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179C8" w:rsidP="00E81E8C" w:rsidRDefault="007F215F" w14:paraId="49D0287A" w14:textId="1389C018">
      <w:pPr>
        <w:rPr>
          <w:sz w:val="52"/>
        </w:rPr>
      </w:pPr>
      <w:r>
        <w:rPr>
          <w:noProof/>
          <w:sz w:val="52"/>
        </w:rPr>
        <w:drawing>
          <wp:anchor distT="0" distB="0" distL="114300" distR="114300" simplePos="0" relativeHeight="251658240" behindDoc="1" locked="0" layoutInCell="1" allowOverlap="1" wp14:anchorId="7963E48F" wp14:editId="2AD5936A">
            <wp:simplePos x="0" y="0"/>
            <wp:positionH relativeFrom="page">
              <wp:align>left</wp:align>
            </wp:positionH>
            <wp:positionV relativeFrom="paragraph">
              <wp:posOffset>-913130</wp:posOffset>
            </wp:positionV>
            <wp:extent cx="3318510" cy="8863330"/>
            <wp:effectExtent l="0" t="0" r="0" b="0"/>
            <wp:wrapNone/>
            <wp:docPr id="2" name="Picture 2" descr="r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8510" cy="8863330"/>
                    </a:xfrm>
                    <a:prstGeom prst="rect">
                      <a:avLst/>
                    </a:prstGeom>
                    <a:noFill/>
                  </pic:spPr>
                </pic:pic>
              </a:graphicData>
            </a:graphic>
            <wp14:sizeRelH relativeFrom="page">
              <wp14:pctWidth>0</wp14:pctWidth>
            </wp14:sizeRelH>
            <wp14:sizeRelV relativeFrom="page">
              <wp14:pctHeight>0</wp14:pctHeight>
            </wp14:sizeRelV>
          </wp:anchor>
        </w:drawing>
      </w:r>
      <w:r w:rsidR="3AB8FF6A">
        <w:rPr/>
        <w:t/>
      </w:r>
      <w:r w:rsidR="02802139">
        <w:rPr/>
        <w:t/>
      </w:r>
      <w:r w:rsidR="56B80606">
        <w:rPr/>
        <w:t/>
      </w:r>
    </w:p>
    <w:p w:rsidR="004179C8" w:rsidP="00E81E8C" w:rsidRDefault="004179C8" w14:paraId="0CADEC5B" w14:textId="77777777">
      <w:pPr>
        <w:rPr>
          <w:sz w:val="52"/>
        </w:rPr>
      </w:pPr>
    </w:p>
    <w:p w:rsidR="004179C8" w:rsidP="00E81E8C" w:rsidRDefault="004179C8" w14:paraId="4EB0A761" w14:textId="77777777">
      <w:pPr>
        <w:rPr>
          <w:sz w:val="52"/>
        </w:rPr>
      </w:pPr>
    </w:p>
    <w:p w:rsidR="00F41358" w:rsidRDefault="00F41358" w14:paraId="784EF345" w14:textId="0ADF5171"/>
    <w:p w:rsidRPr="00857251" w:rsidR="00857251" w:rsidP="00857251" w:rsidRDefault="00857251" w14:paraId="16783460" w14:textId="77777777"/>
    <w:p w:rsidRPr="00857251" w:rsidR="00857251" w:rsidP="00857251" w:rsidRDefault="00857251" w14:paraId="28DA5648" w14:textId="6277B6DB"/>
    <w:p w:rsidRPr="00857251" w:rsidR="00857251" w:rsidP="00857251" w:rsidRDefault="00857251" w14:paraId="61A7DF2C" w14:textId="212DBF2E"/>
    <w:p w:rsidR="00857251" w:rsidP="00857251" w:rsidRDefault="007F215F" w14:paraId="542B3507" w14:textId="3444155F">
      <w:r>
        <w:rPr>
          <w:noProof/>
        </w:rPr>
        <mc:AlternateContent>
          <mc:Choice Requires="wps">
            <w:drawing>
              <wp:anchor distT="45720" distB="45720" distL="114300" distR="114300" simplePos="0" relativeHeight="251660288" behindDoc="0" locked="0" layoutInCell="1" allowOverlap="1" wp14:anchorId="2DDF78BC" wp14:editId="110D0109">
                <wp:simplePos x="0" y="0"/>
                <wp:positionH relativeFrom="column">
                  <wp:posOffset>2847975</wp:posOffset>
                </wp:positionH>
                <wp:positionV relativeFrom="paragraph">
                  <wp:posOffset>9525</wp:posOffset>
                </wp:positionV>
                <wp:extent cx="2114550" cy="1704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noFill/>
                          <a:miter lim="800000"/>
                          <a:headEnd/>
                          <a:tailEnd/>
                        </a:ln>
                      </wps:spPr>
                      <wps:txbx>
                        <w:txbxContent>
                          <w:p w:rsidRPr="007F215F" w:rsidR="007F215F" w:rsidP="007F215F" w:rsidRDefault="007F215F" w14:paraId="6DCED33A" w14:textId="77777777">
                            <w:pPr>
                              <w:rPr>
                                <w:sz w:val="72"/>
                              </w:rPr>
                            </w:pPr>
                            <w:r w:rsidRPr="007F215F">
                              <w:rPr>
                                <w:sz w:val="72"/>
                              </w:rPr>
                              <w:t xml:space="preserve">PRCO204 </w:t>
                            </w:r>
                          </w:p>
                          <w:p w:rsidRPr="007F215F" w:rsidR="007F215F" w:rsidP="007F215F" w:rsidRDefault="007F215F" w14:paraId="328A5760" w14:textId="77777777">
                            <w:pPr>
                              <w:rPr>
                                <w:sz w:val="40"/>
                              </w:rPr>
                            </w:pPr>
                            <w:r w:rsidRPr="007F215F">
                              <w:rPr>
                                <w:sz w:val="40"/>
                              </w:rPr>
                              <w:t xml:space="preserve">GROUP X </w:t>
                            </w:r>
                          </w:p>
                          <w:p w:rsidRPr="007F215F" w:rsidR="007F215F" w:rsidP="007F215F" w:rsidRDefault="007F215F" w14:paraId="0046C8BC" w14:textId="77777777">
                            <w:pPr>
                              <w:rPr>
                                <w:sz w:val="40"/>
                              </w:rPr>
                            </w:pPr>
                            <w:r w:rsidRPr="007F215F">
                              <w:rPr>
                                <w:sz w:val="40"/>
                              </w:rPr>
                              <w:t>REPORT</w:t>
                            </w:r>
                          </w:p>
                          <w:p w:rsidR="007F215F" w:rsidRDefault="007F215F" w14:paraId="2E00F7A5" w14:textId="748D5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DF78BC">
                <v:stroke joinstyle="miter"/>
                <v:path gradientshapeok="t" o:connecttype="rect"/>
              </v:shapetype>
              <v:shape id="Text Box 2" style="position:absolute;margin-left:224.25pt;margin-top:.75pt;width:166.5pt;height:13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N/IQIAAB4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">
                <v:textbox>
                  <w:txbxContent>
                    <w:p w:rsidRPr="007F215F" w:rsidR="007F215F" w:rsidP="007F215F" w:rsidRDefault="007F215F" w14:paraId="6DCED33A" w14:textId="77777777">
                      <w:pPr>
                        <w:rPr>
                          <w:sz w:val="72"/>
                        </w:rPr>
                      </w:pPr>
                      <w:r w:rsidRPr="007F215F">
                        <w:rPr>
                          <w:sz w:val="72"/>
                        </w:rPr>
                        <w:t xml:space="preserve">PRCO204 </w:t>
                      </w:r>
                    </w:p>
                    <w:p w:rsidRPr="007F215F" w:rsidR="007F215F" w:rsidP="007F215F" w:rsidRDefault="007F215F" w14:paraId="328A5760" w14:textId="77777777">
                      <w:pPr>
                        <w:rPr>
                          <w:sz w:val="40"/>
                        </w:rPr>
                      </w:pPr>
                      <w:r w:rsidRPr="007F215F">
                        <w:rPr>
                          <w:sz w:val="40"/>
                        </w:rPr>
                        <w:t xml:space="preserve">GROUP X </w:t>
                      </w:r>
                    </w:p>
                    <w:p w:rsidRPr="007F215F" w:rsidR="007F215F" w:rsidP="007F215F" w:rsidRDefault="007F215F" w14:paraId="0046C8BC" w14:textId="77777777">
                      <w:pPr>
                        <w:rPr>
                          <w:sz w:val="40"/>
                        </w:rPr>
                      </w:pPr>
                      <w:r w:rsidRPr="007F215F">
                        <w:rPr>
                          <w:sz w:val="40"/>
                        </w:rPr>
                        <w:t>REPORT</w:t>
                      </w:r>
                    </w:p>
                    <w:p w:rsidR="007F215F" w:rsidRDefault="007F215F" w14:paraId="2E00F7A5" w14:textId="748D5A51"/>
                  </w:txbxContent>
                </v:textbox>
                <w10:wrap type="square"/>
              </v:shape>
            </w:pict>
          </mc:Fallback>
        </mc:AlternateContent>
      </w:r>
    </w:p>
    <w:p w:rsidR="00857251" w:rsidP="00857251" w:rsidRDefault="00857251" w14:paraId="05002689" w14:textId="77777777"/>
    <w:p w:rsidR="00857251" w:rsidP="00857251" w:rsidRDefault="00857251" w14:paraId="48A0815A" w14:textId="77777777"/>
    <w:p w:rsidR="00857251" w:rsidP="00857251" w:rsidRDefault="00857251" w14:paraId="1FC76B4F" w14:textId="77777777"/>
    <w:p w:rsidR="00857251" w:rsidP="00857251" w:rsidRDefault="00857251" w14:paraId="1A1CF43F" w14:textId="77777777"/>
    <w:p w:rsidR="00857251" w:rsidP="00857251" w:rsidRDefault="00857251" w14:paraId="2A5752B3" w14:textId="77777777"/>
    <w:p w:rsidR="00857251" w:rsidP="00857251" w:rsidRDefault="00857251" w14:paraId="3AF1F11B" w14:textId="77777777"/>
    <w:p w:rsidR="00857251" w:rsidP="00857251" w:rsidRDefault="00857251" w14:paraId="2527BEA3" w14:textId="77777777"/>
    <w:p w:rsidR="00857251" w:rsidP="00857251" w:rsidRDefault="00857251" w14:paraId="445BF23E" w14:textId="77777777"/>
    <w:p w:rsidR="00857251" w:rsidP="00857251" w:rsidRDefault="00857251" w14:paraId="5775A1A0" w14:textId="77777777"/>
    <w:p w:rsidR="00857251" w:rsidP="00857251" w:rsidRDefault="00857251" w14:paraId="152A96B8" w14:textId="77777777"/>
    <w:p w:rsidR="00857251" w:rsidP="00857251" w:rsidRDefault="00857251" w14:paraId="6D7FE19F" w14:textId="77777777"/>
    <w:p w:rsidR="00857251" w:rsidP="00857251" w:rsidRDefault="00857251" w14:paraId="2D80A6E6" w14:textId="77777777"/>
    <w:p w:rsidR="00857251" w:rsidP="00857251" w:rsidRDefault="00857251" w14:paraId="0ECBE3E9" w14:textId="77777777"/>
    <w:p w:rsidR="00857251" w:rsidP="00857251" w:rsidRDefault="00857251" w14:paraId="10D6DCE8" w14:textId="77777777"/>
    <w:p w:rsidR="00857251" w:rsidP="00857251" w:rsidRDefault="00857251" w14:paraId="07475796" w14:textId="77777777"/>
    <w:p w:rsidR="007F215F" w:rsidP="00857251" w:rsidRDefault="007F215F" w14:paraId="601E733C" w14:textId="77777777"/>
    <w:p w:rsidR="007F215F" w:rsidP="00857251" w:rsidRDefault="007F215F" w14:paraId="73D2C20D" w14:textId="77777777"/>
    <w:p w:rsidR="007F215F" w:rsidP="00857251" w:rsidRDefault="007F215F" w14:paraId="6B591EA5" w14:textId="77777777"/>
    <w:p w:rsidR="007F215F" w:rsidP="00857251" w:rsidRDefault="007F215F" w14:paraId="0348ADD2" w14:textId="77777777"/>
    <w:p w:rsidRPr="00BD53A0" w:rsidR="00A82A24" w:rsidP="00BD53A0" w:rsidRDefault="00857251" w14:paraId="0E85A8EA" w14:textId="4E5800F8">
      <w:pPr>
        <w:sectPr w:rsidRPr="00BD53A0" w:rsidR="00A82A24" w:rsidSect="004952E4">
          <w:headerReference w:type="default" r:id="rId12"/>
          <w:footerReference w:type="default" r:id="rId13"/>
          <w:pgSz w:w="11906" w:h="16838" w:orient="portrait"/>
          <w:pgMar w:top="1440" w:right="1440" w:bottom="1440" w:left="1440" w:header="0" w:footer="0" w:gutter="0"/>
          <w:cols w:space="708"/>
          <w:docGrid w:linePitch="360"/>
        </w:sectPr>
      </w:pPr>
      <w:r>
        <w:t xml:space="preserve">Joseph Stephens (10619861),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Pr="00864882" w:rsidR="00857251" w:rsidP="00BD53A0" w:rsidRDefault="00864882" w14:paraId="064E3B2E" w14:textId="12C5B799">
      <w:pPr>
        <w:rPr>
          <w:b/>
          <w:sz w:val="28"/>
          <w:u w:val="single"/>
        </w:rPr>
      </w:pPr>
      <w:r w:rsidRPr="00864882">
        <w:rPr>
          <w:b/>
          <w:sz w:val="28"/>
          <w:u w:val="single"/>
        </w:rPr>
        <w:t>Contents</w:t>
      </w:r>
    </w:p>
    <w:p w:rsidRPr="0040756A" w:rsidR="00864882" w:rsidP="3AB8FF6A" w:rsidRDefault="00500E38" w14:paraId="26D17E51" w14:textId="241D55E8">
      <w:pPr>
        <w:rPr>
          <w:b w:val="1"/>
          <w:bCs w:val="1"/>
        </w:rPr>
      </w:pPr>
      <w:r w:rsidRPr="3AB8FF6A" w:rsidR="00500E38">
        <w:rPr>
          <w:b w:val="1"/>
          <w:bCs w:val="1"/>
        </w:rPr>
        <w:t>1.0</w:t>
      </w:r>
      <w:r w:rsidRPr="3AB8FF6A" w:rsidR="6093BBA2">
        <w:rPr>
          <w:b w:val="1"/>
          <w:bCs w:val="1"/>
        </w:rPr>
        <w:t xml:space="preserve"> </w:t>
      </w:r>
      <w:r w:rsidRPr="3AB8FF6A" w:rsidR="00864882">
        <w:rPr>
          <w:b w:val="1"/>
          <w:bCs w:val="1"/>
        </w:rPr>
        <w:t>Introduction</w:t>
      </w:r>
    </w:p>
    <w:p w:rsidR="1A4C488C" w:rsidP="3AB8FF6A" w:rsidRDefault="1A4C488C" w14:paraId="4B81CE84" w14:textId="49A4EF30">
      <w:pPr>
        <w:ind w:firstLine="720"/>
      </w:pPr>
      <w:r w:rsidR="1A4C488C">
        <w:rPr/>
        <w:t>1.1 Project Links: Website, GitHub, YouTube video</w:t>
      </w:r>
    </w:p>
    <w:p w:rsidR="00864882" w:rsidP="00864882" w:rsidRDefault="00864882" w14:paraId="39B2621F" w14:textId="26AC740D">
      <w:r>
        <w:tab/>
      </w:r>
      <w:r w:rsidR="0065477F">
        <w:rPr/>
        <w:t xml:space="preserve">1.</w:t>
      </w:r>
      <w:r w:rsidR="02FE31BC">
        <w:rPr/>
        <w:t xml:space="preserve">2</w:t>
      </w:r>
      <w:r w:rsidR="0065477F">
        <w:rPr/>
        <w:t xml:space="preserve"> </w:t>
      </w:r>
      <w:r w:rsidR="00864882">
        <w:rPr/>
        <w:t>Our scenario</w:t>
      </w:r>
    </w:p>
    <w:p w:rsidR="00864882" w:rsidP="00864882" w:rsidRDefault="00864882" w14:paraId="4EB610EE" w14:textId="32FDBBA1">
      <w:r>
        <w:tab/>
      </w:r>
      <w:r w:rsidR="0065477F">
        <w:rPr/>
        <w:t xml:space="preserve">1.</w:t>
      </w:r>
      <w:r w:rsidR="7A3332C3">
        <w:rPr/>
        <w:t xml:space="preserve">3</w:t>
      </w:r>
      <w:r w:rsidR="0065477F">
        <w:rPr/>
        <w:t xml:space="preserve"> </w:t>
      </w:r>
      <w:r w:rsidR="00864882">
        <w:rPr/>
        <w:t>Assumptions</w:t>
      </w:r>
      <w:r w:rsidR="7AC4AC37">
        <w:rPr/>
        <w:t xml:space="preserve"> ma</w:t>
      </w:r>
      <w:r w:rsidR="00864882">
        <w:rPr/>
        <w:t>de</w:t>
      </w:r>
    </w:p>
    <w:p w:rsidR="00864882" w:rsidP="3AB8FF6A" w:rsidRDefault="00864882" w14:paraId="5D8D6103" w14:textId="75FB3769">
      <w:pPr>
        <w:rPr>
          <w:b w:val="1"/>
          <w:bCs w:val="1"/>
        </w:rPr>
      </w:pPr>
      <w:r w:rsidRPr="3AB8FF6A" w:rsidR="31C64965">
        <w:rPr>
          <w:b w:val="1"/>
          <w:bCs w:val="1"/>
        </w:rPr>
        <w:t xml:space="preserve">2.0 </w:t>
      </w:r>
      <w:r w:rsidRPr="3AB8FF6A" w:rsidR="4B17B160">
        <w:rPr>
          <w:b w:val="1"/>
          <w:bCs w:val="1"/>
        </w:rPr>
        <w:t>Understanding of Agile Philosophy and Approach Taken</w:t>
      </w:r>
    </w:p>
    <w:p w:rsidR="00864882" w:rsidP="3AB8FF6A" w:rsidRDefault="00864882" w14:paraId="2C43F944" w14:textId="39DDC1B5">
      <w:pPr>
        <w:pStyle w:val="Normal"/>
        <w:ind w:firstLine="720"/>
        <w:rPr>
          <w:b w:val="1"/>
          <w:bCs w:val="1"/>
        </w:rPr>
      </w:pPr>
      <w:r w:rsidR="713B7D45">
        <w:rPr>
          <w:b w:val="0"/>
          <w:bCs w:val="0"/>
        </w:rPr>
        <w:t>2.1 Agile approach rather than Waterfall</w:t>
      </w:r>
    </w:p>
    <w:p w:rsidR="00864882" w:rsidP="3AB8FF6A" w:rsidRDefault="00864882" w14:paraId="0B0301B2" w14:textId="7BAAA6C1">
      <w:pPr>
        <w:pStyle w:val="Normal"/>
        <w:ind w:firstLine="720"/>
        <w:rPr>
          <w:b w:val="0"/>
          <w:bCs w:val="0"/>
        </w:rPr>
      </w:pPr>
      <w:r w:rsidR="713B7D45">
        <w:rPr>
          <w:b w:val="0"/>
          <w:bCs w:val="0"/>
        </w:rPr>
        <w:t>2.2 Resources consulted</w:t>
      </w:r>
    </w:p>
    <w:p w:rsidR="00864882" w:rsidP="3AB8FF6A" w:rsidRDefault="00864882" w14:paraId="2626C1F0" w14:textId="0C13D84F">
      <w:pPr>
        <w:pStyle w:val="Normal"/>
        <w:ind w:firstLine="720"/>
        <w:rPr>
          <w:b w:val="0"/>
          <w:bCs w:val="0"/>
        </w:rPr>
      </w:pPr>
      <w:r w:rsidR="713B7D45">
        <w:rPr>
          <w:b w:val="0"/>
          <w:bCs w:val="0"/>
        </w:rPr>
        <w:t>2.3 Implementation of principles learned</w:t>
      </w:r>
    </w:p>
    <w:p w:rsidRPr="0087163C" w:rsidR="0040756A" w:rsidP="3AB8FF6A" w:rsidRDefault="0065477F" w14:paraId="6C285F11" w14:textId="50ECFB11">
      <w:pPr>
        <w:rPr>
          <w:b w:val="1"/>
          <w:bCs w:val="1"/>
        </w:rPr>
      </w:pPr>
      <w:r w:rsidRPr="3AB8FF6A" w:rsidR="4B17B160">
        <w:rPr>
          <w:b w:val="1"/>
          <w:bCs w:val="1"/>
        </w:rPr>
        <w:t>3</w:t>
      </w:r>
      <w:r w:rsidRPr="3AB8FF6A" w:rsidR="0065477F">
        <w:rPr>
          <w:b w:val="1"/>
          <w:bCs w:val="1"/>
        </w:rPr>
        <w:t xml:space="preserve">.0 </w:t>
      </w:r>
      <w:r w:rsidRPr="3AB8FF6A" w:rsidR="0040756A">
        <w:rPr>
          <w:b w:val="1"/>
          <w:bCs w:val="1"/>
        </w:rPr>
        <w:t xml:space="preserve">Project </w:t>
      </w:r>
      <w:r w:rsidRPr="3AB8FF6A" w:rsidR="0087163C">
        <w:rPr>
          <w:b w:val="1"/>
          <w:bCs w:val="1"/>
        </w:rPr>
        <w:t>Management</w:t>
      </w:r>
    </w:p>
    <w:p w:rsidR="0B86A3E2" w:rsidP="3AB8FF6A" w:rsidRDefault="0B86A3E2" w14:paraId="5A10F2A2" w14:textId="1A70EDFE">
      <w:pPr>
        <w:pStyle w:val="Normal"/>
        <w:ind w:firstLine="720"/>
        <w:rPr>
          <w:b w:val="0"/>
          <w:bCs w:val="0"/>
        </w:rPr>
      </w:pPr>
      <w:r w:rsidR="0B86A3E2">
        <w:rPr>
          <w:b w:val="0"/>
          <w:bCs w:val="0"/>
        </w:rPr>
        <w:t>3.1 Roles taken by the team</w:t>
      </w:r>
    </w:p>
    <w:p w:rsidR="0B86A3E2" w:rsidP="3AB8FF6A" w:rsidRDefault="0B86A3E2" w14:paraId="4BC16EED" w14:textId="3461C065">
      <w:pPr>
        <w:pStyle w:val="Normal"/>
        <w:ind w:firstLine="720"/>
        <w:rPr>
          <w:b w:val="0"/>
          <w:bCs w:val="0"/>
        </w:rPr>
      </w:pPr>
      <w:r w:rsidR="0B86A3E2">
        <w:rPr>
          <w:b w:val="0"/>
          <w:bCs w:val="0"/>
        </w:rPr>
        <w:t>3.2 Meetings and decisions</w:t>
      </w:r>
      <w:r w:rsidR="552EBD02">
        <w:rPr>
          <w:b w:val="0"/>
          <w:bCs w:val="0"/>
        </w:rPr>
        <w:t>, remote working</w:t>
      </w:r>
    </w:p>
    <w:p w:rsidR="0B86A3E2" w:rsidP="3AB8FF6A" w:rsidRDefault="0B86A3E2" w14:paraId="4A2ED96E" w14:textId="63581E95">
      <w:pPr>
        <w:pStyle w:val="Normal"/>
        <w:ind w:firstLine="720"/>
        <w:rPr>
          <w:b w:val="0"/>
          <w:bCs w:val="0"/>
        </w:rPr>
      </w:pPr>
      <w:r w:rsidR="0B86A3E2">
        <w:rPr>
          <w:b w:val="0"/>
          <w:bCs w:val="0"/>
        </w:rPr>
        <w:t>3.3 Communication</w:t>
      </w:r>
    </w:p>
    <w:p w:rsidR="58DD9CF9" w:rsidP="3AB8FF6A" w:rsidRDefault="58DD9CF9" w14:paraId="358D9E9D" w14:textId="18D9B071">
      <w:pPr>
        <w:pStyle w:val="Normal"/>
        <w:rPr>
          <w:b w:val="1"/>
          <w:bCs w:val="1"/>
        </w:rPr>
      </w:pPr>
      <w:r w:rsidRPr="3AB8FF6A" w:rsidR="58DD9CF9">
        <w:rPr>
          <w:b w:val="1"/>
          <w:bCs w:val="1"/>
        </w:rPr>
        <w:t>4.0 Development of the Project</w:t>
      </w:r>
    </w:p>
    <w:p w:rsidR="0DFA1BC7" w:rsidP="3AB8FF6A" w:rsidRDefault="0DFA1BC7" w14:paraId="137E1FDC" w14:textId="4E1823C5">
      <w:pPr>
        <w:pStyle w:val="Normal"/>
        <w:ind w:firstLine="720"/>
        <w:rPr>
          <w:b w:val="0"/>
          <w:bCs w:val="0"/>
        </w:rPr>
      </w:pPr>
      <w:r w:rsidR="0DFA1BC7">
        <w:rPr>
          <w:b w:val="0"/>
          <w:bCs w:val="0"/>
        </w:rPr>
        <w:t>4.1</w:t>
      </w:r>
      <w:r w:rsidR="1B8E3289">
        <w:rPr>
          <w:b w:val="0"/>
          <w:bCs w:val="0"/>
        </w:rPr>
        <w:t>1</w:t>
      </w:r>
      <w:r w:rsidR="0DFA1BC7">
        <w:rPr>
          <w:b w:val="0"/>
          <w:bCs w:val="0"/>
        </w:rPr>
        <w:t xml:space="preserve"> Sprint 1</w:t>
      </w:r>
      <w:r w:rsidR="58DC5F17">
        <w:rPr>
          <w:b w:val="0"/>
          <w:bCs w:val="0"/>
        </w:rPr>
        <w:t xml:space="preserve"> plan</w:t>
      </w:r>
      <w:r w:rsidR="0FE7BF76">
        <w:rPr>
          <w:b w:val="0"/>
          <w:bCs w:val="0"/>
        </w:rPr>
        <w:t>, meeting 1</w:t>
      </w:r>
    </w:p>
    <w:p w:rsidR="58DC5F17" w:rsidP="3AB8FF6A" w:rsidRDefault="58DC5F17" w14:paraId="5A5B0E0F" w14:textId="31258645">
      <w:pPr>
        <w:pStyle w:val="Normal"/>
        <w:ind w:firstLine="720"/>
        <w:rPr>
          <w:b w:val="0"/>
          <w:bCs w:val="0"/>
        </w:rPr>
      </w:pPr>
      <w:r w:rsidR="58DC5F17">
        <w:rPr>
          <w:b w:val="0"/>
          <w:bCs w:val="0"/>
        </w:rPr>
        <w:t>4.1</w:t>
      </w:r>
      <w:r w:rsidR="3D5FB8DE">
        <w:rPr>
          <w:b w:val="0"/>
          <w:bCs w:val="0"/>
        </w:rPr>
        <w:t>2</w:t>
      </w:r>
      <w:r w:rsidR="58DC5F17">
        <w:rPr>
          <w:b w:val="0"/>
          <w:bCs w:val="0"/>
        </w:rPr>
        <w:t xml:space="preserve"> Sprint 1 review</w:t>
      </w:r>
    </w:p>
    <w:p w:rsidR="0DFA1BC7" w:rsidP="3AB8FF6A" w:rsidRDefault="0DFA1BC7" w14:paraId="030C42F6" w14:textId="0E319ADF">
      <w:pPr>
        <w:pStyle w:val="Normal"/>
        <w:ind w:firstLine="720"/>
        <w:rPr>
          <w:b w:val="0"/>
          <w:bCs w:val="0"/>
        </w:rPr>
      </w:pPr>
      <w:r w:rsidR="0DFA1BC7">
        <w:rPr>
          <w:b w:val="0"/>
          <w:bCs w:val="0"/>
        </w:rPr>
        <w:t>4.2</w:t>
      </w:r>
      <w:r w:rsidR="19234F13">
        <w:rPr>
          <w:b w:val="0"/>
          <w:bCs w:val="0"/>
        </w:rPr>
        <w:t xml:space="preserve">1 </w:t>
      </w:r>
      <w:r w:rsidR="0DFA1BC7">
        <w:rPr>
          <w:b w:val="0"/>
          <w:bCs w:val="0"/>
        </w:rPr>
        <w:t>Sprint 2</w:t>
      </w:r>
      <w:r w:rsidR="50372D3F">
        <w:rPr>
          <w:b w:val="0"/>
          <w:bCs w:val="0"/>
        </w:rPr>
        <w:t xml:space="preserve"> plan</w:t>
      </w:r>
      <w:r w:rsidR="1AABFED9">
        <w:rPr>
          <w:b w:val="0"/>
          <w:bCs w:val="0"/>
        </w:rPr>
        <w:t>, meeting</w:t>
      </w:r>
      <w:r w:rsidR="6F26C7FC">
        <w:rPr>
          <w:b w:val="0"/>
          <w:bCs w:val="0"/>
        </w:rPr>
        <w:t xml:space="preserve"> 2</w:t>
      </w:r>
    </w:p>
    <w:p w:rsidR="50372D3F" w:rsidP="3AB8FF6A" w:rsidRDefault="50372D3F" w14:paraId="3ADB45F9" w14:textId="6CE2B858">
      <w:pPr>
        <w:pStyle w:val="Normal"/>
        <w:ind w:firstLine="720"/>
        <w:rPr>
          <w:b w:val="0"/>
          <w:bCs w:val="0"/>
        </w:rPr>
      </w:pPr>
      <w:r w:rsidR="50372D3F">
        <w:rPr>
          <w:b w:val="0"/>
          <w:bCs w:val="0"/>
        </w:rPr>
        <w:t>4.2</w:t>
      </w:r>
      <w:r w:rsidR="72E0ED86">
        <w:rPr>
          <w:b w:val="0"/>
          <w:bCs w:val="0"/>
        </w:rPr>
        <w:t>2</w:t>
      </w:r>
      <w:r w:rsidR="50372D3F">
        <w:rPr>
          <w:b w:val="0"/>
          <w:bCs w:val="0"/>
        </w:rPr>
        <w:t xml:space="preserve"> Sprint 2 review</w:t>
      </w:r>
    </w:p>
    <w:p w:rsidR="1E12434E" w:rsidP="3AB8FF6A" w:rsidRDefault="1E12434E" w14:paraId="42FEA32E" w14:textId="0EC36C89">
      <w:pPr>
        <w:pStyle w:val="Normal"/>
        <w:ind w:firstLine="720"/>
        <w:rPr>
          <w:b w:val="0"/>
          <w:bCs w:val="0"/>
        </w:rPr>
      </w:pPr>
      <w:r w:rsidR="1E12434E">
        <w:rPr>
          <w:b w:val="0"/>
          <w:bCs w:val="0"/>
        </w:rPr>
        <w:t>4.23 Story map</w:t>
      </w:r>
    </w:p>
    <w:p w:rsidR="0DFA1BC7" w:rsidP="3AB8FF6A" w:rsidRDefault="0DFA1BC7" w14:paraId="5EE8E13F" w14:textId="1A6AD574">
      <w:pPr>
        <w:pStyle w:val="Normal"/>
        <w:ind w:firstLine="720"/>
        <w:rPr>
          <w:b w:val="0"/>
          <w:bCs w:val="0"/>
        </w:rPr>
      </w:pPr>
      <w:r w:rsidR="0DFA1BC7">
        <w:rPr>
          <w:b w:val="0"/>
          <w:bCs w:val="0"/>
        </w:rPr>
        <w:t>4.3 Sprint 3</w:t>
      </w:r>
      <w:r w:rsidR="3E52BDD0">
        <w:rPr>
          <w:b w:val="0"/>
          <w:bCs w:val="0"/>
        </w:rPr>
        <w:t xml:space="preserve"> plan, meeting 3</w:t>
      </w:r>
    </w:p>
    <w:p w:rsidR="19C73C82" w:rsidP="3AB8FF6A" w:rsidRDefault="19C73C82" w14:paraId="6AFFF616" w14:textId="273D219A">
      <w:pPr>
        <w:pStyle w:val="Normal"/>
        <w:ind w:firstLine="720"/>
        <w:rPr>
          <w:b w:val="0"/>
          <w:bCs w:val="0"/>
        </w:rPr>
      </w:pPr>
      <w:r w:rsidR="19C73C82">
        <w:rPr>
          <w:b w:val="0"/>
          <w:bCs w:val="0"/>
        </w:rPr>
        <w:t>4.3</w:t>
      </w:r>
      <w:r w:rsidR="5DEECBC3">
        <w:rPr>
          <w:b w:val="0"/>
          <w:bCs w:val="0"/>
        </w:rPr>
        <w:t>1</w:t>
      </w:r>
      <w:r w:rsidR="19C73C82">
        <w:rPr>
          <w:b w:val="0"/>
          <w:bCs w:val="0"/>
        </w:rPr>
        <w:t xml:space="preserve"> Sprint 3 review</w:t>
      </w:r>
    </w:p>
    <w:p w:rsidR="0DFA1BC7" w:rsidP="3AB8FF6A" w:rsidRDefault="0DFA1BC7" w14:paraId="44356C4B" w14:textId="28FEB316">
      <w:pPr>
        <w:pStyle w:val="Normal"/>
        <w:ind w:firstLine="720"/>
        <w:rPr>
          <w:b w:val="0"/>
          <w:bCs w:val="0"/>
        </w:rPr>
      </w:pPr>
      <w:r w:rsidR="0DFA1BC7">
        <w:rPr>
          <w:b w:val="0"/>
          <w:bCs w:val="0"/>
        </w:rPr>
        <w:t>4.4 Sprint 4</w:t>
      </w:r>
      <w:r w:rsidR="4D580F2D">
        <w:rPr>
          <w:b w:val="0"/>
          <w:bCs w:val="0"/>
        </w:rPr>
        <w:t xml:space="preserve"> plan</w:t>
      </w:r>
      <w:r w:rsidR="4316E780">
        <w:rPr>
          <w:b w:val="0"/>
          <w:bCs w:val="0"/>
        </w:rPr>
        <w:t>, meeting 4</w:t>
      </w:r>
    </w:p>
    <w:p w:rsidR="4D580F2D" w:rsidP="3AB8FF6A" w:rsidRDefault="4D580F2D" w14:paraId="2EE87090" w14:textId="2BD509D1">
      <w:pPr>
        <w:pStyle w:val="Normal"/>
        <w:ind w:firstLine="720"/>
        <w:rPr>
          <w:b w:val="0"/>
          <w:bCs w:val="0"/>
        </w:rPr>
      </w:pPr>
      <w:r w:rsidR="4D580F2D">
        <w:rPr>
          <w:b w:val="0"/>
          <w:bCs w:val="0"/>
        </w:rPr>
        <w:t>4.41</w:t>
      </w:r>
      <w:r w:rsidR="4CB1C1FC">
        <w:rPr>
          <w:b w:val="0"/>
          <w:bCs w:val="0"/>
        </w:rPr>
        <w:t xml:space="preserve"> Sprint 4 review</w:t>
      </w:r>
    </w:p>
    <w:p w:rsidR="0DFA1BC7" w:rsidP="3AB8FF6A" w:rsidRDefault="0DFA1BC7" w14:paraId="18192C49" w14:textId="1B9CCB35">
      <w:pPr>
        <w:pStyle w:val="Normal"/>
        <w:ind w:firstLine="720"/>
        <w:rPr>
          <w:b w:val="0"/>
          <w:bCs w:val="0"/>
        </w:rPr>
      </w:pPr>
      <w:r w:rsidR="0DFA1BC7">
        <w:rPr>
          <w:b w:val="0"/>
          <w:bCs w:val="0"/>
        </w:rPr>
        <w:t>4.5 Sprint 5</w:t>
      </w:r>
      <w:r w:rsidR="56A3F598">
        <w:rPr>
          <w:b w:val="0"/>
          <w:bCs w:val="0"/>
        </w:rPr>
        <w:t xml:space="preserve"> plan</w:t>
      </w:r>
      <w:r w:rsidR="6FDBB9EA">
        <w:rPr>
          <w:b w:val="0"/>
          <w:bCs w:val="0"/>
        </w:rPr>
        <w:t>, meeting 5</w:t>
      </w:r>
    </w:p>
    <w:p w:rsidR="56A3F598" w:rsidP="3AB8FF6A" w:rsidRDefault="56A3F598" w14:paraId="1EF22935" w14:textId="3370D493">
      <w:pPr>
        <w:pStyle w:val="Normal"/>
        <w:ind w:firstLine="720"/>
        <w:rPr>
          <w:b w:val="0"/>
          <w:bCs w:val="0"/>
        </w:rPr>
      </w:pPr>
      <w:r w:rsidR="56A3F598">
        <w:rPr>
          <w:b w:val="0"/>
          <w:bCs w:val="0"/>
        </w:rPr>
        <w:t>4.51 Sprint 5 review</w:t>
      </w:r>
    </w:p>
    <w:p w:rsidR="0DFA1BC7" w:rsidP="3AB8FF6A" w:rsidRDefault="0DFA1BC7" w14:paraId="27BE96CD" w14:textId="2DD2D945">
      <w:pPr>
        <w:pStyle w:val="Normal"/>
        <w:ind w:firstLine="720"/>
        <w:rPr>
          <w:b w:val="0"/>
          <w:bCs w:val="0"/>
        </w:rPr>
      </w:pPr>
      <w:r w:rsidR="0DFA1BC7">
        <w:rPr>
          <w:b w:val="0"/>
          <w:bCs w:val="0"/>
        </w:rPr>
        <w:t>4.6</w:t>
      </w:r>
      <w:r w:rsidR="4721919C">
        <w:rPr>
          <w:b w:val="0"/>
          <w:bCs w:val="0"/>
        </w:rPr>
        <w:t>1</w:t>
      </w:r>
      <w:r w:rsidR="0DFA1BC7">
        <w:rPr>
          <w:b w:val="0"/>
          <w:bCs w:val="0"/>
        </w:rPr>
        <w:t xml:space="preserve"> </w:t>
      </w:r>
      <w:r w:rsidR="524F6F14">
        <w:rPr>
          <w:b w:val="0"/>
          <w:bCs w:val="0"/>
        </w:rPr>
        <w:t xml:space="preserve">HCI </w:t>
      </w:r>
      <w:r w:rsidR="7804C213">
        <w:rPr>
          <w:b w:val="0"/>
          <w:bCs w:val="0"/>
        </w:rPr>
        <w:t>Assessment</w:t>
      </w:r>
      <w:r w:rsidR="2190B6D5">
        <w:rPr>
          <w:b w:val="0"/>
          <w:bCs w:val="0"/>
        </w:rPr>
        <w:t>, Ethical approval</w:t>
      </w:r>
    </w:p>
    <w:p w:rsidR="524F6F14" w:rsidP="3AB8FF6A" w:rsidRDefault="524F6F14" w14:paraId="2A4F7FA2" w14:textId="1FBDB9FC">
      <w:pPr>
        <w:pStyle w:val="Normal"/>
        <w:ind w:firstLine="720"/>
        <w:rPr>
          <w:b w:val="0"/>
          <w:bCs w:val="0"/>
        </w:rPr>
      </w:pPr>
      <w:r w:rsidR="524F6F14">
        <w:rPr>
          <w:b w:val="0"/>
          <w:bCs w:val="0"/>
        </w:rPr>
        <w:t>4.</w:t>
      </w:r>
      <w:r w:rsidR="5EA39C2F">
        <w:rPr>
          <w:b w:val="0"/>
          <w:bCs w:val="0"/>
        </w:rPr>
        <w:t>6</w:t>
      </w:r>
      <w:r w:rsidR="5DD55B9D">
        <w:rPr>
          <w:b w:val="0"/>
          <w:bCs w:val="0"/>
        </w:rPr>
        <w:t>2</w:t>
      </w:r>
      <w:r w:rsidR="524F6F14">
        <w:rPr>
          <w:b w:val="0"/>
          <w:bCs w:val="0"/>
        </w:rPr>
        <w:t xml:space="preserve"> Accessibility</w:t>
      </w:r>
    </w:p>
    <w:p w:rsidR="524F6F14" w:rsidP="3AB8FF6A" w:rsidRDefault="524F6F14" w14:paraId="4DE9063B" w14:textId="003670DF">
      <w:pPr>
        <w:pStyle w:val="Normal"/>
        <w:ind w:firstLine="720"/>
        <w:rPr>
          <w:b w:val="0"/>
          <w:bCs w:val="0"/>
        </w:rPr>
      </w:pPr>
      <w:r w:rsidR="524F6F14">
        <w:rPr>
          <w:b w:val="0"/>
          <w:bCs w:val="0"/>
        </w:rPr>
        <w:t>4.</w:t>
      </w:r>
      <w:r w:rsidR="27607FD1">
        <w:rPr>
          <w:b w:val="0"/>
          <w:bCs w:val="0"/>
        </w:rPr>
        <w:t>63</w:t>
      </w:r>
      <w:r w:rsidR="524F6F14">
        <w:rPr>
          <w:b w:val="0"/>
          <w:bCs w:val="0"/>
        </w:rPr>
        <w:t xml:space="preserve"> GDPR</w:t>
      </w:r>
    </w:p>
    <w:p w:rsidR="6441987C" w:rsidP="3AB8FF6A" w:rsidRDefault="6441987C" w14:paraId="590DD1B3" w14:textId="1A1838CF">
      <w:pPr>
        <w:pStyle w:val="Normal"/>
        <w:ind w:firstLine="720"/>
        <w:rPr>
          <w:b w:val="0"/>
          <w:bCs w:val="0"/>
        </w:rPr>
      </w:pPr>
      <w:r w:rsidR="6441987C">
        <w:rPr>
          <w:b w:val="0"/>
          <w:bCs w:val="0"/>
        </w:rPr>
        <w:t>4.</w:t>
      </w:r>
      <w:r w:rsidR="2E5B892E">
        <w:rPr>
          <w:b w:val="0"/>
          <w:bCs w:val="0"/>
        </w:rPr>
        <w:t>64</w:t>
      </w:r>
      <w:r w:rsidR="6441987C">
        <w:rPr>
          <w:b w:val="0"/>
          <w:bCs w:val="0"/>
        </w:rPr>
        <w:t xml:space="preserve"> UML diagrams</w:t>
      </w:r>
      <w:r w:rsidR="5193A920">
        <w:rPr>
          <w:b w:val="0"/>
          <w:bCs w:val="0"/>
        </w:rPr>
        <w:t xml:space="preserve"> and Normalization</w:t>
      </w:r>
    </w:p>
    <w:p w:rsidR="4FA6AFAF" w:rsidP="3AB8FF6A" w:rsidRDefault="4FA6AFAF" w14:paraId="26F40879" w14:textId="41015161">
      <w:pPr>
        <w:pStyle w:val="Normal"/>
        <w:ind w:firstLine="720"/>
        <w:rPr>
          <w:b w:val="0"/>
          <w:bCs w:val="0"/>
        </w:rPr>
      </w:pPr>
      <w:r w:rsidR="4FA6AFAF">
        <w:rPr>
          <w:b w:val="0"/>
          <w:bCs w:val="0"/>
        </w:rPr>
        <w:t>4.65 Risk Assessment</w:t>
      </w:r>
    </w:p>
    <w:p w:rsidR="4FA6AFAF" w:rsidP="3AB8FF6A" w:rsidRDefault="4FA6AFAF" w14:paraId="0F29FF37" w14:textId="26CD4BC1">
      <w:pPr>
        <w:pStyle w:val="Normal"/>
        <w:ind w:firstLine="720"/>
        <w:rPr>
          <w:b w:val="0"/>
          <w:bCs w:val="0"/>
        </w:rPr>
      </w:pPr>
      <w:r w:rsidR="4FA6AFAF">
        <w:rPr>
          <w:b w:val="0"/>
          <w:bCs w:val="0"/>
        </w:rPr>
        <w:t>4.66 Security Risk Assessment</w:t>
      </w:r>
      <w:r w:rsidR="57CA62AC">
        <w:rPr>
          <w:b w:val="0"/>
          <w:bCs w:val="0"/>
        </w:rPr>
        <w:t xml:space="preserve"> and Mitigation</w:t>
      </w:r>
    </w:p>
    <w:p w:rsidR="6EE26002" w:rsidP="3AB8FF6A" w:rsidRDefault="6EE26002" w14:paraId="63EE91FC" w14:textId="055B202A">
      <w:pPr>
        <w:pStyle w:val="Normal"/>
        <w:ind w:firstLine="720"/>
        <w:rPr>
          <w:b w:val="0"/>
          <w:bCs w:val="0"/>
        </w:rPr>
      </w:pPr>
      <w:r w:rsidR="6EE26002">
        <w:rPr>
          <w:b w:val="0"/>
          <w:bCs w:val="0"/>
        </w:rPr>
        <w:t xml:space="preserve">4.67 Product Backlog, </w:t>
      </w:r>
      <w:r w:rsidR="3F82137A">
        <w:rPr>
          <w:b w:val="0"/>
          <w:bCs w:val="0"/>
        </w:rPr>
        <w:t>what was</w:t>
      </w:r>
      <w:r w:rsidR="6EE26002">
        <w:rPr>
          <w:b w:val="0"/>
          <w:bCs w:val="0"/>
        </w:rPr>
        <w:t xml:space="preserve"> implemented </w:t>
      </w:r>
      <w:r w:rsidR="5509B9B0">
        <w:rPr>
          <w:b w:val="0"/>
          <w:bCs w:val="0"/>
        </w:rPr>
        <w:t>and who implemented it</w:t>
      </w:r>
    </w:p>
    <w:p w:rsidR="6EE26002" w:rsidP="3AB8FF6A" w:rsidRDefault="6EE26002" w14:paraId="47909B12" w14:textId="11A9AD93">
      <w:pPr>
        <w:pStyle w:val="Normal"/>
        <w:ind w:firstLine="720"/>
        <w:rPr>
          <w:b w:val="0"/>
          <w:bCs w:val="0"/>
        </w:rPr>
      </w:pPr>
      <w:r w:rsidR="6EE26002">
        <w:rPr>
          <w:b w:val="0"/>
          <w:bCs w:val="0"/>
        </w:rPr>
        <w:t>4.68 Product Release Plan</w:t>
      </w:r>
    </w:p>
    <w:p w:rsidR="6441987C" w:rsidP="3AB8FF6A" w:rsidRDefault="6441987C" w14:paraId="3E5CEA65" w14:textId="4FAF3C16">
      <w:pPr>
        <w:pStyle w:val="Normal"/>
        <w:ind w:firstLine="720"/>
        <w:rPr>
          <w:b w:val="0"/>
          <w:bCs w:val="0"/>
        </w:rPr>
      </w:pPr>
      <w:r w:rsidR="6441987C">
        <w:rPr>
          <w:b w:val="0"/>
          <w:bCs w:val="0"/>
        </w:rPr>
        <w:t>4.</w:t>
      </w:r>
      <w:r w:rsidR="4C026BE1">
        <w:rPr>
          <w:b w:val="0"/>
          <w:bCs w:val="0"/>
        </w:rPr>
        <w:t>7</w:t>
      </w:r>
      <w:r w:rsidR="0E161013">
        <w:rPr>
          <w:b w:val="0"/>
          <w:bCs w:val="0"/>
        </w:rPr>
        <w:t xml:space="preserve"> </w:t>
      </w:r>
      <w:r w:rsidR="406A8E20">
        <w:rPr>
          <w:b w:val="0"/>
          <w:bCs w:val="0"/>
        </w:rPr>
        <w:t xml:space="preserve">Screenshots of </w:t>
      </w:r>
      <w:r w:rsidR="6BE25822">
        <w:rPr>
          <w:b w:val="0"/>
          <w:bCs w:val="0"/>
        </w:rPr>
        <w:t xml:space="preserve">the </w:t>
      </w:r>
      <w:r w:rsidR="406A8E20">
        <w:rPr>
          <w:b w:val="0"/>
          <w:bCs w:val="0"/>
        </w:rPr>
        <w:t>solution</w:t>
      </w:r>
      <w:r w:rsidR="5DF11FE7">
        <w:rPr>
          <w:b w:val="0"/>
          <w:bCs w:val="0"/>
        </w:rPr>
        <w:t xml:space="preserve"> and product factsheet</w:t>
      </w:r>
    </w:p>
    <w:p w:rsidR="0A7C921E" w:rsidP="3AB8FF6A" w:rsidRDefault="0A7C921E" w14:paraId="0119DF6F" w14:textId="2BE2148D">
      <w:pPr>
        <w:pStyle w:val="Normal"/>
        <w:ind w:firstLine="720"/>
        <w:rPr>
          <w:b w:val="0"/>
          <w:bCs w:val="0"/>
        </w:rPr>
      </w:pPr>
      <w:r w:rsidR="0A7C921E">
        <w:rPr>
          <w:b w:val="0"/>
          <w:bCs w:val="0"/>
        </w:rPr>
        <w:t>4.</w:t>
      </w:r>
      <w:r w:rsidR="47FBD9D1">
        <w:rPr>
          <w:b w:val="0"/>
          <w:bCs w:val="0"/>
        </w:rPr>
        <w:t>8</w:t>
      </w:r>
      <w:r w:rsidR="0A7C921E">
        <w:rPr>
          <w:b w:val="0"/>
          <w:bCs w:val="0"/>
        </w:rPr>
        <w:t xml:space="preserve"> Problems encountered</w:t>
      </w:r>
    </w:p>
    <w:p w:rsidR="58DD9CF9" w:rsidP="3AB8FF6A" w:rsidRDefault="58DD9CF9" w14:paraId="2C78BB93" w14:textId="482008D0">
      <w:pPr>
        <w:pStyle w:val="Normal"/>
        <w:rPr>
          <w:b w:val="1"/>
          <w:bCs w:val="1"/>
        </w:rPr>
      </w:pPr>
      <w:r w:rsidRPr="3AB8FF6A" w:rsidR="58DD9CF9">
        <w:rPr>
          <w:b w:val="1"/>
          <w:bCs w:val="1"/>
        </w:rPr>
        <w:t>5.0 Lessons Learned</w:t>
      </w:r>
    </w:p>
    <w:p w:rsidR="1C792DBF" w:rsidP="3AB8FF6A" w:rsidRDefault="1C792DBF" w14:paraId="7B8A0340" w14:textId="18DC757E">
      <w:pPr>
        <w:pStyle w:val="Normal"/>
        <w:ind w:firstLine="720"/>
        <w:rPr>
          <w:b w:val="1"/>
          <w:bCs w:val="1"/>
        </w:rPr>
      </w:pPr>
      <w:r w:rsidR="1C792DBF">
        <w:rPr>
          <w:b w:val="0"/>
          <w:bCs w:val="0"/>
        </w:rPr>
        <w:t xml:space="preserve">5.1 Importance of regular meetings </w:t>
      </w:r>
    </w:p>
    <w:p w:rsidR="20513A26" w:rsidP="3AB8FF6A" w:rsidRDefault="20513A26" w14:paraId="2B5A3CE7" w14:textId="2E167909">
      <w:pPr>
        <w:pStyle w:val="Normal"/>
        <w:ind w:firstLine="720"/>
        <w:rPr>
          <w:b w:val="0"/>
          <w:bCs w:val="0"/>
        </w:rPr>
      </w:pPr>
      <w:r w:rsidR="20513A26">
        <w:rPr>
          <w:b w:val="0"/>
          <w:bCs w:val="0"/>
        </w:rPr>
        <w:t>5.2 Communication</w:t>
      </w:r>
    </w:p>
    <w:p w:rsidR="1C792DBF" w:rsidP="3AB8FF6A" w:rsidRDefault="1C792DBF" w14:paraId="24148123" w14:textId="42EF0A07">
      <w:pPr>
        <w:pStyle w:val="Normal"/>
        <w:ind w:firstLine="720"/>
        <w:rPr>
          <w:b w:val="0"/>
          <w:bCs w:val="0"/>
        </w:rPr>
      </w:pPr>
      <w:r w:rsidR="1C792DBF">
        <w:rPr>
          <w:b w:val="0"/>
          <w:bCs w:val="0"/>
        </w:rPr>
        <w:t>5.2 Remote working</w:t>
      </w:r>
    </w:p>
    <w:p w:rsidR="1C792DBF" w:rsidP="3AB8FF6A" w:rsidRDefault="1C792DBF" w14:paraId="1BEBFF2B" w14:textId="4728D0A7">
      <w:pPr>
        <w:pStyle w:val="Normal"/>
        <w:ind w:firstLine="720"/>
        <w:rPr>
          <w:b w:val="0"/>
          <w:bCs w:val="0"/>
        </w:rPr>
      </w:pPr>
      <w:r w:rsidR="1C792DBF">
        <w:rPr>
          <w:b w:val="0"/>
          <w:bCs w:val="0"/>
        </w:rPr>
        <w:t>5.3 Coding as a Team</w:t>
      </w:r>
    </w:p>
    <w:p w:rsidR="1C792DBF" w:rsidP="3AB8FF6A" w:rsidRDefault="1C792DBF" w14:paraId="27D476A0" w14:textId="67AC429A">
      <w:pPr>
        <w:pStyle w:val="Normal"/>
        <w:ind w:firstLine="720"/>
        <w:rPr>
          <w:b w:val="0"/>
          <w:bCs w:val="0"/>
        </w:rPr>
      </w:pPr>
      <w:r w:rsidR="1C792DBF">
        <w:rPr>
          <w:b w:val="0"/>
          <w:bCs w:val="0"/>
        </w:rPr>
        <w:t>5.4. Identifying individual strengths in the team</w:t>
      </w:r>
    </w:p>
    <w:p w:rsidR="58DD9CF9" w:rsidP="3AB8FF6A" w:rsidRDefault="58DD9CF9" w14:paraId="44142AA1" w14:textId="7E065C2A">
      <w:pPr>
        <w:pStyle w:val="Normal"/>
        <w:rPr>
          <w:b w:val="1"/>
          <w:bCs w:val="1"/>
        </w:rPr>
      </w:pPr>
      <w:r w:rsidRPr="3AB8FF6A" w:rsidR="58DD9CF9">
        <w:rPr>
          <w:b w:val="1"/>
          <w:bCs w:val="1"/>
        </w:rPr>
        <w:t>6.0 Conclusion</w:t>
      </w:r>
    </w:p>
    <w:p w:rsidR="214BF8C7" w:rsidP="3AB8FF6A" w:rsidRDefault="214BF8C7" w14:paraId="13D46DBE" w14:textId="52A8D891">
      <w:pPr>
        <w:pStyle w:val="Normal"/>
        <w:ind w:firstLine="720"/>
        <w:rPr>
          <w:b w:val="0"/>
          <w:bCs w:val="0"/>
        </w:rPr>
      </w:pPr>
      <w:r w:rsidR="214BF8C7">
        <w:rPr>
          <w:b w:val="0"/>
          <w:bCs w:val="0"/>
        </w:rPr>
        <w:t xml:space="preserve">6.1 </w:t>
      </w:r>
      <w:r w:rsidR="7C95FBFC">
        <w:rPr>
          <w:b w:val="0"/>
          <w:bCs w:val="0"/>
        </w:rPr>
        <w:t>Reflection of project successes/challenges</w:t>
      </w:r>
    </w:p>
    <w:p w:rsidR="7C95FBFC" w:rsidP="3AB8FF6A" w:rsidRDefault="7C95FBFC" w14:paraId="4CC61B11" w14:textId="0AC37043">
      <w:pPr>
        <w:pStyle w:val="Normal"/>
        <w:ind w:firstLine="720"/>
        <w:rPr>
          <w:b w:val="0"/>
          <w:bCs w:val="0"/>
        </w:rPr>
      </w:pPr>
      <w:r w:rsidR="7C95FBFC">
        <w:rPr>
          <w:b w:val="0"/>
          <w:bCs w:val="0"/>
        </w:rPr>
        <w:t>6.2 Personal development</w:t>
      </w:r>
      <w:r w:rsidR="04FA80DC">
        <w:rPr>
          <w:b w:val="0"/>
          <w:bCs w:val="0"/>
        </w:rPr>
        <w:t>:</w:t>
      </w:r>
      <w:r w:rsidR="7C95FBFC">
        <w:rPr>
          <w:b w:val="0"/>
          <w:bCs w:val="0"/>
        </w:rPr>
        <w:t xml:space="preserve"> teamworking, agile philosophy</w:t>
      </w:r>
    </w:p>
    <w:p w:rsidR="7C95FBFC" w:rsidP="3AB8FF6A" w:rsidRDefault="7C95FBFC" w14:paraId="26F3F2AB" w14:textId="06B36B70">
      <w:pPr>
        <w:pStyle w:val="Normal"/>
        <w:ind w:firstLine="720"/>
        <w:rPr>
          <w:b w:val="0"/>
          <w:bCs w:val="0"/>
        </w:rPr>
      </w:pPr>
      <w:r w:rsidR="7C95FBFC">
        <w:rPr>
          <w:b w:val="0"/>
          <w:bCs w:val="0"/>
        </w:rPr>
        <w:t>6.3 Looking forward</w:t>
      </w:r>
      <w:r w:rsidR="1935DCD2">
        <w:rPr>
          <w:b w:val="0"/>
          <w:bCs w:val="0"/>
        </w:rPr>
        <w:t>:</w:t>
      </w:r>
      <w:r w:rsidR="7C95FBFC">
        <w:rPr>
          <w:b w:val="0"/>
          <w:bCs w:val="0"/>
        </w:rPr>
        <w:t xml:space="preserve"> what could have been done differently</w:t>
      </w:r>
    </w:p>
    <w:p w:rsidR="02802139" w:rsidRDefault="02802139" w14:paraId="36F75057" w14:textId="46B0CF2D">
      <w:r>
        <w:br w:type="page"/>
      </w:r>
    </w:p>
    <w:p w:rsidR="1835B2CC" w:rsidP="02802139" w:rsidRDefault="1835B2CC" w14:paraId="645F2859" w14:textId="1C4D3C6B">
      <w:pPr>
        <w:pStyle w:val="Normal"/>
        <w:ind w:firstLine="0"/>
        <w:rPr>
          <w:b w:val="1"/>
          <w:bCs w:val="1"/>
        </w:rPr>
      </w:pPr>
      <w:r w:rsidRPr="02802139" w:rsidR="1835B2CC">
        <w:rPr>
          <w:b w:val="1"/>
          <w:bCs w:val="1"/>
        </w:rPr>
        <w:t>1.0 Introduction</w:t>
      </w:r>
    </w:p>
    <w:p w:rsidR="02802139" w:rsidP="02802139" w:rsidRDefault="02802139" w14:paraId="5ADE6706" w14:textId="5BE68B79">
      <w:pPr>
        <w:pStyle w:val="Normal"/>
        <w:ind w:firstLine="720"/>
        <w:rPr>
          <w:b w:val="0"/>
          <w:bCs w:val="0"/>
        </w:rPr>
      </w:pPr>
    </w:p>
    <w:p w:rsidR="1835B2CC" w:rsidP="02802139" w:rsidRDefault="1835B2CC" w14:paraId="6AEB0F0D" w14:textId="5348C6DF">
      <w:pPr>
        <w:pStyle w:val="Normal"/>
        <w:ind w:firstLine="720"/>
        <w:rPr>
          <w:b w:val="0"/>
          <w:bCs w:val="0"/>
        </w:rPr>
      </w:pPr>
      <w:r w:rsidR="1835B2CC">
        <w:rPr>
          <w:b w:val="0"/>
          <w:bCs w:val="0"/>
        </w:rPr>
        <w:t>1.1 Project Links</w:t>
      </w:r>
    </w:p>
    <w:p w:rsidR="1835B2CC" w:rsidP="02802139" w:rsidRDefault="1835B2CC" w14:paraId="5F975140" w14:textId="48ED95B3">
      <w:pPr>
        <w:pStyle w:val="Normal"/>
        <w:ind w:firstLine="720"/>
        <w:rPr>
          <w:b w:val="0"/>
          <w:bCs w:val="0"/>
        </w:rPr>
      </w:pPr>
      <w:r w:rsidR="1835B2CC">
        <w:rPr>
          <w:b w:val="0"/>
          <w:bCs w:val="0"/>
        </w:rPr>
        <w:t>Website:</w:t>
      </w:r>
      <w:r w:rsidR="7CCA20ED">
        <w:rPr>
          <w:b w:val="0"/>
          <w:bCs w:val="0"/>
        </w:rPr>
        <w:t xml:space="preserve"> </w:t>
      </w:r>
      <w:hyperlink r:id="Rb1281eb11ac14b69">
        <w:r w:rsidRPr="02802139" w:rsidR="7CCA20ED">
          <w:rPr>
            <w:rStyle w:val="Hyperlink"/>
            <w:rFonts w:ascii="Calibri" w:hAnsi="Calibri" w:eastAsia="Calibri" w:cs="Calibri"/>
            <w:noProof w:val="0"/>
            <w:sz w:val="22"/>
            <w:szCs w:val="22"/>
            <w:lang w:val="en-GB"/>
          </w:rPr>
          <w:t>http://web.socem.plymouth.ac.uk/intproj/prco204_x/index.php</w:t>
        </w:r>
      </w:hyperlink>
    </w:p>
    <w:p w:rsidR="1835B2CC" w:rsidP="02802139" w:rsidRDefault="1835B2CC" w14:paraId="0BDEF9F0" w14:textId="0E27764B">
      <w:pPr>
        <w:pStyle w:val="Normal"/>
        <w:ind w:firstLine="720"/>
        <w:rPr>
          <w:b w:val="0"/>
          <w:bCs w:val="0"/>
        </w:rPr>
      </w:pPr>
      <w:r w:rsidR="1835B2CC">
        <w:rPr>
          <w:b w:val="0"/>
          <w:bCs w:val="0"/>
        </w:rPr>
        <w:t>GitHub:</w:t>
      </w:r>
      <w:r w:rsidR="68679FB6">
        <w:rPr>
          <w:b w:val="0"/>
          <w:bCs w:val="0"/>
        </w:rPr>
        <w:t xml:space="preserve"> </w:t>
      </w:r>
      <w:hyperlink r:id="R8e843c58b3ac4192">
        <w:r w:rsidRPr="02802139" w:rsidR="68679FB6">
          <w:rPr>
            <w:rStyle w:val="Hyperlink"/>
            <w:rFonts w:ascii="Calibri" w:hAnsi="Calibri" w:eastAsia="Calibri" w:cs="Calibri"/>
            <w:noProof w:val="0"/>
            <w:sz w:val="22"/>
            <w:szCs w:val="22"/>
            <w:lang w:val="en-GB"/>
          </w:rPr>
          <w:t>https://github.com/Plymouth-University/prco204-flight-crew</w:t>
        </w:r>
      </w:hyperlink>
    </w:p>
    <w:p w:rsidR="1835B2CC" w:rsidP="02802139" w:rsidRDefault="1835B2CC" w14:paraId="6E8694BE" w14:textId="7B4883D5">
      <w:pPr>
        <w:pStyle w:val="Normal"/>
        <w:ind w:firstLine="720"/>
        <w:rPr>
          <w:b w:val="0"/>
          <w:bCs w:val="0"/>
        </w:rPr>
      </w:pPr>
      <w:r w:rsidR="1835B2CC">
        <w:rPr>
          <w:b w:val="0"/>
          <w:bCs w:val="0"/>
        </w:rPr>
        <w:t>YouTube video:</w:t>
      </w:r>
      <w:r w:rsidR="57862510">
        <w:rPr>
          <w:b w:val="0"/>
          <w:bCs w:val="0"/>
        </w:rPr>
        <w:t xml:space="preserve"> </w:t>
      </w:r>
    </w:p>
    <w:p w:rsidR="02802139" w:rsidP="02802139" w:rsidRDefault="02802139" w14:paraId="0E4A4D7A" w14:textId="016EC928">
      <w:pPr>
        <w:pStyle w:val="Normal"/>
        <w:ind w:firstLine="720"/>
        <w:rPr>
          <w:b w:val="0"/>
          <w:bCs w:val="0"/>
        </w:rPr>
      </w:pPr>
    </w:p>
    <w:p w:rsidR="57862510" w:rsidP="02802139" w:rsidRDefault="57862510" w14:paraId="2961225F" w14:textId="27FA77D5">
      <w:pPr>
        <w:pStyle w:val="Normal"/>
        <w:ind w:firstLine="720"/>
        <w:rPr>
          <w:b w:val="0"/>
          <w:bCs w:val="0"/>
        </w:rPr>
      </w:pPr>
      <w:r w:rsidR="57862510">
        <w:rPr>
          <w:b w:val="0"/>
          <w:bCs w:val="0"/>
        </w:rPr>
        <w:t>1.2 Our scenario</w:t>
      </w:r>
    </w:p>
    <w:p w:rsidR="02802139" w:rsidP="02802139" w:rsidRDefault="02802139" w14:paraId="61BABCFE" w14:textId="1D8F79BB">
      <w:pPr>
        <w:pStyle w:val="Normal"/>
        <w:ind w:firstLine="720"/>
        <w:rPr>
          <w:b w:val="0"/>
          <w:bCs w:val="0"/>
        </w:rPr>
      </w:pPr>
    </w:p>
    <w:p w:rsidR="57862510" w:rsidP="02802139" w:rsidRDefault="57862510" w14:paraId="60791F72" w14:textId="12209824">
      <w:pPr>
        <w:pStyle w:val="Normal"/>
        <w:ind w:firstLine="720"/>
        <w:rPr>
          <w:b w:val="0"/>
          <w:bCs w:val="0"/>
        </w:rPr>
      </w:pPr>
      <w:r w:rsidR="57862510">
        <w:rPr>
          <w:b w:val="0"/>
          <w:bCs w:val="0"/>
        </w:rPr>
        <w:t>1.3 Assumptions made</w:t>
      </w:r>
    </w:p>
    <w:p w:rsidR="02802139" w:rsidP="02802139" w:rsidRDefault="02802139" w14:paraId="48BB891F" w14:textId="79199803">
      <w:pPr>
        <w:pStyle w:val="Normal"/>
        <w:ind w:firstLine="720"/>
        <w:rPr>
          <w:b w:val="0"/>
          <w:bCs w:val="0"/>
        </w:rPr>
      </w:pPr>
    </w:p>
    <w:p w:rsidR="02802139" w:rsidRDefault="02802139" w14:paraId="1F8AF10A" w14:textId="10996B1E">
      <w:r>
        <w:br w:type="page"/>
      </w:r>
    </w:p>
    <w:p w:rsidR="1028D184" w:rsidP="02802139" w:rsidRDefault="1028D184" w14:paraId="3C376892" w14:textId="75FB3769">
      <w:pPr>
        <w:rPr>
          <w:b w:val="1"/>
          <w:bCs w:val="1"/>
        </w:rPr>
      </w:pPr>
      <w:r w:rsidRPr="02802139" w:rsidR="1028D184">
        <w:rPr>
          <w:b w:val="1"/>
          <w:bCs w:val="1"/>
        </w:rPr>
        <w:t>2.0 Understanding of Agile Philosophy and Approach Taken</w:t>
      </w:r>
    </w:p>
    <w:p w:rsidR="02802139" w:rsidP="02802139" w:rsidRDefault="02802139" w14:paraId="37A2A246" w14:textId="6EB937C0">
      <w:pPr>
        <w:pStyle w:val="Normal"/>
        <w:ind w:firstLine="720"/>
        <w:rPr>
          <w:b w:val="0"/>
          <w:bCs w:val="0"/>
        </w:rPr>
      </w:pPr>
    </w:p>
    <w:p w:rsidR="1028D184" w:rsidP="02802139" w:rsidRDefault="1028D184" w14:paraId="611E72DD" w14:textId="39DDC1B5">
      <w:pPr>
        <w:pStyle w:val="Normal"/>
        <w:ind w:firstLine="720"/>
        <w:rPr>
          <w:b w:val="1"/>
          <w:bCs w:val="1"/>
        </w:rPr>
      </w:pPr>
      <w:r w:rsidR="1028D184">
        <w:rPr>
          <w:b w:val="0"/>
          <w:bCs w:val="0"/>
        </w:rPr>
        <w:t>2.1 Agile approach rather than Waterfall</w:t>
      </w:r>
    </w:p>
    <w:p w:rsidR="02802139" w:rsidP="56B80606" w:rsidRDefault="02802139" w14:paraId="22CDF02C" w14:textId="701F9731">
      <w:pPr>
        <w:pStyle w:val="Normal"/>
        <w:ind w:left="720" w:firstLine="0"/>
        <w:rPr>
          <w:b w:val="0"/>
          <w:bCs w:val="0"/>
        </w:rPr>
      </w:pPr>
      <w:r w:rsidR="7A6DB58A">
        <w:rPr>
          <w:b w:val="0"/>
          <w:bCs w:val="0"/>
        </w:rPr>
        <w:t>Our approa</w:t>
      </w:r>
      <w:r w:rsidR="6E6B88CE">
        <w:rPr>
          <w:b w:val="0"/>
          <w:bCs w:val="0"/>
        </w:rPr>
        <w:t xml:space="preserve">ch to the project differed from the usual Waterfall approach of completing the project step by step </w:t>
      </w:r>
      <w:r w:rsidR="1C95B8A1">
        <w:rPr>
          <w:b w:val="0"/>
          <w:bCs w:val="0"/>
        </w:rPr>
        <w:t>i</w:t>
      </w:r>
      <w:r w:rsidR="6E6B88CE">
        <w:rPr>
          <w:b w:val="0"/>
          <w:bCs w:val="0"/>
        </w:rPr>
        <w:t>.e. design</w:t>
      </w:r>
      <w:r w:rsidR="0314298B">
        <w:rPr>
          <w:b w:val="0"/>
          <w:bCs w:val="0"/>
        </w:rPr>
        <w:t xml:space="preserve">, database, web, testing. Rather than complete each step completely we tried to focus on implementing pieces of functionality </w:t>
      </w:r>
      <w:r w:rsidR="0DCBACCB">
        <w:rPr>
          <w:b w:val="0"/>
          <w:bCs w:val="0"/>
        </w:rPr>
        <w:t>each sprint, building up the application step by step.</w:t>
      </w:r>
    </w:p>
    <w:p w:rsidR="3FE4CB83" w:rsidP="56B80606" w:rsidRDefault="3FE4CB83" w14:paraId="67599FC3" w14:textId="5127ED81">
      <w:pPr>
        <w:pStyle w:val="Normal"/>
        <w:ind w:left="720" w:firstLine="0"/>
        <w:rPr>
          <w:b w:val="0"/>
          <w:bCs w:val="0"/>
        </w:rPr>
      </w:pPr>
      <w:r w:rsidR="3FE4CB83">
        <w:rPr>
          <w:b w:val="0"/>
          <w:bCs w:val="0"/>
        </w:rPr>
        <w:t xml:space="preserve">We defined 4 stages to the project in our story map and aimed to complete one stage per sprint over a two-week period. This approach worked well </w:t>
      </w:r>
      <w:r w:rsidR="5C2FB778">
        <w:rPr>
          <w:b w:val="0"/>
          <w:bCs w:val="0"/>
        </w:rPr>
        <w:t>as it kept the project on track and allowed us to focus on small pieces of functionality at a time as a group. However, even small pieces of functionality could be complex, so breaking it down was the right approach.</w:t>
      </w:r>
    </w:p>
    <w:p w:rsidR="66966886" w:rsidP="56B80606" w:rsidRDefault="66966886" w14:paraId="2F712489" w14:textId="46C829E0">
      <w:pPr>
        <w:pStyle w:val="Normal"/>
        <w:ind w:left="720" w:firstLine="0"/>
        <w:rPr>
          <w:b w:val="0"/>
          <w:bCs w:val="0"/>
        </w:rPr>
      </w:pPr>
      <w:r w:rsidR="66966886">
        <w:rPr>
          <w:b w:val="0"/>
          <w:bCs w:val="0"/>
        </w:rPr>
        <w:t>This approach meant the design and testing would be developing as the project grew, which meant even the design was agile and could change.</w:t>
      </w:r>
    </w:p>
    <w:p w:rsidR="1028D184" w:rsidP="02802139" w:rsidRDefault="1028D184" w14:paraId="1636D21E" w14:textId="7BAAA6C1">
      <w:pPr>
        <w:pStyle w:val="Normal"/>
        <w:ind w:firstLine="720"/>
        <w:rPr>
          <w:b w:val="0"/>
          <w:bCs w:val="0"/>
        </w:rPr>
      </w:pPr>
      <w:r w:rsidR="1028D184">
        <w:rPr>
          <w:b w:val="0"/>
          <w:bCs w:val="0"/>
        </w:rPr>
        <w:t>2.2 Resources consulted</w:t>
      </w:r>
    </w:p>
    <w:p w:rsidR="6CD88888" w:rsidP="56B80606" w:rsidRDefault="6CD88888" w14:paraId="34AA121B" w14:textId="7B38F42B">
      <w:pPr>
        <w:pStyle w:val="Normal"/>
        <w:ind w:left="720" w:firstLine="0"/>
        <w:rPr>
          <w:rFonts w:ascii="Calibri" w:hAnsi="Calibri" w:eastAsia="Calibri" w:cs="Calibri"/>
          <w:noProof w:val="0"/>
          <w:sz w:val="22"/>
          <w:szCs w:val="22"/>
          <w:lang w:val="en-GB"/>
        </w:rPr>
      </w:pPr>
      <w:r w:rsidR="6CD88888">
        <w:rPr>
          <w:b w:val="0"/>
          <w:bCs w:val="0"/>
        </w:rPr>
        <w:t xml:space="preserve">There were </w:t>
      </w:r>
      <w:r w:rsidR="5052011E">
        <w:rPr>
          <w:b w:val="0"/>
          <w:bCs w:val="0"/>
        </w:rPr>
        <w:t>several</w:t>
      </w:r>
      <w:r w:rsidR="6CD88888">
        <w:rPr>
          <w:b w:val="0"/>
          <w:bCs w:val="0"/>
        </w:rPr>
        <w:t xml:space="preserve"> online resources in the reading list for this module that helped guide the </w:t>
      </w:r>
      <w:r w:rsidR="72D7221D">
        <w:rPr>
          <w:b w:val="0"/>
          <w:bCs w:val="0"/>
        </w:rPr>
        <w:t xml:space="preserve">approach taken together with the recommended textbook, </w:t>
      </w:r>
      <w:r w:rsidRPr="56B80606" w:rsidR="72D7221D">
        <w:rPr>
          <w:rFonts w:ascii="Calibri" w:hAnsi="Calibri" w:eastAsia="Calibri" w:cs="Calibri"/>
          <w:noProof w:val="0"/>
          <w:sz w:val="22"/>
          <w:szCs w:val="22"/>
          <w:lang w:val="en-GB"/>
        </w:rPr>
        <w:t xml:space="preserve">“Agile Software Development, Principles, Patterns and Practices”. These resources helped to provide the knowledge of the agile approach and how we were to define a project </w:t>
      </w:r>
      <w:r w:rsidRPr="56B80606" w:rsidR="60365832">
        <w:rPr>
          <w:rFonts w:ascii="Calibri" w:hAnsi="Calibri" w:eastAsia="Calibri" w:cs="Calibri"/>
          <w:noProof w:val="0"/>
          <w:sz w:val="22"/>
          <w:szCs w:val="22"/>
          <w:lang w:val="en-GB"/>
        </w:rPr>
        <w:t>backlog and</w:t>
      </w:r>
      <w:r w:rsidRPr="56B80606" w:rsidR="72D7221D">
        <w:rPr>
          <w:rFonts w:ascii="Calibri" w:hAnsi="Calibri" w:eastAsia="Calibri" w:cs="Calibri"/>
          <w:noProof w:val="0"/>
          <w:sz w:val="22"/>
          <w:szCs w:val="22"/>
          <w:lang w:val="en-GB"/>
        </w:rPr>
        <w:t xml:space="preserve"> </w:t>
      </w:r>
      <w:r w:rsidRPr="56B80606" w:rsidR="5C593F5E">
        <w:rPr>
          <w:rFonts w:ascii="Calibri" w:hAnsi="Calibri" w:eastAsia="Calibri" w:cs="Calibri"/>
          <w:noProof w:val="0"/>
          <w:sz w:val="22"/>
          <w:szCs w:val="22"/>
          <w:lang w:val="en-GB"/>
        </w:rPr>
        <w:t xml:space="preserve">create two-week sprints to implement functionality into the application. </w:t>
      </w:r>
      <w:r w:rsidRPr="56B80606" w:rsidR="5B6F93CA">
        <w:rPr>
          <w:rFonts w:ascii="Calibri" w:hAnsi="Calibri" w:eastAsia="Calibri" w:cs="Calibri"/>
          <w:noProof w:val="0"/>
          <w:sz w:val="22"/>
          <w:szCs w:val="22"/>
          <w:lang w:val="en-GB"/>
        </w:rPr>
        <w:t>They textbook suggested the use of xml for acceptance tests, and that OOP should only be implemented where necessary. These resources were useful given that we had no prior experience of using this metho</w:t>
      </w:r>
      <w:r w:rsidRPr="56B80606" w:rsidR="6A7A4C99">
        <w:rPr>
          <w:rFonts w:ascii="Calibri" w:hAnsi="Calibri" w:eastAsia="Calibri" w:cs="Calibri"/>
          <w:noProof w:val="0"/>
          <w:sz w:val="22"/>
          <w:szCs w:val="22"/>
          <w:lang w:val="en-GB"/>
        </w:rPr>
        <w:t>dology.</w:t>
      </w:r>
    </w:p>
    <w:p w:rsidR="1028D184" w:rsidP="02802139" w:rsidRDefault="1028D184" w14:paraId="30ABDEDB" w14:textId="0C13D84F">
      <w:pPr>
        <w:pStyle w:val="Normal"/>
        <w:ind w:firstLine="720"/>
        <w:rPr>
          <w:b w:val="0"/>
          <w:bCs w:val="0"/>
        </w:rPr>
      </w:pPr>
      <w:r w:rsidR="1028D184">
        <w:rPr>
          <w:b w:val="0"/>
          <w:bCs w:val="0"/>
        </w:rPr>
        <w:t>2.3 Implementation of principles learned</w:t>
      </w:r>
    </w:p>
    <w:p w:rsidR="02802139" w:rsidP="56B80606" w:rsidRDefault="02802139" w14:paraId="79E6108C" w14:textId="41C7C7C6">
      <w:pPr>
        <w:pStyle w:val="Normal"/>
        <w:ind w:left="720" w:firstLine="0"/>
        <w:rPr>
          <w:b w:val="0"/>
          <w:bCs w:val="0"/>
        </w:rPr>
      </w:pPr>
      <w:r w:rsidR="427E9C14">
        <w:rPr>
          <w:b w:val="0"/>
          <w:bCs w:val="0"/>
        </w:rPr>
        <w:t>We planned the project in two</w:t>
      </w:r>
      <w:r w:rsidR="209D66E8">
        <w:rPr>
          <w:b w:val="0"/>
          <w:bCs w:val="0"/>
        </w:rPr>
        <w:t>-w</w:t>
      </w:r>
      <w:r w:rsidR="427E9C14">
        <w:rPr>
          <w:b w:val="0"/>
          <w:bCs w:val="0"/>
        </w:rPr>
        <w:t xml:space="preserve">eek sprints, implementing functionality from the stages in the story map. Each person in the team had their assigned role – project owner, scrum leader and </w:t>
      </w:r>
      <w:r w:rsidR="14006E29">
        <w:rPr>
          <w:b w:val="0"/>
          <w:bCs w:val="0"/>
        </w:rPr>
        <w:t>technical</w:t>
      </w:r>
      <w:r w:rsidR="4C28493E">
        <w:rPr>
          <w:b w:val="0"/>
          <w:bCs w:val="0"/>
        </w:rPr>
        <w:t xml:space="preserve"> lead</w:t>
      </w:r>
      <w:r w:rsidR="2EEA1AA0">
        <w:rPr>
          <w:b w:val="0"/>
          <w:bCs w:val="0"/>
        </w:rPr>
        <w:t>. This helped to give different perspectives in the team meetings.</w:t>
      </w:r>
    </w:p>
    <w:p w:rsidR="2EEA1AA0" w:rsidP="56B80606" w:rsidRDefault="2EEA1AA0" w14:paraId="5E258433" w14:textId="24AD276A">
      <w:pPr>
        <w:pStyle w:val="Normal"/>
        <w:ind w:left="720" w:firstLine="0"/>
        <w:rPr>
          <w:b w:val="0"/>
          <w:bCs w:val="0"/>
        </w:rPr>
      </w:pPr>
      <w:r w:rsidR="2EEA1AA0">
        <w:rPr>
          <w:b w:val="0"/>
          <w:bCs w:val="0"/>
        </w:rPr>
        <w:t>We gradually built up the functionality and we also had an acceptance test file in xml. Implementing unit testing was challenging because of the close integration of functions with the database. Automating the xml tests also seemed difficult so they were left as m</w:t>
      </w:r>
      <w:r w:rsidR="11B071D6">
        <w:rPr>
          <w:b w:val="0"/>
          <w:bCs w:val="0"/>
        </w:rPr>
        <w:t>anual tests which could be run to check the site was working. This was not ideal but provided a way for testing.</w:t>
      </w:r>
    </w:p>
    <w:p w:rsidR="02802139" w:rsidRDefault="02802139" w14:paraId="60BA94FE" w14:textId="2E8D7FDC">
      <w:r>
        <w:br w:type="page"/>
      </w:r>
    </w:p>
    <w:p w:rsidR="4FB0D1C3" w:rsidP="02802139" w:rsidRDefault="4FB0D1C3" w14:paraId="1A7B8D3A" w14:textId="50ECFB11">
      <w:pPr>
        <w:rPr>
          <w:b w:val="1"/>
          <w:bCs w:val="1"/>
        </w:rPr>
      </w:pPr>
      <w:r w:rsidRPr="02802139" w:rsidR="4FB0D1C3">
        <w:rPr>
          <w:b w:val="1"/>
          <w:bCs w:val="1"/>
        </w:rPr>
        <w:t>3.0 Project Management</w:t>
      </w:r>
    </w:p>
    <w:p w:rsidR="02802139" w:rsidP="02802139" w:rsidRDefault="02802139" w14:paraId="179FC7B9" w14:textId="0DE56968">
      <w:pPr>
        <w:pStyle w:val="Normal"/>
        <w:ind w:firstLine="720"/>
        <w:rPr>
          <w:b w:val="0"/>
          <w:bCs w:val="0"/>
        </w:rPr>
      </w:pPr>
    </w:p>
    <w:p w:rsidR="4FB0D1C3" w:rsidP="02802139" w:rsidRDefault="4FB0D1C3" w14:paraId="405E0A79" w14:textId="1A70EDFE">
      <w:pPr>
        <w:pStyle w:val="Normal"/>
        <w:ind w:firstLine="720"/>
        <w:rPr>
          <w:b w:val="0"/>
          <w:bCs w:val="0"/>
        </w:rPr>
      </w:pPr>
      <w:r w:rsidR="4FB0D1C3">
        <w:rPr>
          <w:b w:val="0"/>
          <w:bCs w:val="0"/>
        </w:rPr>
        <w:t>3.1 Roles taken by the team</w:t>
      </w:r>
    </w:p>
    <w:p w:rsidR="02802139" w:rsidP="02802139" w:rsidRDefault="02802139" w14:paraId="62A9D948" w14:textId="2189A0CC">
      <w:pPr>
        <w:pStyle w:val="Normal"/>
        <w:ind w:firstLine="720"/>
        <w:rPr>
          <w:b w:val="0"/>
          <w:bCs w:val="0"/>
        </w:rPr>
      </w:pPr>
    </w:p>
    <w:p w:rsidR="4FB0D1C3" w:rsidP="02802139" w:rsidRDefault="4FB0D1C3" w14:paraId="5569A29B" w14:textId="3461C065">
      <w:pPr>
        <w:pStyle w:val="Normal"/>
        <w:ind w:firstLine="720"/>
        <w:rPr>
          <w:b w:val="0"/>
          <w:bCs w:val="0"/>
        </w:rPr>
      </w:pPr>
      <w:r w:rsidR="4FB0D1C3">
        <w:rPr>
          <w:b w:val="0"/>
          <w:bCs w:val="0"/>
        </w:rPr>
        <w:t>3.2 Meetings and decisions, remote working</w:t>
      </w:r>
    </w:p>
    <w:p w:rsidR="02802139" w:rsidP="02802139" w:rsidRDefault="02802139" w14:paraId="68284009" w14:textId="6B2ED13E">
      <w:pPr>
        <w:pStyle w:val="Normal"/>
        <w:ind w:firstLine="720"/>
        <w:rPr>
          <w:b w:val="0"/>
          <w:bCs w:val="0"/>
        </w:rPr>
      </w:pPr>
    </w:p>
    <w:p w:rsidR="4FB0D1C3" w:rsidP="02802139" w:rsidRDefault="4FB0D1C3" w14:paraId="39216AC0" w14:textId="63581E95">
      <w:pPr>
        <w:pStyle w:val="Normal"/>
        <w:ind w:firstLine="720"/>
        <w:rPr>
          <w:b w:val="0"/>
          <w:bCs w:val="0"/>
        </w:rPr>
      </w:pPr>
      <w:r w:rsidR="4FB0D1C3">
        <w:rPr>
          <w:b w:val="0"/>
          <w:bCs w:val="0"/>
        </w:rPr>
        <w:t>3.3 Communication</w:t>
      </w:r>
    </w:p>
    <w:p w:rsidR="02802139" w:rsidP="02802139" w:rsidRDefault="02802139" w14:paraId="56D2F894" w14:textId="3FAF9AC9">
      <w:pPr>
        <w:pStyle w:val="Normal"/>
        <w:ind w:firstLine="0"/>
        <w:rPr>
          <w:b w:val="0"/>
          <w:bCs w:val="0"/>
        </w:rPr>
      </w:pPr>
    </w:p>
    <w:p w:rsidR="02802139" w:rsidRDefault="02802139" w14:paraId="7B134CAD" w14:textId="78EE9158">
      <w:r>
        <w:br w:type="page"/>
      </w:r>
    </w:p>
    <w:p w:rsidR="461B520F" w:rsidP="02802139" w:rsidRDefault="461B520F" w14:paraId="4CDB96B2" w14:textId="18D9B071">
      <w:pPr>
        <w:pStyle w:val="Normal"/>
        <w:rPr>
          <w:b w:val="1"/>
          <w:bCs w:val="1"/>
        </w:rPr>
      </w:pPr>
      <w:r w:rsidRPr="02802139" w:rsidR="461B520F">
        <w:rPr>
          <w:b w:val="1"/>
          <w:bCs w:val="1"/>
        </w:rPr>
        <w:t>4.0 Development of the Project</w:t>
      </w:r>
    </w:p>
    <w:p w:rsidR="02802139" w:rsidP="02802139" w:rsidRDefault="02802139" w14:paraId="19F070F2" w14:textId="6ABD9296">
      <w:pPr>
        <w:pStyle w:val="Normal"/>
        <w:ind w:firstLine="720"/>
        <w:rPr>
          <w:b w:val="0"/>
          <w:bCs w:val="0"/>
        </w:rPr>
      </w:pPr>
    </w:p>
    <w:p w:rsidR="461B520F" w:rsidP="02802139" w:rsidRDefault="461B520F" w14:paraId="033FB040" w14:textId="4E1823C5">
      <w:pPr>
        <w:pStyle w:val="Normal"/>
        <w:ind w:firstLine="720"/>
        <w:rPr>
          <w:b w:val="0"/>
          <w:bCs w:val="0"/>
        </w:rPr>
      </w:pPr>
      <w:r w:rsidR="461B520F">
        <w:rPr>
          <w:b w:val="0"/>
          <w:bCs w:val="0"/>
        </w:rPr>
        <w:t>4.11 Sprint 1 plan, meeting 1</w:t>
      </w:r>
    </w:p>
    <w:p w:rsidR="02802139" w:rsidP="02802139" w:rsidRDefault="02802139" w14:paraId="3CBEA2C2" w14:textId="52F463F7">
      <w:pPr>
        <w:pStyle w:val="Normal"/>
        <w:ind w:firstLine="720"/>
        <w:rPr>
          <w:b w:val="0"/>
          <w:bCs w:val="0"/>
        </w:rPr>
      </w:pPr>
    </w:p>
    <w:p w:rsidR="461B520F" w:rsidP="02802139" w:rsidRDefault="461B520F" w14:paraId="3D58E9CD" w14:textId="31258645">
      <w:pPr>
        <w:pStyle w:val="Normal"/>
        <w:ind w:firstLine="720"/>
        <w:rPr>
          <w:b w:val="0"/>
          <w:bCs w:val="0"/>
        </w:rPr>
      </w:pPr>
      <w:r w:rsidR="461B520F">
        <w:rPr>
          <w:b w:val="0"/>
          <w:bCs w:val="0"/>
        </w:rPr>
        <w:t>4.12 Sprint 1 review</w:t>
      </w:r>
    </w:p>
    <w:p w:rsidR="02802139" w:rsidP="02802139" w:rsidRDefault="02802139" w14:paraId="1A8C61C6" w14:textId="0271BCF9">
      <w:pPr>
        <w:pStyle w:val="Normal"/>
        <w:ind w:firstLine="720"/>
        <w:rPr>
          <w:b w:val="0"/>
          <w:bCs w:val="0"/>
        </w:rPr>
      </w:pPr>
    </w:p>
    <w:p w:rsidR="461B520F" w:rsidP="02802139" w:rsidRDefault="461B520F" w14:paraId="34C85958" w14:textId="0E319ADF">
      <w:pPr>
        <w:pStyle w:val="Normal"/>
        <w:ind w:firstLine="720"/>
        <w:rPr>
          <w:b w:val="0"/>
          <w:bCs w:val="0"/>
        </w:rPr>
      </w:pPr>
      <w:r w:rsidR="461B520F">
        <w:rPr>
          <w:b w:val="0"/>
          <w:bCs w:val="0"/>
        </w:rPr>
        <w:t>4.21 Sprint 2 plan, meeting 2</w:t>
      </w:r>
    </w:p>
    <w:p w:rsidR="02802139" w:rsidP="02802139" w:rsidRDefault="02802139" w14:paraId="5FE2B17D" w14:textId="6F163096">
      <w:pPr>
        <w:pStyle w:val="Normal"/>
        <w:ind w:firstLine="720"/>
        <w:rPr>
          <w:b w:val="0"/>
          <w:bCs w:val="0"/>
        </w:rPr>
      </w:pPr>
    </w:p>
    <w:p w:rsidR="461B520F" w:rsidP="02802139" w:rsidRDefault="461B520F" w14:paraId="02C0201C" w14:textId="6CE2B858">
      <w:pPr>
        <w:pStyle w:val="Normal"/>
        <w:ind w:firstLine="720"/>
        <w:rPr>
          <w:b w:val="0"/>
          <w:bCs w:val="0"/>
        </w:rPr>
      </w:pPr>
      <w:r w:rsidR="461B520F">
        <w:rPr>
          <w:b w:val="0"/>
          <w:bCs w:val="0"/>
        </w:rPr>
        <w:t>4.22 Sprint 2 review</w:t>
      </w:r>
    </w:p>
    <w:p w:rsidR="02802139" w:rsidP="02802139" w:rsidRDefault="02802139" w14:paraId="642F12BC" w14:textId="7B661DDB">
      <w:pPr>
        <w:pStyle w:val="Normal"/>
        <w:ind w:firstLine="720"/>
        <w:rPr>
          <w:b w:val="0"/>
          <w:bCs w:val="0"/>
        </w:rPr>
      </w:pPr>
    </w:p>
    <w:p w:rsidR="461B520F" w:rsidP="02802139" w:rsidRDefault="461B520F" w14:paraId="46DEA473" w14:textId="0EC36C89">
      <w:pPr>
        <w:pStyle w:val="Normal"/>
        <w:ind w:firstLine="720"/>
        <w:rPr>
          <w:b w:val="0"/>
          <w:bCs w:val="0"/>
        </w:rPr>
      </w:pPr>
      <w:r w:rsidR="461B520F">
        <w:rPr>
          <w:b w:val="0"/>
          <w:bCs w:val="0"/>
        </w:rPr>
        <w:t>4.23 Story map</w:t>
      </w:r>
    </w:p>
    <w:p w:rsidR="02802139" w:rsidP="02802139" w:rsidRDefault="02802139" w14:paraId="5F21DB80" w14:textId="2156625A">
      <w:pPr>
        <w:pStyle w:val="Normal"/>
        <w:ind w:firstLine="720"/>
        <w:rPr>
          <w:b w:val="0"/>
          <w:bCs w:val="0"/>
        </w:rPr>
      </w:pPr>
    </w:p>
    <w:p w:rsidR="461B520F" w:rsidP="02802139" w:rsidRDefault="461B520F" w14:paraId="3B4A5FF7" w14:textId="1A6AD574">
      <w:pPr>
        <w:pStyle w:val="Normal"/>
        <w:ind w:firstLine="720"/>
        <w:rPr>
          <w:b w:val="0"/>
          <w:bCs w:val="0"/>
        </w:rPr>
      </w:pPr>
      <w:r w:rsidR="461B520F">
        <w:rPr>
          <w:b w:val="0"/>
          <w:bCs w:val="0"/>
        </w:rPr>
        <w:t>4.3 Sprint 3 plan, meeting 3</w:t>
      </w:r>
    </w:p>
    <w:p w:rsidR="02802139" w:rsidP="02802139" w:rsidRDefault="02802139" w14:paraId="14775747" w14:textId="3608A453">
      <w:pPr>
        <w:pStyle w:val="Normal"/>
        <w:ind w:firstLine="720"/>
        <w:rPr>
          <w:b w:val="0"/>
          <w:bCs w:val="0"/>
        </w:rPr>
      </w:pPr>
    </w:p>
    <w:p w:rsidR="461B520F" w:rsidP="02802139" w:rsidRDefault="461B520F" w14:paraId="551061CD" w14:textId="273D219A">
      <w:pPr>
        <w:pStyle w:val="Normal"/>
        <w:ind w:firstLine="720"/>
        <w:rPr>
          <w:b w:val="0"/>
          <w:bCs w:val="0"/>
        </w:rPr>
      </w:pPr>
      <w:r w:rsidR="461B520F">
        <w:rPr>
          <w:b w:val="0"/>
          <w:bCs w:val="0"/>
        </w:rPr>
        <w:t>4.31 Sprint 3 review</w:t>
      </w:r>
    </w:p>
    <w:p w:rsidR="02802139" w:rsidP="02802139" w:rsidRDefault="02802139" w14:paraId="35992757" w14:textId="546B5FE3">
      <w:pPr>
        <w:pStyle w:val="Normal"/>
        <w:ind w:firstLine="720"/>
        <w:rPr>
          <w:b w:val="0"/>
          <w:bCs w:val="0"/>
        </w:rPr>
      </w:pPr>
    </w:p>
    <w:p w:rsidR="461B520F" w:rsidP="02802139" w:rsidRDefault="461B520F" w14:paraId="6649E7A6" w14:textId="28FEB316">
      <w:pPr>
        <w:pStyle w:val="Normal"/>
        <w:ind w:firstLine="720"/>
        <w:rPr>
          <w:b w:val="0"/>
          <w:bCs w:val="0"/>
        </w:rPr>
      </w:pPr>
      <w:r w:rsidR="461B520F">
        <w:rPr>
          <w:b w:val="0"/>
          <w:bCs w:val="0"/>
        </w:rPr>
        <w:t>4.4 Sprint 4 plan, meeting 4</w:t>
      </w:r>
    </w:p>
    <w:p w:rsidR="02802139" w:rsidP="02802139" w:rsidRDefault="02802139" w14:paraId="01601DBE" w14:textId="0D3182E9">
      <w:pPr>
        <w:pStyle w:val="Normal"/>
        <w:ind w:firstLine="720"/>
        <w:rPr>
          <w:b w:val="0"/>
          <w:bCs w:val="0"/>
        </w:rPr>
      </w:pPr>
    </w:p>
    <w:p w:rsidR="461B520F" w:rsidP="02802139" w:rsidRDefault="461B520F" w14:paraId="6E496EA8" w14:textId="2BD509D1">
      <w:pPr>
        <w:pStyle w:val="Normal"/>
        <w:ind w:firstLine="720"/>
        <w:rPr>
          <w:b w:val="0"/>
          <w:bCs w:val="0"/>
        </w:rPr>
      </w:pPr>
      <w:r w:rsidR="461B520F">
        <w:rPr>
          <w:b w:val="0"/>
          <w:bCs w:val="0"/>
        </w:rPr>
        <w:t>4.41 Sprint 4 review</w:t>
      </w:r>
    </w:p>
    <w:p w:rsidR="02802139" w:rsidP="02802139" w:rsidRDefault="02802139" w14:paraId="69D784A5" w14:textId="630338E0">
      <w:pPr>
        <w:pStyle w:val="Normal"/>
        <w:ind w:firstLine="720"/>
        <w:rPr>
          <w:b w:val="0"/>
          <w:bCs w:val="0"/>
        </w:rPr>
      </w:pPr>
    </w:p>
    <w:p w:rsidR="461B520F" w:rsidP="02802139" w:rsidRDefault="461B520F" w14:paraId="25242881" w14:textId="1B9CCB35">
      <w:pPr>
        <w:pStyle w:val="Normal"/>
        <w:ind w:firstLine="720"/>
        <w:rPr>
          <w:b w:val="0"/>
          <w:bCs w:val="0"/>
        </w:rPr>
      </w:pPr>
      <w:r w:rsidR="461B520F">
        <w:rPr>
          <w:b w:val="0"/>
          <w:bCs w:val="0"/>
        </w:rPr>
        <w:t>4.5 Sprint 5 plan, meeting 5</w:t>
      </w:r>
    </w:p>
    <w:p w:rsidR="02802139" w:rsidP="02802139" w:rsidRDefault="02802139" w14:paraId="71423F7D" w14:textId="02F97D79">
      <w:pPr>
        <w:pStyle w:val="Normal"/>
        <w:ind w:firstLine="720"/>
        <w:rPr>
          <w:b w:val="0"/>
          <w:bCs w:val="0"/>
        </w:rPr>
      </w:pPr>
    </w:p>
    <w:p w:rsidR="461B520F" w:rsidP="02802139" w:rsidRDefault="461B520F" w14:paraId="15125E92" w14:textId="3370D493">
      <w:pPr>
        <w:pStyle w:val="Normal"/>
        <w:ind w:firstLine="720"/>
        <w:rPr>
          <w:b w:val="0"/>
          <w:bCs w:val="0"/>
        </w:rPr>
      </w:pPr>
      <w:r w:rsidR="461B520F">
        <w:rPr>
          <w:b w:val="0"/>
          <w:bCs w:val="0"/>
        </w:rPr>
        <w:t>4.51 Sprint 5 review</w:t>
      </w:r>
    </w:p>
    <w:p w:rsidR="02802139" w:rsidP="02802139" w:rsidRDefault="02802139" w14:paraId="4A8A711F" w14:textId="17222264">
      <w:pPr>
        <w:pStyle w:val="Normal"/>
        <w:ind w:firstLine="720"/>
        <w:rPr>
          <w:b w:val="0"/>
          <w:bCs w:val="0"/>
        </w:rPr>
      </w:pPr>
    </w:p>
    <w:p w:rsidR="461B520F" w:rsidP="02802139" w:rsidRDefault="461B520F" w14:paraId="7AA2748C" w14:textId="2DD2D945">
      <w:pPr>
        <w:pStyle w:val="Normal"/>
        <w:ind w:firstLine="720"/>
        <w:rPr>
          <w:b w:val="0"/>
          <w:bCs w:val="0"/>
        </w:rPr>
      </w:pPr>
      <w:r w:rsidR="461B520F">
        <w:rPr>
          <w:b w:val="0"/>
          <w:bCs w:val="0"/>
        </w:rPr>
        <w:t>4.61 HCI Assessment, Ethical approval</w:t>
      </w:r>
    </w:p>
    <w:p w:rsidR="02802139" w:rsidP="02802139" w:rsidRDefault="02802139" w14:paraId="111FA5D2" w14:textId="249928EA">
      <w:pPr>
        <w:pStyle w:val="Normal"/>
        <w:ind w:firstLine="720"/>
        <w:rPr>
          <w:b w:val="0"/>
          <w:bCs w:val="0"/>
        </w:rPr>
      </w:pPr>
    </w:p>
    <w:p w:rsidR="461B520F" w:rsidP="02802139" w:rsidRDefault="461B520F" w14:paraId="37103D55" w14:textId="1FBDB9FC">
      <w:pPr>
        <w:pStyle w:val="Normal"/>
        <w:ind w:firstLine="720"/>
        <w:rPr>
          <w:b w:val="0"/>
          <w:bCs w:val="0"/>
        </w:rPr>
      </w:pPr>
      <w:r w:rsidR="461B520F">
        <w:rPr>
          <w:b w:val="0"/>
          <w:bCs w:val="0"/>
        </w:rPr>
        <w:t>4.62 Accessibility</w:t>
      </w:r>
    </w:p>
    <w:p w:rsidR="02802139" w:rsidP="02802139" w:rsidRDefault="02802139" w14:paraId="47FC9175" w14:textId="21ED10DE">
      <w:pPr>
        <w:pStyle w:val="Normal"/>
        <w:ind w:firstLine="720"/>
        <w:rPr>
          <w:b w:val="0"/>
          <w:bCs w:val="0"/>
        </w:rPr>
      </w:pPr>
    </w:p>
    <w:p w:rsidR="461B520F" w:rsidP="02802139" w:rsidRDefault="461B520F" w14:paraId="3F45DB60" w14:textId="003670DF">
      <w:pPr>
        <w:pStyle w:val="Normal"/>
        <w:ind w:firstLine="720"/>
        <w:rPr>
          <w:b w:val="0"/>
          <w:bCs w:val="0"/>
        </w:rPr>
      </w:pPr>
      <w:r w:rsidR="461B520F">
        <w:rPr>
          <w:b w:val="0"/>
          <w:bCs w:val="0"/>
        </w:rPr>
        <w:t>4.63 GDPR</w:t>
      </w:r>
    </w:p>
    <w:p w:rsidR="02802139" w:rsidP="56B80606" w:rsidRDefault="02802139" w14:paraId="5D1EF0AF" w14:textId="0647D59C">
      <w:pPr>
        <w:pStyle w:val="Normal"/>
        <w:ind w:left="720" w:firstLine="0"/>
        <w:rPr>
          <w:b w:val="0"/>
          <w:bCs w:val="0"/>
        </w:rPr>
      </w:pPr>
      <w:r w:rsidR="5BE98EE9">
        <w:rPr>
          <w:b w:val="0"/>
          <w:bCs w:val="0"/>
        </w:rPr>
        <w:t xml:space="preserve">We had a terms and conditions page set up </w:t>
      </w:r>
      <w:r w:rsidR="4388E395">
        <w:rPr>
          <w:b w:val="0"/>
          <w:bCs w:val="0"/>
        </w:rPr>
        <w:t>early in the</w:t>
      </w:r>
      <w:r w:rsidR="5BE98EE9">
        <w:rPr>
          <w:b w:val="0"/>
          <w:bCs w:val="0"/>
        </w:rPr>
        <w:t xml:space="preserve"> development of the application. However, when the requirements of GDPR were </w:t>
      </w:r>
      <w:r w:rsidR="2AE62A77">
        <w:rPr>
          <w:b w:val="0"/>
          <w:bCs w:val="0"/>
        </w:rPr>
        <w:t>investigated</w:t>
      </w:r>
      <w:r w:rsidR="5BE98EE9">
        <w:rPr>
          <w:b w:val="0"/>
          <w:bCs w:val="0"/>
        </w:rPr>
        <w:t xml:space="preserve"> it became clear that more needed to be added to this. </w:t>
      </w:r>
      <w:r w:rsidR="000536BD">
        <w:rPr>
          <w:b w:val="0"/>
          <w:bCs w:val="0"/>
        </w:rPr>
        <w:t xml:space="preserve">We did not have any cookies or mailing lists, but we needed to make it clear that user data would not be sold. As we were planning to implement admin stats and this functionality might draw on user data, we needed consent for this in the terms and conditions. </w:t>
      </w:r>
      <w:r w:rsidR="33560B8D">
        <w:rPr>
          <w:b w:val="0"/>
          <w:bCs w:val="0"/>
        </w:rPr>
        <w:t xml:space="preserve"> We also needed to tell customers that their data would only be used for providing a service and for admin stats</w:t>
      </w:r>
      <w:r w:rsidR="2B7B206B">
        <w:rPr>
          <w:b w:val="0"/>
          <w:bCs w:val="0"/>
        </w:rPr>
        <w:t>/security log</w:t>
      </w:r>
      <w:r w:rsidR="33560B8D">
        <w:rPr>
          <w:b w:val="0"/>
          <w:bCs w:val="0"/>
        </w:rPr>
        <w:t xml:space="preserve"> and that it would be deleted after a set time, alternatively they could delete it from their account. </w:t>
      </w:r>
      <w:r w:rsidR="001D1D4C">
        <w:rPr>
          <w:b w:val="0"/>
          <w:bCs w:val="0"/>
        </w:rPr>
        <w:t xml:space="preserve"> We also needed to inform them they could request a copy of their data. So as a result of this the terms and conditions were updated to reflect current practices.</w:t>
      </w:r>
    </w:p>
    <w:p w:rsidR="461B520F" w:rsidP="02802139" w:rsidRDefault="461B520F" w14:paraId="562AE280" w14:textId="1A1838CF">
      <w:pPr>
        <w:pStyle w:val="Normal"/>
        <w:ind w:firstLine="720"/>
        <w:rPr>
          <w:b w:val="0"/>
          <w:bCs w:val="0"/>
        </w:rPr>
      </w:pPr>
      <w:r w:rsidR="461B520F">
        <w:rPr>
          <w:b w:val="0"/>
          <w:bCs w:val="0"/>
        </w:rPr>
        <w:t>4.64 UML diagrams and Normalization</w:t>
      </w:r>
    </w:p>
    <w:p w:rsidR="02802139" w:rsidP="02802139" w:rsidRDefault="02802139" w14:paraId="1706F047" w14:textId="14E0757E">
      <w:pPr>
        <w:pStyle w:val="Normal"/>
        <w:ind w:firstLine="720"/>
        <w:rPr>
          <w:b w:val="0"/>
          <w:bCs w:val="0"/>
        </w:rPr>
      </w:pPr>
      <w:r w:rsidR="5AFD6E64">
        <w:rPr>
          <w:b w:val="0"/>
          <w:bCs w:val="0"/>
        </w:rPr>
        <w:t>Entity Relationship Diagram</w:t>
      </w:r>
    </w:p>
    <w:p w:rsidR="37916B95" w:rsidP="56B80606" w:rsidRDefault="37916B95" w14:paraId="7F5291E5" w14:textId="501E3E98">
      <w:pPr>
        <w:pStyle w:val="Normal"/>
        <w:ind w:firstLine="720"/>
        <w:rPr>
          <w:b w:val="0"/>
          <w:bCs w:val="0"/>
        </w:rPr>
      </w:pPr>
      <w:r w:rsidR="37916B95">
        <w:drawing>
          <wp:inline wp14:editId="763EED14" wp14:anchorId="2D9627AA">
            <wp:extent cx="4572000" cy="2352675"/>
            <wp:effectExtent l="0" t="0" r="0" b="0"/>
            <wp:docPr id="1862483717" name="" title=""/>
            <wp:cNvGraphicFramePr>
              <a:graphicFrameLocks noChangeAspect="1"/>
            </wp:cNvGraphicFramePr>
            <a:graphic>
              <a:graphicData uri="http://schemas.openxmlformats.org/drawingml/2006/picture">
                <pic:pic>
                  <pic:nvPicPr>
                    <pic:cNvPr id="0" name=""/>
                    <pic:cNvPicPr/>
                  </pic:nvPicPr>
                  <pic:blipFill>
                    <a:blip r:embed="Rf834108aa7b74482">
                      <a:extLst>
                        <a:ext xmlns:a="http://schemas.openxmlformats.org/drawingml/2006/main" uri="{28A0092B-C50C-407E-A947-70E740481C1C}">
                          <a14:useLocalDpi val="0"/>
                        </a:ext>
                      </a:extLst>
                    </a:blip>
                    <a:stretch>
                      <a:fillRect/>
                    </a:stretch>
                  </pic:blipFill>
                  <pic:spPr>
                    <a:xfrm>
                      <a:off x="0" y="0"/>
                      <a:ext cx="4572000" cy="2352675"/>
                    </a:xfrm>
                    <a:prstGeom prst="rect">
                      <a:avLst/>
                    </a:prstGeom>
                  </pic:spPr>
                </pic:pic>
              </a:graphicData>
            </a:graphic>
          </wp:inline>
        </w:drawing>
      </w:r>
    </w:p>
    <w:p w:rsidR="37916B95" w:rsidP="56B80606" w:rsidRDefault="37916B95" w14:paraId="421505C7" w14:textId="44136894">
      <w:pPr>
        <w:pStyle w:val="Normal"/>
        <w:ind w:firstLine="720"/>
        <w:rPr>
          <w:b w:val="0"/>
          <w:bCs w:val="0"/>
        </w:rPr>
      </w:pPr>
      <w:r w:rsidR="37916B95">
        <w:rPr>
          <w:b w:val="0"/>
          <w:bCs w:val="0"/>
        </w:rPr>
        <w:t>Procedures, Views and Triggers</w:t>
      </w:r>
    </w:p>
    <w:p w:rsidR="37916B95" w:rsidP="56B80606" w:rsidRDefault="37916B95" w14:paraId="1A6C561C" w14:textId="01F7CC4B">
      <w:pPr>
        <w:pStyle w:val="Normal"/>
        <w:ind w:firstLine="720"/>
        <w:rPr>
          <w:b w:val="0"/>
          <w:bCs w:val="0"/>
        </w:rPr>
      </w:pPr>
      <w:r w:rsidR="37916B95">
        <w:drawing>
          <wp:inline wp14:editId="4C011BB7" wp14:anchorId="185C144C">
            <wp:extent cx="4572000" cy="2876550"/>
            <wp:effectExtent l="0" t="0" r="0" b="0"/>
            <wp:docPr id="394760250" name="" title=""/>
            <wp:cNvGraphicFramePr>
              <a:graphicFrameLocks noChangeAspect="1"/>
            </wp:cNvGraphicFramePr>
            <a:graphic>
              <a:graphicData uri="http://schemas.openxmlformats.org/drawingml/2006/picture">
                <pic:pic>
                  <pic:nvPicPr>
                    <pic:cNvPr id="0" name=""/>
                    <pic:cNvPicPr/>
                  </pic:nvPicPr>
                  <pic:blipFill>
                    <a:blip r:embed="R39b0b3a3ddea4b6c">
                      <a:extLst>
                        <a:ext xmlns:a="http://schemas.openxmlformats.org/drawingml/2006/main" uri="{28A0092B-C50C-407E-A947-70E740481C1C}">
                          <a14:useLocalDpi val="0"/>
                        </a:ext>
                      </a:extLst>
                    </a:blip>
                    <a:stretch>
                      <a:fillRect/>
                    </a:stretch>
                  </pic:blipFill>
                  <pic:spPr>
                    <a:xfrm>
                      <a:off x="0" y="0"/>
                      <a:ext cx="4572000" cy="2876550"/>
                    </a:xfrm>
                    <a:prstGeom prst="rect">
                      <a:avLst/>
                    </a:prstGeom>
                  </pic:spPr>
                </pic:pic>
              </a:graphicData>
            </a:graphic>
          </wp:inline>
        </w:drawing>
      </w:r>
    </w:p>
    <w:p w:rsidR="258087A9" w:rsidP="56B80606" w:rsidRDefault="258087A9" w14:paraId="31341A17" w14:textId="6C0E4D59">
      <w:pPr>
        <w:pStyle w:val="Normal"/>
        <w:ind w:firstLine="720"/>
        <w:rPr>
          <w:b w:val="0"/>
          <w:bCs w:val="0"/>
        </w:rPr>
      </w:pPr>
      <w:r w:rsidR="258087A9">
        <w:rPr>
          <w:b w:val="0"/>
          <w:bCs w:val="0"/>
        </w:rPr>
        <w:t>Use case diagram</w:t>
      </w:r>
    </w:p>
    <w:p w:rsidR="258087A9" w:rsidP="56B80606" w:rsidRDefault="258087A9" w14:paraId="6613D2B2" w14:textId="27AC4505">
      <w:pPr>
        <w:pStyle w:val="Normal"/>
        <w:ind w:firstLine="720"/>
        <w:rPr>
          <w:b w:val="0"/>
          <w:bCs w:val="0"/>
        </w:rPr>
      </w:pPr>
      <w:r w:rsidR="258087A9">
        <w:drawing>
          <wp:inline wp14:editId="2DC1D859" wp14:anchorId="13DC5A7C">
            <wp:extent cx="3228975" cy="4572000"/>
            <wp:effectExtent l="0" t="0" r="0" b="0"/>
            <wp:docPr id="57915481" name="" title=""/>
            <wp:cNvGraphicFramePr>
              <a:graphicFrameLocks noChangeAspect="1"/>
            </wp:cNvGraphicFramePr>
            <a:graphic>
              <a:graphicData uri="http://schemas.openxmlformats.org/drawingml/2006/picture">
                <pic:pic>
                  <pic:nvPicPr>
                    <pic:cNvPr id="0" name=""/>
                    <pic:cNvPicPr/>
                  </pic:nvPicPr>
                  <pic:blipFill>
                    <a:blip r:embed="Re8b3b988297c4fab">
                      <a:extLst>
                        <a:ext xmlns:a="http://schemas.openxmlformats.org/drawingml/2006/main" uri="{28A0092B-C50C-407E-A947-70E740481C1C}">
                          <a14:useLocalDpi val="0"/>
                        </a:ext>
                      </a:extLst>
                    </a:blip>
                    <a:stretch>
                      <a:fillRect/>
                    </a:stretch>
                  </pic:blipFill>
                  <pic:spPr>
                    <a:xfrm>
                      <a:off x="0" y="0"/>
                      <a:ext cx="3228975" cy="4572000"/>
                    </a:xfrm>
                    <a:prstGeom prst="rect">
                      <a:avLst/>
                    </a:prstGeom>
                  </pic:spPr>
                </pic:pic>
              </a:graphicData>
            </a:graphic>
          </wp:inline>
        </w:drawing>
      </w:r>
    </w:p>
    <w:p w:rsidR="712891DF" w:rsidP="56B80606" w:rsidRDefault="712891DF" w14:paraId="6EF3CC38" w14:textId="241A811E">
      <w:pPr>
        <w:pStyle w:val="Normal"/>
        <w:ind w:firstLine="720"/>
        <w:rPr>
          <w:b w:val="0"/>
          <w:bCs w:val="0"/>
        </w:rPr>
      </w:pPr>
      <w:r w:rsidR="712891DF">
        <w:rPr>
          <w:b w:val="0"/>
          <w:bCs w:val="0"/>
        </w:rPr>
        <w:t>Normalization</w:t>
      </w:r>
    </w:p>
    <w:tbl>
      <w:tblPr>
        <w:tblStyle w:val="TableGrid"/>
        <w:tblW w:w="0" w:type="auto"/>
        <w:tblLayout w:type="fixed"/>
        <w:tblLook w:val="06A0" w:firstRow="1" w:lastRow="0" w:firstColumn="1" w:lastColumn="0" w:noHBand="1" w:noVBand="1"/>
      </w:tblPr>
      <w:tblGrid>
        <w:gridCol w:w="2190"/>
        <w:gridCol w:w="2190"/>
        <w:gridCol w:w="2175"/>
        <w:gridCol w:w="2670"/>
      </w:tblGrid>
      <w:tr w:rsidR="56B80606" w:rsidTr="56B80606" w14:paraId="6CDE8E9D">
        <w:tc>
          <w:tcPr>
            <w:tcW w:w="2190" w:type="dxa"/>
            <w:tcMar/>
          </w:tcPr>
          <w:p w:rsidR="56B80606" w:rsidP="56B80606" w:rsidRDefault="56B80606" w14:paraId="45EE8E1B" w14:textId="1A576B95">
            <w:pPr>
              <w:rPr>
                <w:rFonts w:ascii="Calibri" w:hAnsi="Calibri" w:eastAsia="Calibri" w:cs="Calibri"/>
                <w:b w:val="1"/>
                <w:bCs w:val="1"/>
                <w:i w:val="0"/>
                <w:iCs w:val="0"/>
                <w:color w:val="000000" w:themeColor="text1" w:themeTint="FF" w:themeShade="FF"/>
                <w:sz w:val="20"/>
                <w:szCs w:val="20"/>
              </w:rPr>
            </w:pPr>
            <w:r w:rsidRPr="56B80606" w:rsidR="56B80606">
              <w:rPr>
                <w:rFonts w:ascii="Calibri" w:hAnsi="Calibri" w:eastAsia="Calibri" w:cs="Calibri"/>
                <w:b w:val="1"/>
                <w:bCs w:val="1"/>
                <w:i w:val="0"/>
                <w:iCs w:val="0"/>
                <w:color w:val="000000" w:themeColor="text1" w:themeTint="FF" w:themeShade="FF"/>
                <w:sz w:val="20"/>
                <w:szCs w:val="20"/>
              </w:rPr>
              <w:t>UNF</w:t>
            </w:r>
          </w:p>
        </w:tc>
        <w:tc>
          <w:tcPr>
            <w:tcW w:w="2190" w:type="dxa"/>
            <w:tcMar/>
          </w:tcPr>
          <w:p w:rsidR="56B80606" w:rsidP="56B80606" w:rsidRDefault="56B80606" w14:paraId="24CFC8DA" w14:textId="385C35B5">
            <w:pPr>
              <w:rPr>
                <w:rFonts w:ascii="Calibri" w:hAnsi="Calibri" w:eastAsia="Calibri" w:cs="Calibri"/>
                <w:b w:val="1"/>
                <w:bCs w:val="1"/>
                <w:i w:val="0"/>
                <w:iCs w:val="0"/>
                <w:color w:val="000000" w:themeColor="text1" w:themeTint="FF" w:themeShade="FF"/>
                <w:sz w:val="20"/>
                <w:szCs w:val="20"/>
              </w:rPr>
            </w:pPr>
            <w:r w:rsidRPr="56B80606" w:rsidR="56B80606">
              <w:rPr>
                <w:rFonts w:ascii="Calibri" w:hAnsi="Calibri" w:eastAsia="Calibri" w:cs="Calibri"/>
                <w:b w:val="1"/>
                <w:bCs w:val="1"/>
                <w:i w:val="0"/>
                <w:iCs w:val="0"/>
                <w:color w:val="000000" w:themeColor="text1" w:themeTint="FF" w:themeShade="FF"/>
                <w:sz w:val="20"/>
                <w:szCs w:val="20"/>
              </w:rPr>
              <w:t>1NF</w:t>
            </w:r>
          </w:p>
        </w:tc>
        <w:tc>
          <w:tcPr>
            <w:tcW w:w="2175" w:type="dxa"/>
            <w:tcMar/>
          </w:tcPr>
          <w:p w:rsidR="56B80606" w:rsidP="56B80606" w:rsidRDefault="56B80606" w14:paraId="3A7E5680" w14:textId="6FE86C3A">
            <w:pPr>
              <w:rPr>
                <w:rFonts w:ascii="Calibri" w:hAnsi="Calibri" w:eastAsia="Calibri" w:cs="Calibri"/>
                <w:b w:val="1"/>
                <w:bCs w:val="1"/>
                <w:i w:val="0"/>
                <w:iCs w:val="0"/>
                <w:color w:val="000000" w:themeColor="text1" w:themeTint="FF" w:themeShade="FF"/>
                <w:sz w:val="20"/>
                <w:szCs w:val="20"/>
              </w:rPr>
            </w:pPr>
            <w:r w:rsidRPr="56B80606" w:rsidR="56B80606">
              <w:rPr>
                <w:rFonts w:ascii="Calibri" w:hAnsi="Calibri" w:eastAsia="Calibri" w:cs="Calibri"/>
                <w:b w:val="1"/>
                <w:bCs w:val="1"/>
                <w:i w:val="0"/>
                <w:iCs w:val="0"/>
                <w:color w:val="000000" w:themeColor="text1" w:themeTint="FF" w:themeShade="FF"/>
                <w:sz w:val="20"/>
                <w:szCs w:val="20"/>
              </w:rPr>
              <w:t>2NF</w:t>
            </w:r>
          </w:p>
        </w:tc>
        <w:tc>
          <w:tcPr>
            <w:tcW w:w="2670" w:type="dxa"/>
            <w:tcMar/>
          </w:tcPr>
          <w:p w:rsidR="56B80606" w:rsidP="56B80606" w:rsidRDefault="56B80606" w14:paraId="162D0E50" w14:textId="4FEBB993">
            <w:pPr>
              <w:rPr>
                <w:rFonts w:ascii="Calibri" w:hAnsi="Calibri" w:eastAsia="Calibri" w:cs="Calibri"/>
                <w:b w:val="1"/>
                <w:bCs w:val="1"/>
                <w:i w:val="0"/>
                <w:iCs w:val="0"/>
                <w:color w:val="000000" w:themeColor="text1" w:themeTint="FF" w:themeShade="FF"/>
                <w:sz w:val="20"/>
                <w:szCs w:val="20"/>
              </w:rPr>
            </w:pPr>
            <w:r w:rsidRPr="56B80606" w:rsidR="56B80606">
              <w:rPr>
                <w:rFonts w:ascii="Calibri" w:hAnsi="Calibri" w:eastAsia="Calibri" w:cs="Calibri"/>
                <w:b w:val="1"/>
                <w:bCs w:val="1"/>
                <w:i w:val="0"/>
                <w:iCs w:val="0"/>
                <w:color w:val="000000" w:themeColor="text1" w:themeTint="FF" w:themeShade="FF"/>
                <w:sz w:val="20"/>
                <w:szCs w:val="20"/>
              </w:rPr>
              <w:t>3NF</w:t>
            </w:r>
          </w:p>
        </w:tc>
      </w:tr>
      <w:tr w:rsidR="56B80606" w:rsidTr="56B80606" w14:paraId="547F7553">
        <w:tc>
          <w:tcPr>
            <w:tcW w:w="2190" w:type="dxa"/>
            <w:tcMar/>
          </w:tcPr>
          <w:p w:rsidR="56B80606" w:rsidP="56B80606" w:rsidRDefault="56B80606" w14:paraId="055B7F64" w14:textId="074F638B">
            <w:pPr>
              <w:rPr>
                <w:sz w:val="20"/>
                <w:szCs w:val="20"/>
              </w:rPr>
            </w:pPr>
          </w:p>
        </w:tc>
        <w:tc>
          <w:tcPr>
            <w:tcW w:w="2190" w:type="dxa"/>
            <w:tcMar/>
          </w:tcPr>
          <w:p w:rsidR="56B80606" w:rsidP="56B80606" w:rsidRDefault="56B80606" w14:paraId="5E3F416F" w14:textId="0E85DA7D">
            <w:pPr>
              <w:rPr>
                <w:sz w:val="20"/>
                <w:szCs w:val="20"/>
              </w:rPr>
            </w:pPr>
          </w:p>
        </w:tc>
        <w:tc>
          <w:tcPr>
            <w:tcW w:w="2175" w:type="dxa"/>
            <w:tcMar/>
          </w:tcPr>
          <w:p w:rsidR="56B80606" w:rsidP="56B80606" w:rsidRDefault="56B80606" w14:paraId="4028F027" w14:textId="3F5A5345">
            <w:pPr>
              <w:rPr>
                <w:sz w:val="20"/>
                <w:szCs w:val="20"/>
              </w:rPr>
            </w:pPr>
          </w:p>
        </w:tc>
        <w:tc>
          <w:tcPr>
            <w:tcW w:w="2670" w:type="dxa"/>
            <w:tcMar/>
          </w:tcPr>
          <w:p w:rsidR="56B80606" w:rsidP="56B80606" w:rsidRDefault="56B80606" w14:paraId="6A4A83C9" w14:textId="7CE9514E">
            <w:pPr>
              <w:rPr>
                <w:sz w:val="20"/>
                <w:szCs w:val="20"/>
              </w:rPr>
            </w:pPr>
          </w:p>
        </w:tc>
      </w:tr>
      <w:tr w:rsidR="56B80606" w:rsidTr="56B80606" w14:paraId="59D8FFC3">
        <w:tc>
          <w:tcPr>
            <w:tcW w:w="2190" w:type="dxa"/>
            <w:tcMar/>
          </w:tcPr>
          <w:p w:rsidR="56B80606" w:rsidP="56B80606" w:rsidRDefault="56B80606" w14:paraId="286D7E5F" w14:textId="7FF26F9E">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190" w:type="dxa"/>
            <w:tcMar/>
          </w:tcPr>
          <w:p w:rsidR="56B80606" w:rsidP="56B80606" w:rsidRDefault="56B80606" w14:paraId="36BD5E59" w14:textId="3769C272">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175" w:type="dxa"/>
            <w:tcMar/>
          </w:tcPr>
          <w:p w:rsidR="56B80606" w:rsidP="56B80606" w:rsidRDefault="56B80606" w14:paraId="30BA4F30" w14:textId="03CB7539">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670" w:type="dxa"/>
            <w:tcMar/>
          </w:tcPr>
          <w:p w:rsidR="56B80606" w:rsidP="56B80606" w:rsidRDefault="56B80606" w14:paraId="36EF6F03" w14:textId="28062DF1">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r>
      <w:tr w:rsidR="56B80606" w:rsidTr="56B80606" w14:paraId="2515DC52">
        <w:tc>
          <w:tcPr>
            <w:tcW w:w="2190" w:type="dxa"/>
            <w:tcMar/>
          </w:tcPr>
          <w:p w:rsidR="56B80606" w:rsidP="56B80606" w:rsidRDefault="56B80606" w14:paraId="137DCED4" w14:textId="1EE8A18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StartTime</w:t>
            </w:r>
            <w:proofErr w:type="spellEnd"/>
          </w:p>
        </w:tc>
        <w:tc>
          <w:tcPr>
            <w:tcW w:w="2190" w:type="dxa"/>
            <w:tcMar/>
          </w:tcPr>
          <w:p w:rsidR="56B80606" w:rsidP="56B80606" w:rsidRDefault="56B80606" w14:paraId="17ED81D0" w14:textId="630518BF">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StartTime</w:t>
            </w:r>
            <w:proofErr w:type="spellEnd"/>
          </w:p>
        </w:tc>
        <w:tc>
          <w:tcPr>
            <w:tcW w:w="2175" w:type="dxa"/>
            <w:tcMar/>
          </w:tcPr>
          <w:p w:rsidR="56B80606" w:rsidP="56B80606" w:rsidRDefault="56B80606" w14:paraId="30451DA2" w14:textId="505E004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StartTime</w:t>
            </w:r>
            <w:proofErr w:type="spellEnd"/>
          </w:p>
        </w:tc>
        <w:tc>
          <w:tcPr>
            <w:tcW w:w="2670" w:type="dxa"/>
            <w:tcMar/>
          </w:tcPr>
          <w:p w:rsidR="56B80606" w:rsidP="56B80606" w:rsidRDefault="56B80606" w14:paraId="0230A69A" w14:textId="5ADD4458">
            <w:pPr>
              <w:rPr>
                <w:rFonts w:ascii="Calibri" w:hAnsi="Calibri" w:eastAsia="Calibri" w:cs="Calibri"/>
                <w:b w:val="0"/>
                <w:bCs w:val="0"/>
                <w:i w:val="0"/>
                <w:iCs w:val="0"/>
                <w:color w:val="000000" w:themeColor="text1" w:themeTint="FF" w:themeShade="FF"/>
                <w:sz w:val="20"/>
                <w:szCs w:val="20"/>
              </w:rPr>
            </w:pPr>
            <w:r w:rsidRPr="56B80606" w:rsidR="56B80606">
              <w:rPr>
                <w:rFonts w:ascii="Calibri" w:hAnsi="Calibri" w:eastAsia="Calibri" w:cs="Calibri"/>
                <w:b w:val="0"/>
                <w:bCs w:val="0"/>
                <w:i w:val="0"/>
                <w:iCs w:val="0"/>
                <w:color w:val="000000" w:themeColor="text1" w:themeTint="FF" w:themeShade="FF"/>
                <w:sz w:val="20"/>
                <w:szCs w:val="20"/>
              </w:rPr>
              <w:t>*</w:t>
            </w:r>
            <w:proofErr w:type="spellStart"/>
            <w:r w:rsidRPr="56B80606" w:rsidR="56B80606">
              <w:rPr>
                <w:rFonts w:ascii="Calibri" w:hAnsi="Calibri" w:eastAsia="Calibri" w:cs="Calibri"/>
                <w:b w:val="0"/>
                <w:bCs w:val="0"/>
                <w:i w:val="0"/>
                <w:iCs w:val="0"/>
                <w:color w:val="000000" w:themeColor="text1" w:themeTint="FF" w:themeShade="FF"/>
                <w:sz w:val="20"/>
                <w:szCs w:val="20"/>
              </w:rPr>
              <w:t>FlightPlanId</w:t>
            </w:r>
            <w:proofErr w:type="spellEnd"/>
          </w:p>
        </w:tc>
      </w:tr>
      <w:tr w:rsidR="56B80606" w:rsidTr="56B80606" w14:paraId="6A69512D">
        <w:tc>
          <w:tcPr>
            <w:tcW w:w="2190" w:type="dxa"/>
            <w:tcMar/>
          </w:tcPr>
          <w:p w:rsidR="56B80606" w:rsidP="56B80606" w:rsidRDefault="56B80606" w14:paraId="2EF9CBA9" w14:textId="33CDAD4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EndTime</w:t>
            </w:r>
            <w:proofErr w:type="spellEnd"/>
          </w:p>
        </w:tc>
        <w:tc>
          <w:tcPr>
            <w:tcW w:w="2190" w:type="dxa"/>
            <w:tcMar/>
          </w:tcPr>
          <w:p w:rsidR="56B80606" w:rsidP="56B80606" w:rsidRDefault="56B80606" w14:paraId="61D4473B" w14:textId="0B775FE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EndTime</w:t>
            </w:r>
            <w:proofErr w:type="spellEnd"/>
          </w:p>
        </w:tc>
        <w:tc>
          <w:tcPr>
            <w:tcW w:w="2175" w:type="dxa"/>
            <w:tcMar/>
          </w:tcPr>
          <w:p w:rsidR="56B80606" w:rsidP="56B80606" w:rsidRDefault="56B80606" w14:paraId="120AFF28" w14:textId="4C048B49">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EndTime</w:t>
            </w:r>
            <w:proofErr w:type="spellEnd"/>
          </w:p>
        </w:tc>
        <w:tc>
          <w:tcPr>
            <w:tcW w:w="2670" w:type="dxa"/>
            <w:tcMar/>
          </w:tcPr>
          <w:p w:rsidR="56B80606" w:rsidP="56B80606" w:rsidRDefault="56B80606" w14:paraId="4313352F" w14:textId="1D548FB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StartTime</w:t>
            </w:r>
            <w:proofErr w:type="spellEnd"/>
          </w:p>
        </w:tc>
      </w:tr>
      <w:tr w:rsidR="56B80606" w:rsidTr="56B80606" w14:paraId="47A74A12">
        <w:tc>
          <w:tcPr>
            <w:tcW w:w="2190" w:type="dxa"/>
            <w:tcMar/>
          </w:tcPr>
          <w:p w:rsidR="56B80606" w:rsidP="56B80606" w:rsidRDefault="56B80606" w14:paraId="5BCF9AE4" w14:textId="07FDCC8D">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AvailableSeats</w:t>
            </w:r>
            <w:proofErr w:type="spellEnd"/>
          </w:p>
        </w:tc>
        <w:tc>
          <w:tcPr>
            <w:tcW w:w="2190" w:type="dxa"/>
            <w:tcMar/>
          </w:tcPr>
          <w:p w:rsidR="56B80606" w:rsidP="56B80606" w:rsidRDefault="56B80606" w14:paraId="0C56B9CF" w14:textId="3AB8BFE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AvailableSeats</w:t>
            </w:r>
            <w:proofErr w:type="spellEnd"/>
          </w:p>
        </w:tc>
        <w:tc>
          <w:tcPr>
            <w:tcW w:w="2175" w:type="dxa"/>
            <w:tcMar/>
          </w:tcPr>
          <w:p w:rsidR="56B80606" w:rsidP="56B80606" w:rsidRDefault="56B80606" w14:paraId="300DC14B" w14:textId="33D8DE4F">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AvailableSeats</w:t>
            </w:r>
            <w:proofErr w:type="spellEnd"/>
          </w:p>
        </w:tc>
        <w:tc>
          <w:tcPr>
            <w:tcW w:w="2670" w:type="dxa"/>
            <w:tcMar/>
          </w:tcPr>
          <w:p w:rsidR="56B80606" w:rsidP="56B80606" w:rsidRDefault="56B80606" w14:paraId="56BA9844" w14:textId="1905265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EndTime</w:t>
            </w:r>
            <w:proofErr w:type="spellEnd"/>
          </w:p>
        </w:tc>
      </w:tr>
      <w:tr w:rsidR="56B80606" w:rsidTr="56B80606" w14:paraId="27F01A15">
        <w:tc>
          <w:tcPr>
            <w:tcW w:w="2190" w:type="dxa"/>
            <w:tcMar/>
          </w:tcPr>
          <w:p w:rsidR="56B80606" w:rsidP="56B80606" w:rsidRDefault="56B80606" w14:paraId="23963C04" w14:textId="30C6AD12">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Id</w:t>
            </w:r>
            <w:proofErr w:type="spellEnd"/>
          </w:p>
        </w:tc>
        <w:tc>
          <w:tcPr>
            <w:tcW w:w="2190" w:type="dxa"/>
            <w:tcMar/>
          </w:tcPr>
          <w:p w:rsidR="56B80606" w:rsidP="56B80606" w:rsidRDefault="56B80606" w14:paraId="3596055C" w14:textId="31B7846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Id</w:t>
            </w:r>
            <w:proofErr w:type="spellEnd"/>
          </w:p>
        </w:tc>
        <w:tc>
          <w:tcPr>
            <w:tcW w:w="2175" w:type="dxa"/>
            <w:tcMar/>
          </w:tcPr>
          <w:p w:rsidR="56B80606" w:rsidP="56B80606" w:rsidRDefault="56B80606" w14:paraId="2B236890" w14:textId="21FEFE6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Id</w:t>
            </w:r>
            <w:proofErr w:type="spellEnd"/>
          </w:p>
        </w:tc>
        <w:tc>
          <w:tcPr>
            <w:tcW w:w="2670" w:type="dxa"/>
            <w:tcMar/>
          </w:tcPr>
          <w:p w:rsidR="56B80606" w:rsidP="56B80606" w:rsidRDefault="56B80606" w14:paraId="069AFABF" w14:textId="227142C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AvailableSeats</w:t>
            </w:r>
            <w:proofErr w:type="spellEnd"/>
          </w:p>
        </w:tc>
      </w:tr>
      <w:tr w:rsidR="56B80606" w:rsidTr="56B80606" w14:paraId="29B07D94">
        <w:tc>
          <w:tcPr>
            <w:tcW w:w="2190" w:type="dxa"/>
            <w:tcMar/>
          </w:tcPr>
          <w:p w:rsidR="56B80606" w:rsidP="56B80606" w:rsidRDefault="56B80606" w14:paraId="012A5BAD" w14:textId="322FB69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Origin</w:t>
            </w:r>
            <w:proofErr w:type="spellEnd"/>
          </w:p>
        </w:tc>
        <w:tc>
          <w:tcPr>
            <w:tcW w:w="2190" w:type="dxa"/>
            <w:tcMar/>
          </w:tcPr>
          <w:p w:rsidR="56B80606" w:rsidP="56B80606" w:rsidRDefault="56B80606" w14:paraId="7C72F8D8" w14:textId="55F933F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Origin</w:t>
            </w:r>
            <w:proofErr w:type="spellEnd"/>
          </w:p>
        </w:tc>
        <w:tc>
          <w:tcPr>
            <w:tcW w:w="2175" w:type="dxa"/>
            <w:tcMar/>
          </w:tcPr>
          <w:p w:rsidR="56B80606" w:rsidP="56B80606" w:rsidRDefault="56B80606" w14:paraId="63BF21A8" w14:textId="7E72EDC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Origin</w:t>
            </w:r>
            <w:proofErr w:type="spellEnd"/>
          </w:p>
        </w:tc>
        <w:tc>
          <w:tcPr>
            <w:tcW w:w="2670" w:type="dxa"/>
            <w:tcMar/>
          </w:tcPr>
          <w:p w:rsidR="56B80606" w:rsidP="56B80606" w:rsidRDefault="56B80606" w14:paraId="2EFC5495" w14:textId="085CC49F">
            <w:pPr>
              <w:rPr>
                <w:sz w:val="20"/>
                <w:szCs w:val="20"/>
              </w:rPr>
            </w:pPr>
          </w:p>
        </w:tc>
      </w:tr>
      <w:tr w:rsidR="56B80606" w:rsidTr="56B80606" w14:paraId="0952CE0F">
        <w:tc>
          <w:tcPr>
            <w:tcW w:w="2190" w:type="dxa"/>
            <w:tcMar/>
          </w:tcPr>
          <w:p w:rsidR="56B80606" w:rsidP="56B80606" w:rsidRDefault="56B80606" w14:paraId="34B3ACE3" w14:textId="3758B94D">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Destination</w:t>
            </w:r>
            <w:proofErr w:type="spellEnd"/>
          </w:p>
        </w:tc>
        <w:tc>
          <w:tcPr>
            <w:tcW w:w="2190" w:type="dxa"/>
            <w:tcMar/>
          </w:tcPr>
          <w:p w:rsidR="56B80606" w:rsidP="56B80606" w:rsidRDefault="56B80606" w14:paraId="24910991" w14:textId="025EA2A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Destination</w:t>
            </w:r>
            <w:proofErr w:type="spellEnd"/>
          </w:p>
        </w:tc>
        <w:tc>
          <w:tcPr>
            <w:tcW w:w="2175" w:type="dxa"/>
            <w:tcMar/>
          </w:tcPr>
          <w:p w:rsidR="56B80606" w:rsidP="56B80606" w:rsidRDefault="56B80606" w14:paraId="5039CE5D" w14:textId="7EBF5C6B">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Destination</w:t>
            </w:r>
            <w:proofErr w:type="spellEnd"/>
          </w:p>
        </w:tc>
        <w:tc>
          <w:tcPr>
            <w:tcW w:w="2670" w:type="dxa"/>
            <w:tcMar/>
          </w:tcPr>
          <w:p w:rsidR="56B80606" w:rsidP="56B80606" w:rsidRDefault="56B80606" w14:paraId="11F2ADC6" w14:textId="2425CE94">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FlightPlanId</w:t>
            </w:r>
            <w:proofErr w:type="spellEnd"/>
          </w:p>
        </w:tc>
      </w:tr>
      <w:tr w:rsidR="56B80606" w:rsidTr="56B80606" w14:paraId="6172D283">
        <w:tc>
          <w:tcPr>
            <w:tcW w:w="2190" w:type="dxa"/>
            <w:tcMar/>
          </w:tcPr>
          <w:p w:rsidR="56B80606" w:rsidP="56B80606" w:rsidRDefault="56B80606" w14:paraId="1890113B" w14:textId="4E816768">
            <w:pPr>
              <w:rPr>
                <w:rFonts w:ascii="Calibri" w:hAnsi="Calibri" w:eastAsia="Calibri" w:cs="Calibri"/>
                <w:b w:val="0"/>
                <w:bCs w:val="0"/>
                <w:i w:val="0"/>
                <w:iCs w:val="0"/>
                <w:color w:val="000000" w:themeColor="text1" w:themeTint="FF" w:themeShade="FF"/>
                <w:sz w:val="20"/>
                <w:szCs w:val="20"/>
              </w:rPr>
            </w:pPr>
            <w:r w:rsidRPr="56B80606" w:rsidR="56B80606">
              <w:rPr>
                <w:rFonts w:ascii="Calibri" w:hAnsi="Calibri" w:eastAsia="Calibri" w:cs="Calibri"/>
                <w:b w:val="0"/>
                <w:bCs w:val="0"/>
                <w:i w:val="0"/>
                <w:iCs w:val="0"/>
                <w:color w:val="000000" w:themeColor="text1" w:themeTint="FF" w:themeShade="FF"/>
                <w:sz w:val="20"/>
                <w:szCs w:val="20"/>
              </w:rPr>
              <w:t>(</w:t>
            </w:r>
            <w:proofErr w:type="spellStart"/>
            <w:r w:rsidRPr="56B80606" w:rsidR="56B80606">
              <w:rPr>
                <w:rFonts w:ascii="Calibri" w:hAnsi="Calibri" w:eastAsia="Calibri" w:cs="Calibri"/>
                <w:b w:val="0"/>
                <w:bCs w:val="0"/>
                <w:i w:val="0"/>
                <w:iCs w:val="0"/>
                <w:color w:val="000000" w:themeColor="text1" w:themeTint="FF" w:themeShade="FF"/>
                <w:sz w:val="20"/>
                <w:szCs w:val="20"/>
              </w:rPr>
              <w:t>BookingID</w:t>
            </w:r>
            <w:proofErr w:type="spellEnd"/>
          </w:p>
        </w:tc>
        <w:tc>
          <w:tcPr>
            <w:tcW w:w="2190" w:type="dxa"/>
            <w:tcMar/>
          </w:tcPr>
          <w:p w:rsidR="56B80606" w:rsidP="56B80606" w:rsidRDefault="56B80606" w14:paraId="4D1B17FA" w14:textId="12035DAF">
            <w:pPr>
              <w:rPr>
                <w:sz w:val="20"/>
                <w:szCs w:val="20"/>
              </w:rPr>
            </w:pPr>
          </w:p>
        </w:tc>
        <w:tc>
          <w:tcPr>
            <w:tcW w:w="2175" w:type="dxa"/>
            <w:tcMar/>
          </w:tcPr>
          <w:p w:rsidR="56B80606" w:rsidP="56B80606" w:rsidRDefault="56B80606" w14:paraId="33A42832" w14:textId="43683494">
            <w:pPr>
              <w:rPr>
                <w:sz w:val="20"/>
                <w:szCs w:val="20"/>
              </w:rPr>
            </w:pPr>
          </w:p>
        </w:tc>
        <w:tc>
          <w:tcPr>
            <w:tcW w:w="2670" w:type="dxa"/>
            <w:tcMar/>
          </w:tcPr>
          <w:p w:rsidR="56B80606" w:rsidP="56B80606" w:rsidRDefault="56B80606" w14:paraId="3C884EAC" w14:textId="0740E739">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Origin</w:t>
            </w:r>
            <w:proofErr w:type="spellEnd"/>
          </w:p>
        </w:tc>
      </w:tr>
      <w:tr w:rsidR="56B80606" w:rsidTr="56B80606" w14:paraId="4C1F4C48">
        <w:tc>
          <w:tcPr>
            <w:tcW w:w="2190" w:type="dxa"/>
            <w:tcMar/>
          </w:tcPr>
          <w:p w:rsidR="56B80606" w:rsidP="56B80606" w:rsidRDefault="56B80606" w14:paraId="0F621244" w14:textId="0B087C1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BookingPaid</w:t>
            </w:r>
            <w:proofErr w:type="spellEnd"/>
          </w:p>
        </w:tc>
        <w:tc>
          <w:tcPr>
            <w:tcW w:w="2190" w:type="dxa"/>
            <w:tcMar/>
          </w:tcPr>
          <w:p w:rsidR="56B80606" w:rsidP="56B80606" w:rsidRDefault="56B80606" w14:paraId="7A7790A5" w14:textId="11552277">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175" w:type="dxa"/>
            <w:tcMar/>
          </w:tcPr>
          <w:p w:rsidR="56B80606" w:rsidP="56B80606" w:rsidRDefault="56B80606" w14:paraId="35C7EFE4" w14:textId="2B9E22AD">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BookingID</w:t>
            </w:r>
            <w:proofErr w:type="spellEnd"/>
          </w:p>
        </w:tc>
        <w:tc>
          <w:tcPr>
            <w:tcW w:w="2670" w:type="dxa"/>
            <w:tcMar/>
          </w:tcPr>
          <w:p w:rsidR="56B80606" w:rsidP="56B80606" w:rsidRDefault="56B80606" w14:paraId="56B5BCC4" w14:textId="1AB01DCB">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Destination</w:t>
            </w:r>
            <w:proofErr w:type="spellEnd"/>
          </w:p>
        </w:tc>
      </w:tr>
      <w:tr w:rsidR="56B80606" w:rsidTr="56B80606" w14:paraId="5D63CFE0">
        <w:tc>
          <w:tcPr>
            <w:tcW w:w="2190" w:type="dxa"/>
            <w:tcMar/>
          </w:tcPr>
          <w:p w:rsidR="56B80606" w:rsidP="56B80606" w:rsidRDefault="56B80606" w14:paraId="72C9896B" w14:textId="3312BE1C">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ID</w:t>
            </w:r>
            <w:proofErr w:type="spellEnd"/>
          </w:p>
        </w:tc>
        <w:tc>
          <w:tcPr>
            <w:tcW w:w="2190" w:type="dxa"/>
            <w:tcMar/>
          </w:tcPr>
          <w:p w:rsidR="56B80606" w:rsidP="56B80606" w:rsidRDefault="56B80606" w14:paraId="04887089" w14:textId="27590143">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BookingID</w:t>
            </w:r>
            <w:proofErr w:type="spellEnd"/>
          </w:p>
        </w:tc>
        <w:tc>
          <w:tcPr>
            <w:tcW w:w="2175" w:type="dxa"/>
            <w:tcMar/>
          </w:tcPr>
          <w:p w:rsidR="56B80606" w:rsidP="56B80606" w:rsidRDefault="56B80606" w14:paraId="3A499E1B" w14:textId="6E49D1D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BookingPaid</w:t>
            </w:r>
            <w:proofErr w:type="spellEnd"/>
          </w:p>
        </w:tc>
        <w:tc>
          <w:tcPr>
            <w:tcW w:w="2670" w:type="dxa"/>
            <w:tcMar/>
          </w:tcPr>
          <w:p w:rsidR="56B80606" w:rsidP="56B80606" w:rsidRDefault="56B80606" w14:paraId="17087EC0" w14:textId="680E5D37">
            <w:pPr>
              <w:rPr>
                <w:sz w:val="20"/>
                <w:szCs w:val="20"/>
              </w:rPr>
            </w:pPr>
          </w:p>
        </w:tc>
      </w:tr>
      <w:tr w:rsidR="56B80606" w:rsidTr="56B80606" w14:paraId="61FD11E1">
        <w:tc>
          <w:tcPr>
            <w:tcW w:w="2190" w:type="dxa"/>
            <w:tcMar/>
          </w:tcPr>
          <w:p w:rsidR="56B80606" w:rsidP="56B80606" w:rsidRDefault="56B80606" w14:paraId="77553D74" w14:textId="4BC214C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FirstName</w:t>
            </w:r>
            <w:proofErr w:type="spellEnd"/>
          </w:p>
        </w:tc>
        <w:tc>
          <w:tcPr>
            <w:tcW w:w="2190" w:type="dxa"/>
            <w:tcMar/>
          </w:tcPr>
          <w:p w:rsidR="56B80606" w:rsidP="56B80606" w:rsidRDefault="56B80606" w14:paraId="59AA6DA2" w14:textId="6FC1A14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BookingPaid</w:t>
            </w:r>
            <w:proofErr w:type="spellEnd"/>
          </w:p>
        </w:tc>
        <w:tc>
          <w:tcPr>
            <w:tcW w:w="2175" w:type="dxa"/>
            <w:tcMar/>
          </w:tcPr>
          <w:p w:rsidR="56B80606" w:rsidP="56B80606" w:rsidRDefault="56B80606" w14:paraId="21956DDC" w14:textId="17A5FC02">
            <w:pPr>
              <w:rPr>
                <w:sz w:val="20"/>
                <w:szCs w:val="20"/>
              </w:rPr>
            </w:pPr>
          </w:p>
        </w:tc>
        <w:tc>
          <w:tcPr>
            <w:tcW w:w="2670" w:type="dxa"/>
            <w:tcMar/>
          </w:tcPr>
          <w:p w:rsidR="56B80606" w:rsidP="56B80606" w:rsidRDefault="56B80606" w14:paraId="4A3724EF" w14:textId="4D09D827">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CustomerID</w:t>
            </w:r>
            <w:proofErr w:type="spellEnd"/>
          </w:p>
        </w:tc>
      </w:tr>
      <w:tr w:rsidR="56B80606" w:rsidTr="56B80606" w14:paraId="7EEA8A84">
        <w:tc>
          <w:tcPr>
            <w:tcW w:w="2190" w:type="dxa"/>
            <w:tcMar/>
          </w:tcPr>
          <w:p w:rsidR="56B80606" w:rsidP="56B80606" w:rsidRDefault="56B80606" w14:paraId="77B6452D" w14:textId="4CA3D94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LastName</w:t>
            </w:r>
            <w:proofErr w:type="spellEnd"/>
          </w:p>
        </w:tc>
        <w:tc>
          <w:tcPr>
            <w:tcW w:w="2190" w:type="dxa"/>
            <w:tcMar/>
          </w:tcPr>
          <w:p w:rsidR="56B80606" w:rsidP="56B80606" w:rsidRDefault="56B80606" w14:paraId="73B04375" w14:textId="7F5634D3">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ID</w:t>
            </w:r>
            <w:proofErr w:type="spellEnd"/>
          </w:p>
        </w:tc>
        <w:tc>
          <w:tcPr>
            <w:tcW w:w="2175" w:type="dxa"/>
            <w:tcMar/>
          </w:tcPr>
          <w:p w:rsidR="56B80606" w:rsidP="56B80606" w:rsidRDefault="56B80606" w14:paraId="40AB258A" w14:textId="4B3F87AD">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670" w:type="dxa"/>
            <w:tcMar/>
          </w:tcPr>
          <w:p w:rsidR="56B80606" w:rsidP="56B80606" w:rsidRDefault="56B80606" w14:paraId="4208A567" w14:textId="7B8A01E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FirstName</w:t>
            </w:r>
            <w:proofErr w:type="spellEnd"/>
          </w:p>
        </w:tc>
      </w:tr>
      <w:tr w:rsidR="56B80606" w:rsidTr="56B80606" w14:paraId="65B1C9F5">
        <w:tc>
          <w:tcPr>
            <w:tcW w:w="2190" w:type="dxa"/>
            <w:tcMar/>
          </w:tcPr>
          <w:p w:rsidR="56B80606" w:rsidP="56B80606" w:rsidRDefault="56B80606" w14:paraId="53C0F4AA" w14:textId="49866D9B">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Address</w:t>
            </w:r>
            <w:proofErr w:type="spellEnd"/>
          </w:p>
        </w:tc>
        <w:tc>
          <w:tcPr>
            <w:tcW w:w="2190" w:type="dxa"/>
            <w:tcMar/>
          </w:tcPr>
          <w:p w:rsidR="56B80606" w:rsidP="56B80606" w:rsidRDefault="56B80606" w14:paraId="26AF147A" w14:textId="21FDC2B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FirstName</w:t>
            </w:r>
            <w:proofErr w:type="spellEnd"/>
          </w:p>
        </w:tc>
        <w:tc>
          <w:tcPr>
            <w:tcW w:w="2175" w:type="dxa"/>
            <w:tcMar/>
          </w:tcPr>
          <w:p w:rsidR="56B80606" w:rsidP="56B80606" w:rsidRDefault="56B80606" w14:paraId="24E6BC88" w14:textId="718976A7">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BookingID</w:t>
            </w:r>
            <w:proofErr w:type="spellEnd"/>
          </w:p>
        </w:tc>
        <w:tc>
          <w:tcPr>
            <w:tcW w:w="2670" w:type="dxa"/>
            <w:tcMar/>
          </w:tcPr>
          <w:p w:rsidR="56B80606" w:rsidP="56B80606" w:rsidRDefault="56B80606" w14:paraId="51178ABF" w14:textId="77784D8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LastName</w:t>
            </w:r>
            <w:proofErr w:type="spellEnd"/>
          </w:p>
        </w:tc>
      </w:tr>
      <w:tr w:rsidR="56B80606" w:rsidTr="56B80606" w14:paraId="20403176">
        <w:tc>
          <w:tcPr>
            <w:tcW w:w="2190" w:type="dxa"/>
            <w:tcMar/>
          </w:tcPr>
          <w:p w:rsidR="56B80606" w:rsidP="56B80606" w:rsidRDefault="56B80606" w14:paraId="6F08B481" w14:textId="5147ABB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ostCode</w:t>
            </w:r>
            <w:proofErr w:type="spellEnd"/>
          </w:p>
        </w:tc>
        <w:tc>
          <w:tcPr>
            <w:tcW w:w="2190" w:type="dxa"/>
            <w:tcMar/>
          </w:tcPr>
          <w:p w:rsidR="56B80606" w:rsidP="56B80606" w:rsidRDefault="56B80606" w14:paraId="7BC86003" w14:textId="2E7763D3">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LastName</w:t>
            </w:r>
            <w:proofErr w:type="spellEnd"/>
          </w:p>
        </w:tc>
        <w:tc>
          <w:tcPr>
            <w:tcW w:w="2175" w:type="dxa"/>
            <w:tcMar/>
          </w:tcPr>
          <w:p w:rsidR="56B80606" w:rsidP="56B80606" w:rsidRDefault="56B80606" w14:paraId="6D21D6DE" w14:textId="2C66346F">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ID</w:t>
            </w:r>
            <w:proofErr w:type="spellEnd"/>
          </w:p>
        </w:tc>
        <w:tc>
          <w:tcPr>
            <w:tcW w:w="2670" w:type="dxa"/>
            <w:tcMar/>
          </w:tcPr>
          <w:p w:rsidR="56B80606" w:rsidP="56B80606" w:rsidRDefault="56B80606" w14:paraId="4309F0FF" w14:textId="338B303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Address</w:t>
            </w:r>
            <w:proofErr w:type="spellEnd"/>
          </w:p>
        </w:tc>
      </w:tr>
      <w:tr w:rsidR="56B80606" w:rsidTr="56B80606" w14:paraId="4078020B">
        <w:tc>
          <w:tcPr>
            <w:tcW w:w="2190" w:type="dxa"/>
            <w:tcMar/>
          </w:tcPr>
          <w:p w:rsidR="56B80606" w:rsidP="56B80606" w:rsidRDefault="56B80606" w14:paraId="6D4A2002" w14:textId="084F8453">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honeNumber</w:t>
            </w:r>
            <w:proofErr w:type="spellEnd"/>
          </w:p>
        </w:tc>
        <w:tc>
          <w:tcPr>
            <w:tcW w:w="2190" w:type="dxa"/>
            <w:tcMar/>
          </w:tcPr>
          <w:p w:rsidR="56B80606" w:rsidP="56B80606" w:rsidRDefault="56B80606" w14:paraId="0D478201" w14:textId="4C8F304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Address</w:t>
            </w:r>
            <w:proofErr w:type="spellEnd"/>
          </w:p>
        </w:tc>
        <w:tc>
          <w:tcPr>
            <w:tcW w:w="2175" w:type="dxa"/>
            <w:tcMar/>
          </w:tcPr>
          <w:p w:rsidR="56B80606" w:rsidP="56B80606" w:rsidRDefault="56B80606" w14:paraId="35088B14" w14:textId="01D4CD8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FirstName</w:t>
            </w:r>
            <w:proofErr w:type="spellEnd"/>
          </w:p>
        </w:tc>
        <w:tc>
          <w:tcPr>
            <w:tcW w:w="2670" w:type="dxa"/>
            <w:tcMar/>
          </w:tcPr>
          <w:p w:rsidR="56B80606" w:rsidP="56B80606" w:rsidRDefault="56B80606" w14:paraId="28DD5FA0" w14:textId="04E5B8C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ostCode</w:t>
            </w:r>
            <w:proofErr w:type="spellEnd"/>
          </w:p>
        </w:tc>
      </w:tr>
      <w:tr w:rsidR="56B80606" w:rsidTr="56B80606" w14:paraId="3AAC38B5">
        <w:tc>
          <w:tcPr>
            <w:tcW w:w="2190" w:type="dxa"/>
            <w:tcMar/>
          </w:tcPr>
          <w:p w:rsidR="56B80606" w:rsidP="56B80606" w:rsidRDefault="56B80606" w14:paraId="76E66D1F" w14:textId="3B25721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Email</w:t>
            </w:r>
            <w:proofErr w:type="spellEnd"/>
          </w:p>
        </w:tc>
        <w:tc>
          <w:tcPr>
            <w:tcW w:w="2190" w:type="dxa"/>
            <w:tcMar/>
          </w:tcPr>
          <w:p w:rsidR="56B80606" w:rsidP="56B80606" w:rsidRDefault="56B80606" w14:paraId="4521FB63" w14:textId="0E0EEF9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ostCode</w:t>
            </w:r>
            <w:proofErr w:type="spellEnd"/>
          </w:p>
        </w:tc>
        <w:tc>
          <w:tcPr>
            <w:tcW w:w="2175" w:type="dxa"/>
            <w:tcMar/>
          </w:tcPr>
          <w:p w:rsidR="56B80606" w:rsidP="56B80606" w:rsidRDefault="56B80606" w14:paraId="75245890" w14:textId="7CA15789">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LastName</w:t>
            </w:r>
            <w:proofErr w:type="spellEnd"/>
          </w:p>
        </w:tc>
        <w:tc>
          <w:tcPr>
            <w:tcW w:w="2670" w:type="dxa"/>
            <w:tcMar/>
          </w:tcPr>
          <w:p w:rsidR="56B80606" w:rsidP="56B80606" w:rsidRDefault="56B80606" w14:paraId="18FC5A59" w14:textId="6CC7D56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honeNumber</w:t>
            </w:r>
            <w:proofErr w:type="spellEnd"/>
          </w:p>
        </w:tc>
      </w:tr>
      <w:tr w:rsidR="56B80606" w:rsidTr="56B80606" w14:paraId="10E8B5D5">
        <w:tc>
          <w:tcPr>
            <w:tcW w:w="2190" w:type="dxa"/>
            <w:tcMar/>
          </w:tcPr>
          <w:p w:rsidR="56B80606" w:rsidP="56B80606" w:rsidRDefault="56B80606" w14:paraId="4CB7FEC2" w14:textId="58AF884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assword</w:t>
            </w:r>
            <w:proofErr w:type="spellEnd"/>
            <w:r w:rsidRPr="56B80606" w:rsidR="56B80606">
              <w:rPr>
                <w:rFonts w:ascii="Calibri" w:hAnsi="Calibri" w:eastAsia="Calibri" w:cs="Calibri"/>
                <w:b w:val="0"/>
                <w:bCs w:val="0"/>
                <w:i w:val="0"/>
                <w:iCs w:val="0"/>
                <w:color w:val="000000" w:themeColor="text1" w:themeTint="FF" w:themeShade="FF"/>
                <w:sz w:val="20"/>
                <w:szCs w:val="20"/>
              </w:rPr>
              <w:t>)</w:t>
            </w:r>
          </w:p>
        </w:tc>
        <w:tc>
          <w:tcPr>
            <w:tcW w:w="2190" w:type="dxa"/>
            <w:tcMar/>
          </w:tcPr>
          <w:p w:rsidR="56B80606" w:rsidP="56B80606" w:rsidRDefault="56B80606" w14:paraId="1B8C8FAE" w14:textId="099CCAE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honeNumber</w:t>
            </w:r>
            <w:proofErr w:type="spellEnd"/>
          </w:p>
        </w:tc>
        <w:tc>
          <w:tcPr>
            <w:tcW w:w="2175" w:type="dxa"/>
            <w:tcMar/>
          </w:tcPr>
          <w:p w:rsidR="56B80606" w:rsidP="56B80606" w:rsidRDefault="56B80606" w14:paraId="4AB0D613" w14:textId="6A39838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Address</w:t>
            </w:r>
            <w:proofErr w:type="spellEnd"/>
          </w:p>
        </w:tc>
        <w:tc>
          <w:tcPr>
            <w:tcW w:w="2670" w:type="dxa"/>
            <w:tcMar/>
          </w:tcPr>
          <w:p w:rsidR="56B80606" w:rsidP="56B80606" w:rsidRDefault="56B80606" w14:paraId="1D4A1ED6" w14:textId="20D1C9E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Email</w:t>
            </w:r>
            <w:proofErr w:type="spellEnd"/>
          </w:p>
        </w:tc>
      </w:tr>
      <w:tr w:rsidR="56B80606" w:rsidTr="56B80606" w14:paraId="550F56FE">
        <w:tc>
          <w:tcPr>
            <w:tcW w:w="2190" w:type="dxa"/>
            <w:tcMar/>
          </w:tcPr>
          <w:p w:rsidR="56B80606" w:rsidP="56B80606" w:rsidRDefault="56B80606" w14:paraId="02FEF7B4" w14:textId="52E7AA92">
            <w:pPr>
              <w:rPr>
                <w:sz w:val="20"/>
                <w:szCs w:val="20"/>
              </w:rPr>
            </w:pPr>
          </w:p>
        </w:tc>
        <w:tc>
          <w:tcPr>
            <w:tcW w:w="2190" w:type="dxa"/>
            <w:tcMar/>
          </w:tcPr>
          <w:p w:rsidR="56B80606" w:rsidP="56B80606" w:rsidRDefault="56B80606" w14:paraId="163BFC30" w14:textId="22B7AA3D">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Email</w:t>
            </w:r>
            <w:proofErr w:type="spellEnd"/>
          </w:p>
        </w:tc>
        <w:tc>
          <w:tcPr>
            <w:tcW w:w="2175" w:type="dxa"/>
            <w:tcMar/>
          </w:tcPr>
          <w:p w:rsidR="56B80606" w:rsidP="56B80606" w:rsidRDefault="56B80606" w14:paraId="0CBC1F04" w14:textId="539A07B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ostCode</w:t>
            </w:r>
            <w:proofErr w:type="spellEnd"/>
          </w:p>
        </w:tc>
        <w:tc>
          <w:tcPr>
            <w:tcW w:w="2670" w:type="dxa"/>
            <w:tcMar/>
          </w:tcPr>
          <w:p w:rsidR="56B80606" w:rsidP="56B80606" w:rsidRDefault="56B80606" w14:paraId="7BFA323B" w14:textId="224D578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assword</w:t>
            </w:r>
            <w:proofErr w:type="spellEnd"/>
          </w:p>
        </w:tc>
      </w:tr>
      <w:tr w:rsidR="56B80606" w:rsidTr="56B80606" w14:paraId="1E3C64B8">
        <w:tc>
          <w:tcPr>
            <w:tcW w:w="2190" w:type="dxa"/>
            <w:tcMar/>
          </w:tcPr>
          <w:p w:rsidR="56B80606" w:rsidP="56B80606" w:rsidRDefault="56B80606" w14:paraId="6C7EFFF8" w14:textId="3F2A2928">
            <w:pPr>
              <w:rPr>
                <w:sz w:val="20"/>
                <w:szCs w:val="20"/>
              </w:rPr>
            </w:pPr>
          </w:p>
        </w:tc>
        <w:tc>
          <w:tcPr>
            <w:tcW w:w="2190" w:type="dxa"/>
            <w:tcMar/>
          </w:tcPr>
          <w:p w:rsidR="56B80606" w:rsidP="56B80606" w:rsidRDefault="56B80606" w14:paraId="169BD59C" w14:textId="3DCC1859">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assword</w:t>
            </w:r>
            <w:proofErr w:type="spellEnd"/>
          </w:p>
        </w:tc>
        <w:tc>
          <w:tcPr>
            <w:tcW w:w="2175" w:type="dxa"/>
            <w:tcMar/>
          </w:tcPr>
          <w:p w:rsidR="56B80606" w:rsidP="56B80606" w:rsidRDefault="56B80606" w14:paraId="646E5704" w14:textId="32EAE94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honeNumber</w:t>
            </w:r>
            <w:proofErr w:type="spellEnd"/>
          </w:p>
        </w:tc>
        <w:tc>
          <w:tcPr>
            <w:tcW w:w="2670" w:type="dxa"/>
            <w:tcMar/>
          </w:tcPr>
          <w:p w:rsidR="56B80606" w:rsidP="56B80606" w:rsidRDefault="56B80606" w14:paraId="50DC1365" w14:textId="15BF8282">
            <w:pPr>
              <w:rPr>
                <w:sz w:val="20"/>
                <w:szCs w:val="20"/>
              </w:rPr>
            </w:pPr>
          </w:p>
        </w:tc>
      </w:tr>
      <w:tr w:rsidR="56B80606" w:rsidTr="56B80606" w14:paraId="6E7BC54A">
        <w:tc>
          <w:tcPr>
            <w:tcW w:w="2190" w:type="dxa"/>
            <w:tcMar/>
          </w:tcPr>
          <w:p w:rsidR="56B80606" w:rsidP="56B80606" w:rsidRDefault="56B80606" w14:paraId="5DB9594C" w14:textId="48CB7EF7">
            <w:pPr>
              <w:rPr>
                <w:sz w:val="20"/>
                <w:szCs w:val="20"/>
              </w:rPr>
            </w:pPr>
          </w:p>
        </w:tc>
        <w:tc>
          <w:tcPr>
            <w:tcW w:w="2190" w:type="dxa"/>
            <w:tcMar/>
          </w:tcPr>
          <w:p w:rsidR="56B80606" w:rsidP="56B80606" w:rsidRDefault="56B80606" w14:paraId="0947EA6E" w14:textId="2690BEB2">
            <w:pPr>
              <w:rPr>
                <w:sz w:val="20"/>
                <w:szCs w:val="20"/>
              </w:rPr>
            </w:pPr>
          </w:p>
        </w:tc>
        <w:tc>
          <w:tcPr>
            <w:tcW w:w="2175" w:type="dxa"/>
            <w:tcMar/>
          </w:tcPr>
          <w:p w:rsidR="56B80606" w:rsidP="56B80606" w:rsidRDefault="56B80606" w14:paraId="72B25460" w14:textId="082A8C83">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Email</w:t>
            </w:r>
            <w:proofErr w:type="spellEnd"/>
          </w:p>
        </w:tc>
        <w:tc>
          <w:tcPr>
            <w:tcW w:w="2670" w:type="dxa"/>
            <w:tcMar/>
          </w:tcPr>
          <w:p w:rsidR="56B80606" w:rsidP="56B80606" w:rsidRDefault="56B80606" w14:paraId="224579F8" w14:textId="443D6F0C">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BookingID</w:t>
            </w:r>
            <w:proofErr w:type="spellEnd"/>
          </w:p>
        </w:tc>
      </w:tr>
      <w:tr w:rsidR="56B80606" w:rsidTr="56B80606" w14:paraId="1BECE7D8">
        <w:tc>
          <w:tcPr>
            <w:tcW w:w="2190" w:type="dxa"/>
            <w:tcMar/>
          </w:tcPr>
          <w:p w:rsidR="56B80606" w:rsidP="56B80606" w:rsidRDefault="56B80606" w14:paraId="3EBAD617" w14:textId="6BF767F6">
            <w:pPr>
              <w:rPr>
                <w:sz w:val="20"/>
                <w:szCs w:val="20"/>
              </w:rPr>
            </w:pPr>
          </w:p>
        </w:tc>
        <w:tc>
          <w:tcPr>
            <w:tcW w:w="2190" w:type="dxa"/>
            <w:tcMar/>
          </w:tcPr>
          <w:p w:rsidR="56B80606" w:rsidP="56B80606" w:rsidRDefault="56B80606" w14:paraId="64700453" w14:textId="23BF70C4">
            <w:pPr>
              <w:rPr>
                <w:sz w:val="20"/>
                <w:szCs w:val="20"/>
              </w:rPr>
            </w:pPr>
          </w:p>
        </w:tc>
        <w:tc>
          <w:tcPr>
            <w:tcW w:w="2175" w:type="dxa"/>
            <w:tcMar/>
          </w:tcPr>
          <w:p w:rsidR="56B80606" w:rsidP="56B80606" w:rsidRDefault="56B80606" w14:paraId="4C9C200E" w14:textId="5B6F4F2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assword</w:t>
            </w:r>
            <w:proofErr w:type="spellEnd"/>
          </w:p>
        </w:tc>
        <w:tc>
          <w:tcPr>
            <w:tcW w:w="2670" w:type="dxa"/>
            <w:tcMar/>
          </w:tcPr>
          <w:p w:rsidR="56B80606" w:rsidP="56B80606" w:rsidRDefault="56B80606" w14:paraId="392B656C" w14:textId="33F55E53">
            <w:pPr>
              <w:rPr>
                <w:rFonts w:ascii="Calibri" w:hAnsi="Calibri" w:eastAsia="Calibri" w:cs="Calibri"/>
                <w:b w:val="0"/>
                <w:bCs w:val="0"/>
                <w:i w:val="0"/>
                <w:iCs w:val="0"/>
                <w:color w:val="000000" w:themeColor="text1" w:themeTint="FF" w:themeShade="FF"/>
                <w:sz w:val="20"/>
                <w:szCs w:val="20"/>
              </w:rPr>
            </w:pPr>
            <w:r w:rsidRPr="56B80606" w:rsidR="56B80606">
              <w:rPr>
                <w:rFonts w:ascii="Calibri" w:hAnsi="Calibri" w:eastAsia="Calibri" w:cs="Calibri"/>
                <w:b w:val="0"/>
                <w:bCs w:val="0"/>
                <w:i w:val="0"/>
                <w:iCs w:val="0"/>
                <w:color w:val="000000" w:themeColor="text1" w:themeTint="FF" w:themeShade="FF"/>
                <w:sz w:val="20"/>
                <w:szCs w:val="20"/>
              </w:rPr>
              <w:t>*</w:t>
            </w:r>
            <w:proofErr w:type="spellStart"/>
            <w:r w:rsidRPr="56B80606" w:rsidR="56B80606">
              <w:rPr>
                <w:rFonts w:ascii="Calibri" w:hAnsi="Calibri" w:eastAsia="Calibri" w:cs="Calibri"/>
                <w:b w:val="0"/>
                <w:bCs w:val="0"/>
                <w:i w:val="0"/>
                <w:iCs w:val="0"/>
                <w:color w:val="000000" w:themeColor="text1" w:themeTint="FF" w:themeShade="FF"/>
                <w:sz w:val="20"/>
                <w:szCs w:val="20"/>
              </w:rPr>
              <w:t>JourneyID</w:t>
            </w:r>
            <w:proofErr w:type="spellEnd"/>
          </w:p>
        </w:tc>
      </w:tr>
      <w:tr w:rsidR="56B80606" w:rsidTr="56B80606" w14:paraId="71789C09">
        <w:tc>
          <w:tcPr>
            <w:tcW w:w="2190" w:type="dxa"/>
            <w:tcMar/>
          </w:tcPr>
          <w:p w:rsidR="56B80606" w:rsidP="56B80606" w:rsidRDefault="56B80606" w14:paraId="291AC146" w14:textId="74B6AE78">
            <w:pPr>
              <w:rPr>
                <w:sz w:val="20"/>
                <w:szCs w:val="20"/>
              </w:rPr>
            </w:pPr>
          </w:p>
        </w:tc>
        <w:tc>
          <w:tcPr>
            <w:tcW w:w="2190" w:type="dxa"/>
            <w:tcMar/>
          </w:tcPr>
          <w:p w:rsidR="56B80606" w:rsidP="56B80606" w:rsidRDefault="56B80606" w14:paraId="63743FA5" w14:textId="2978C51F">
            <w:pPr>
              <w:rPr>
                <w:sz w:val="20"/>
                <w:szCs w:val="20"/>
              </w:rPr>
            </w:pPr>
          </w:p>
        </w:tc>
        <w:tc>
          <w:tcPr>
            <w:tcW w:w="2175" w:type="dxa"/>
            <w:tcMar/>
          </w:tcPr>
          <w:p w:rsidR="56B80606" w:rsidP="56B80606" w:rsidRDefault="56B80606" w14:paraId="21E450F5" w14:textId="275957E8">
            <w:pPr>
              <w:rPr>
                <w:sz w:val="20"/>
                <w:szCs w:val="20"/>
              </w:rPr>
            </w:pPr>
          </w:p>
        </w:tc>
        <w:tc>
          <w:tcPr>
            <w:tcW w:w="2670" w:type="dxa"/>
            <w:tcMar/>
          </w:tcPr>
          <w:p w:rsidR="56B80606" w:rsidP="56B80606" w:rsidRDefault="56B80606" w14:paraId="2B13C379" w14:textId="11D293E0">
            <w:pPr>
              <w:rPr>
                <w:rFonts w:ascii="Calibri" w:hAnsi="Calibri" w:eastAsia="Calibri" w:cs="Calibri"/>
                <w:b w:val="0"/>
                <w:bCs w:val="0"/>
                <w:i w:val="0"/>
                <w:iCs w:val="0"/>
                <w:color w:val="000000" w:themeColor="text1" w:themeTint="FF" w:themeShade="FF"/>
                <w:sz w:val="20"/>
                <w:szCs w:val="20"/>
              </w:rPr>
            </w:pPr>
            <w:r w:rsidRPr="56B80606" w:rsidR="56B80606">
              <w:rPr>
                <w:rFonts w:ascii="Calibri" w:hAnsi="Calibri" w:eastAsia="Calibri" w:cs="Calibri"/>
                <w:b w:val="0"/>
                <w:bCs w:val="0"/>
                <w:i w:val="0"/>
                <w:iCs w:val="0"/>
                <w:color w:val="000000" w:themeColor="text1" w:themeTint="FF" w:themeShade="FF"/>
                <w:sz w:val="20"/>
                <w:szCs w:val="20"/>
              </w:rPr>
              <w:t>*</w:t>
            </w:r>
            <w:proofErr w:type="spellStart"/>
            <w:r w:rsidRPr="56B80606" w:rsidR="56B80606">
              <w:rPr>
                <w:rFonts w:ascii="Calibri" w:hAnsi="Calibri" w:eastAsia="Calibri" w:cs="Calibri"/>
                <w:b w:val="0"/>
                <w:bCs w:val="0"/>
                <w:i w:val="0"/>
                <w:iCs w:val="0"/>
                <w:color w:val="000000" w:themeColor="text1" w:themeTint="FF" w:themeShade="FF"/>
                <w:sz w:val="20"/>
                <w:szCs w:val="20"/>
              </w:rPr>
              <w:t>CustomerID</w:t>
            </w:r>
            <w:proofErr w:type="spellEnd"/>
          </w:p>
        </w:tc>
      </w:tr>
      <w:tr w:rsidR="56B80606" w:rsidTr="56B80606" w14:paraId="55C5A57E">
        <w:tc>
          <w:tcPr>
            <w:tcW w:w="2190" w:type="dxa"/>
            <w:tcMar/>
          </w:tcPr>
          <w:p w:rsidR="56B80606" w:rsidP="56B80606" w:rsidRDefault="56B80606" w14:paraId="6D92DCBD" w14:textId="723C99C5">
            <w:pPr>
              <w:rPr>
                <w:sz w:val="20"/>
                <w:szCs w:val="20"/>
              </w:rPr>
            </w:pPr>
          </w:p>
        </w:tc>
        <w:tc>
          <w:tcPr>
            <w:tcW w:w="2190" w:type="dxa"/>
            <w:tcMar/>
          </w:tcPr>
          <w:p w:rsidR="56B80606" w:rsidP="56B80606" w:rsidRDefault="56B80606" w14:paraId="65F7A787" w14:textId="70D29082">
            <w:pPr>
              <w:rPr>
                <w:sz w:val="20"/>
                <w:szCs w:val="20"/>
              </w:rPr>
            </w:pPr>
          </w:p>
        </w:tc>
        <w:tc>
          <w:tcPr>
            <w:tcW w:w="2175" w:type="dxa"/>
            <w:tcMar/>
          </w:tcPr>
          <w:p w:rsidR="56B80606" w:rsidP="56B80606" w:rsidRDefault="56B80606" w14:paraId="1529D40A" w14:textId="6A96F23D">
            <w:pPr>
              <w:rPr>
                <w:sz w:val="20"/>
                <w:szCs w:val="20"/>
              </w:rPr>
            </w:pPr>
          </w:p>
        </w:tc>
        <w:tc>
          <w:tcPr>
            <w:tcW w:w="2670" w:type="dxa"/>
            <w:tcMar/>
          </w:tcPr>
          <w:p w:rsidR="56B80606" w:rsidP="56B80606" w:rsidRDefault="56B80606" w14:paraId="08411C66" w14:textId="0E489B74">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BookingPaid</w:t>
            </w:r>
            <w:proofErr w:type="spellEnd"/>
          </w:p>
        </w:tc>
      </w:tr>
    </w:tbl>
    <w:p w:rsidR="56B80606" w:rsidP="56B80606" w:rsidRDefault="56B80606" w14:paraId="654B5AD6" w14:textId="335BEE85">
      <w:pPr>
        <w:pStyle w:val="Normal"/>
        <w:ind w:firstLine="720"/>
        <w:rPr>
          <w:b w:val="0"/>
          <w:bCs w:val="0"/>
        </w:rPr>
      </w:pPr>
    </w:p>
    <w:p w:rsidR="461B520F" w:rsidP="02802139" w:rsidRDefault="461B520F" w14:paraId="152DAE99" w14:textId="41015161">
      <w:pPr>
        <w:pStyle w:val="Normal"/>
        <w:ind w:firstLine="720"/>
        <w:rPr>
          <w:b w:val="0"/>
          <w:bCs w:val="0"/>
        </w:rPr>
      </w:pPr>
      <w:r w:rsidR="461B520F">
        <w:rPr>
          <w:b w:val="0"/>
          <w:bCs w:val="0"/>
        </w:rPr>
        <w:t>4.65 Risk Assessment</w:t>
      </w:r>
    </w:p>
    <w:p w:rsidR="02802139" w:rsidP="02802139" w:rsidRDefault="02802139" w14:paraId="342265EE" w14:textId="7E00FA4C">
      <w:pPr>
        <w:pStyle w:val="Normal"/>
        <w:ind w:firstLine="720"/>
        <w:rPr>
          <w:b w:val="0"/>
          <w:bCs w:val="0"/>
        </w:rPr>
      </w:pPr>
    </w:p>
    <w:p w:rsidR="461B520F" w:rsidP="02802139" w:rsidRDefault="461B520F" w14:paraId="0F4727E4" w14:textId="26CD4BC1">
      <w:pPr>
        <w:pStyle w:val="Normal"/>
        <w:ind w:firstLine="720"/>
        <w:rPr>
          <w:b w:val="0"/>
          <w:bCs w:val="0"/>
        </w:rPr>
      </w:pPr>
      <w:r w:rsidR="461B520F">
        <w:rPr>
          <w:b w:val="0"/>
          <w:bCs w:val="0"/>
        </w:rPr>
        <w:t>4.66 Security Risk Assessment and Mitigation</w:t>
      </w:r>
    </w:p>
    <w:p w:rsidR="07FE197A" w:rsidP="56B80606" w:rsidRDefault="07FE197A" w14:paraId="110D1E0B" w14:textId="4429DEB2">
      <w:pPr>
        <w:pStyle w:val="Normal"/>
        <w:ind w:firstLine="720"/>
      </w:pPr>
      <w:r w:rsidR="07FE197A">
        <w:drawing>
          <wp:inline wp14:editId="3369022F" wp14:anchorId="086DEE64">
            <wp:extent cx="4572000" cy="2571750"/>
            <wp:effectExtent l="0" t="0" r="0" b="0"/>
            <wp:docPr id="1349795439" name="" title=""/>
            <wp:cNvGraphicFramePr>
              <a:graphicFrameLocks noChangeAspect="1"/>
            </wp:cNvGraphicFramePr>
            <a:graphic>
              <a:graphicData uri="http://schemas.openxmlformats.org/drawingml/2006/picture">
                <pic:pic>
                  <pic:nvPicPr>
                    <pic:cNvPr id="0" name=""/>
                    <pic:cNvPicPr/>
                  </pic:nvPicPr>
                  <pic:blipFill>
                    <a:blip r:embed="R7b01df536f0e4c3c">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7FE197A" w:rsidP="56B80606" w:rsidRDefault="07FE197A" w14:paraId="1DFA5851" w14:textId="1CCE76D1">
      <w:pPr>
        <w:pStyle w:val="Normal"/>
        <w:ind w:left="720" w:firstLine="0"/>
        <w:rPr>
          <w:b w:val="0"/>
          <w:bCs w:val="0"/>
        </w:rPr>
      </w:pPr>
      <w:r w:rsidR="07FE197A">
        <w:rPr>
          <w:b w:val="0"/>
          <w:bCs w:val="0"/>
        </w:rPr>
        <w:t>Passwords were hashed in the database for security, if we had been able to implement https this could have enhanced security to stop the plain text passwords being sent to th</w:t>
      </w:r>
      <w:r w:rsidR="2CB54682">
        <w:rPr>
          <w:b w:val="0"/>
          <w:bCs w:val="0"/>
        </w:rPr>
        <w:t>e server unencrypted.</w:t>
      </w:r>
    </w:p>
    <w:p w:rsidR="2CB54682" w:rsidP="56B80606" w:rsidRDefault="2CB54682" w14:paraId="77928F90" w14:textId="1A68EF5C">
      <w:pPr>
        <w:pStyle w:val="Normal"/>
        <w:ind w:left="720" w:firstLine="0"/>
        <w:rPr>
          <w:b w:val="0"/>
          <w:bCs w:val="0"/>
        </w:rPr>
      </w:pPr>
      <w:r w:rsidR="2CB54682">
        <w:rPr>
          <w:b w:val="0"/>
          <w:bCs w:val="0"/>
        </w:rPr>
        <w:t>Binding parameters were used in the “database.php” file to prevent SQL injection attacks. And all user input was put through the “</w:t>
      </w:r>
      <w:proofErr w:type="spellStart"/>
      <w:r w:rsidR="2CB54682">
        <w:rPr>
          <w:b w:val="0"/>
          <w:bCs w:val="0"/>
        </w:rPr>
        <w:t>secure_input.php</w:t>
      </w:r>
      <w:proofErr w:type="spellEnd"/>
      <w:r w:rsidR="2CB54682">
        <w:rPr>
          <w:b w:val="0"/>
          <w:bCs w:val="0"/>
        </w:rPr>
        <w:t>” function to remove any dangerous characters.</w:t>
      </w:r>
    </w:p>
    <w:p w:rsidR="0FB949A7" w:rsidP="56B80606" w:rsidRDefault="0FB949A7" w14:paraId="6976EEA8" w14:textId="116A1BC7">
      <w:pPr>
        <w:pStyle w:val="Normal"/>
        <w:ind w:left="720" w:firstLine="0"/>
        <w:rPr>
          <w:b w:val="0"/>
          <w:bCs w:val="0"/>
        </w:rPr>
      </w:pPr>
      <w:r w:rsidR="0FB949A7">
        <w:rPr>
          <w:b w:val="0"/>
          <w:bCs w:val="0"/>
        </w:rPr>
        <w:t xml:space="preserve">If we had more time, we could have added the failed login attempts functionality by adding a failed number of </w:t>
      </w:r>
      <w:r w:rsidR="0FB949A7">
        <w:rPr>
          <w:b w:val="0"/>
          <w:bCs w:val="0"/>
        </w:rPr>
        <w:t>login</w:t>
      </w:r>
      <w:r w:rsidR="0FB949A7">
        <w:rPr>
          <w:b w:val="0"/>
          <w:bCs w:val="0"/>
        </w:rPr>
        <w:t xml:space="preserve"> attempts to the customer table.</w:t>
      </w:r>
    </w:p>
    <w:p w:rsidR="461B520F" w:rsidP="02802139" w:rsidRDefault="461B520F" w14:paraId="07956CF5" w14:textId="055B202A">
      <w:pPr>
        <w:pStyle w:val="Normal"/>
        <w:ind w:firstLine="720"/>
        <w:rPr>
          <w:b w:val="0"/>
          <w:bCs w:val="0"/>
        </w:rPr>
      </w:pPr>
      <w:r w:rsidR="461B520F">
        <w:rPr>
          <w:b w:val="0"/>
          <w:bCs w:val="0"/>
        </w:rPr>
        <w:t>4.67 Product Backlog, what was implemented and who implemented it</w:t>
      </w:r>
    </w:p>
    <w:p w:rsidR="02802139" w:rsidP="02802139" w:rsidRDefault="02802139" w14:paraId="2C8BACC6" w14:textId="388498B4">
      <w:pPr>
        <w:pStyle w:val="Normal"/>
        <w:ind w:firstLine="720"/>
        <w:rPr>
          <w:b w:val="0"/>
          <w:bCs w:val="0"/>
        </w:rPr>
      </w:pPr>
    </w:p>
    <w:p w:rsidR="461B520F" w:rsidP="02802139" w:rsidRDefault="461B520F" w14:paraId="7E67E7C1" w14:textId="11A9AD93">
      <w:pPr>
        <w:pStyle w:val="Normal"/>
        <w:ind w:firstLine="720"/>
        <w:rPr>
          <w:b w:val="0"/>
          <w:bCs w:val="0"/>
        </w:rPr>
      </w:pPr>
      <w:r w:rsidR="461B520F">
        <w:rPr>
          <w:b w:val="0"/>
          <w:bCs w:val="0"/>
        </w:rPr>
        <w:t>4.68 Product Release Plan</w:t>
      </w:r>
    </w:p>
    <w:p w:rsidR="02802139" w:rsidP="02802139" w:rsidRDefault="02802139" w14:paraId="70716FAC" w14:textId="4D22FC3E">
      <w:pPr>
        <w:pStyle w:val="Normal"/>
        <w:ind w:firstLine="720"/>
        <w:rPr>
          <w:b w:val="0"/>
          <w:bCs w:val="0"/>
        </w:rPr>
      </w:pPr>
    </w:p>
    <w:p w:rsidR="461B520F" w:rsidP="02802139" w:rsidRDefault="461B520F" w14:paraId="63BB42E3" w14:textId="4FAF3C16">
      <w:pPr>
        <w:pStyle w:val="Normal"/>
        <w:ind w:firstLine="720"/>
        <w:rPr>
          <w:b w:val="0"/>
          <w:bCs w:val="0"/>
        </w:rPr>
      </w:pPr>
      <w:r w:rsidR="461B520F">
        <w:rPr>
          <w:b w:val="0"/>
          <w:bCs w:val="0"/>
        </w:rPr>
        <w:t>4.7 Screenshots of the solution and product factsheet</w:t>
      </w:r>
    </w:p>
    <w:p w:rsidR="02802139" w:rsidP="02802139" w:rsidRDefault="02802139" w14:paraId="41B1A250" w14:textId="02BC4CBE">
      <w:pPr>
        <w:pStyle w:val="Normal"/>
        <w:ind w:firstLine="720"/>
        <w:rPr>
          <w:b w:val="0"/>
          <w:bCs w:val="0"/>
        </w:rPr>
      </w:pPr>
    </w:p>
    <w:p w:rsidR="461B520F" w:rsidP="02802139" w:rsidRDefault="461B520F" w14:paraId="20B32B09" w14:textId="2BE2148D">
      <w:pPr>
        <w:pStyle w:val="Normal"/>
        <w:ind w:firstLine="720"/>
        <w:rPr>
          <w:b w:val="0"/>
          <w:bCs w:val="0"/>
        </w:rPr>
      </w:pPr>
      <w:r w:rsidR="461B520F">
        <w:rPr>
          <w:b w:val="0"/>
          <w:bCs w:val="0"/>
        </w:rPr>
        <w:t>4.8 Problems encountered</w:t>
      </w:r>
    </w:p>
    <w:p w:rsidR="02802139" w:rsidP="02802139" w:rsidRDefault="02802139" w14:paraId="58640C52" w14:textId="1952293C">
      <w:pPr>
        <w:pStyle w:val="Normal"/>
        <w:ind w:firstLine="0"/>
        <w:rPr>
          <w:b w:val="0"/>
          <w:bCs w:val="0"/>
        </w:rPr>
      </w:pPr>
    </w:p>
    <w:p w:rsidR="02802139" w:rsidRDefault="02802139" w14:paraId="2A4438DB" w14:textId="58C23B5B">
      <w:r>
        <w:br w:type="page"/>
      </w:r>
    </w:p>
    <w:p w:rsidR="1393EECE" w:rsidP="02802139" w:rsidRDefault="1393EECE" w14:paraId="40CF34A5" w14:textId="482008D0">
      <w:pPr>
        <w:pStyle w:val="Normal"/>
        <w:rPr>
          <w:b w:val="1"/>
          <w:bCs w:val="1"/>
        </w:rPr>
      </w:pPr>
      <w:r w:rsidRPr="02802139" w:rsidR="1393EECE">
        <w:rPr>
          <w:b w:val="1"/>
          <w:bCs w:val="1"/>
        </w:rPr>
        <w:t>5.0 Lessons Learned</w:t>
      </w:r>
    </w:p>
    <w:p w:rsidR="02802139" w:rsidP="02802139" w:rsidRDefault="02802139" w14:paraId="2D98CA97" w14:textId="07FBED63">
      <w:pPr>
        <w:pStyle w:val="Normal"/>
        <w:ind w:firstLine="720"/>
        <w:rPr>
          <w:b w:val="0"/>
          <w:bCs w:val="0"/>
        </w:rPr>
      </w:pPr>
    </w:p>
    <w:p w:rsidR="1393EECE" w:rsidP="02802139" w:rsidRDefault="1393EECE" w14:paraId="6735B77D" w14:textId="18DC757E">
      <w:pPr>
        <w:pStyle w:val="Normal"/>
        <w:ind w:firstLine="720"/>
        <w:rPr>
          <w:b w:val="1"/>
          <w:bCs w:val="1"/>
        </w:rPr>
      </w:pPr>
      <w:r w:rsidR="1393EECE">
        <w:rPr>
          <w:b w:val="0"/>
          <w:bCs w:val="0"/>
        </w:rPr>
        <w:t xml:space="preserve">5.1 Importance of regular meetings </w:t>
      </w:r>
    </w:p>
    <w:p w:rsidR="02802139" w:rsidP="02802139" w:rsidRDefault="02802139" w14:paraId="0337C98E" w14:textId="3DAA93CF">
      <w:pPr>
        <w:pStyle w:val="Normal"/>
        <w:ind w:firstLine="720"/>
        <w:rPr>
          <w:b w:val="0"/>
          <w:bCs w:val="0"/>
        </w:rPr>
      </w:pPr>
    </w:p>
    <w:p w:rsidR="1393EECE" w:rsidP="02802139" w:rsidRDefault="1393EECE" w14:paraId="26D863EA" w14:textId="2E167909">
      <w:pPr>
        <w:pStyle w:val="Normal"/>
        <w:ind w:firstLine="720"/>
        <w:rPr>
          <w:b w:val="0"/>
          <w:bCs w:val="0"/>
        </w:rPr>
      </w:pPr>
      <w:r w:rsidR="1393EECE">
        <w:rPr>
          <w:b w:val="0"/>
          <w:bCs w:val="0"/>
        </w:rPr>
        <w:t>5.2 Communication</w:t>
      </w:r>
    </w:p>
    <w:p w:rsidR="02802139" w:rsidP="02802139" w:rsidRDefault="02802139" w14:paraId="77165345" w14:textId="524957BD">
      <w:pPr>
        <w:pStyle w:val="Normal"/>
        <w:ind w:firstLine="720"/>
        <w:rPr>
          <w:b w:val="0"/>
          <w:bCs w:val="0"/>
        </w:rPr>
      </w:pPr>
    </w:p>
    <w:p w:rsidR="1393EECE" w:rsidP="02802139" w:rsidRDefault="1393EECE" w14:paraId="36CF4FC9" w14:textId="42EF0A07">
      <w:pPr>
        <w:pStyle w:val="Normal"/>
        <w:ind w:firstLine="720"/>
        <w:rPr>
          <w:b w:val="0"/>
          <w:bCs w:val="0"/>
        </w:rPr>
      </w:pPr>
      <w:r w:rsidR="1393EECE">
        <w:rPr>
          <w:b w:val="0"/>
          <w:bCs w:val="0"/>
        </w:rPr>
        <w:t>5.2 Remote working</w:t>
      </w:r>
    </w:p>
    <w:p w:rsidR="02802139" w:rsidP="02802139" w:rsidRDefault="02802139" w14:paraId="160B969A" w14:textId="61FA73EE">
      <w:pPr>
        <w:pStyle w:val="Normal"/>
        <w:ind w:firstLine="720"/>
        <w:rPr>
          <w:b w:val="0"/>
          <w:bCs w:val="0"/>
        </w:rPr>
      </w:pPr>
    </w:p>
    <w:p w:rsidR="1393EECE" w:rsidP="02802139" w:rsidRDefault="1393EECE" w14:paraId="651937D3" w14:textId="4728D0A7">
      <w:pPr>
        <w:pStyle w:val="Normal"/>
        <w:ind w:firstLine="720"/>
        <w:rPr>
          <w:b w:val="0"/>
          <w:bCs w:val="0"/>
        </w:rPr>
      </w:pPr>
      <w:r w:rsidR="1393EECE">
        <w:rPr>
          <w:b w:val="0"/>
          <w:bCs w:val="0"/>
        </w:rPr>
        <w:t>5.3 Coding as a Team</w:t>
      </w:r>
    </w:p>
    <w:p w:rsidR="02802139" w:rsidP="02802139" w:rsidRDefault="02802139" w14:paraId="2A90C031" w14:textId="32EB841F">
      <w:pPr>
        <w:pStyle w:val="Normal"/>
        <w:ind w:firstLine="720"/>
        <w:rPr>
          <w:b w:val="0"/>
          <w:bCs w:val="0"/>
        </w:rPr>
      </w:pPr>
    </w:p>
    <w:p w:rsidR="1393EECE" w:rsidP="02802139" w:rsidRDefault="1393EECE" w14:paraId="7D453868" w14:textId="67AC429A">
      <w:pPr>
        <w:pStyle w:val="Normal"/>
        <w:ind w:firstLine="720"/>
        <w:rPr>
          <w:b w:val="0"/>
          <w:bCs w:val="0"/>
        </w:rPr>
      </w:pPr>
      <w:r w:rsidR="1393EECE">
        <w:rPr>
          <w:b w:val="0"/>
          <w:bCs w:val="0"/>
        </w:rPr>
        <w:t>5.4. Identifying individual strengths in the team</w:t>
      </w:r>
    </w:p>
    <w:p w:rsidR="02802139" w:rsidP="02802139" w:rsidRDefault="02802139" w14:paraId="34E431C6" w14:textId="6876EA39">
      <w:pPr>
        <w:pStyle w:val="Normal"/>
        <w:ind w:firstLine="0"/>
        <w:rPr>
          <w:b w:val="0"/>
          <w:bCs w:val="0"/>
        </w:rPr>
      </w:pPr>
    </w:p>
    <w:p w:rsidR="02802139" w:rsidRDefault="02802139" w14:paraId="5D2E98DC" w14:textId="15D19066">
      <w:r>
        <w:br w:type="page"/>
      </w:r>
    </w:p>
    <w:p w:rsidR="2598D77E" w:rsidP="02802139" w:rsidRDefault="2598D77E" w14:paraId="73309B47" w14:textId="7E065C2A">
      <w:pPr>
        <w:pStyle w:val="Normal"/>
        <w:rPr>
          <w:b w:val="1"/>
          <w:bCs w:val="1"/>
        </w:rPr>
      </w:pPr>
      <w:r w:rsidRPr="02802139" w:rsidR="2598D77E">
        <w:rPr>
          <w:b w:val="1"/>
          <w:bCs w:val="1"/>
        </w:rPr>
        <w:t>6.0 Conclusion</w:t>
      </w:r>
    </w:p>
    <w:p w:rsidR="02802139" w:rsidP="02802139" w:rsidRDefault="02802139" w14:paraId="5A5F5F19" w14:textId="5D9889C9">
      <w:pPr>
        <w:pStyle w:val="Normal"/>
        <w:ind w:firstLine="720"/>
        <w:rPr>
          <w:b w:val="0"/>
          <w:bCs w:val="0"/>
        </w:rPr>
      </w:pPr>
    </w:p>
    <w:p w:rsidR="2598D77E" w:rsidP="02802139" w:rsidRDefault="2598D77E" w14:paraId="15F3C943" w14:textId="52A8D891">
      <w:pPr>
        <w:pStyle w:val="Normal"/>
        <w:ind w:firstLine="720"/>
        <w:rPr>
          <w:b w:val="0"/>
          <w:bCs w:val="0"/>
        </w:rPr>
      </w:pPr>
      <w:r w:rsidR="2598D77E">
        <w:rPr>
          <w:b w:val="0"/>
          <w:bCs w:val="0"/>
        </w:rPr>
        <w:t>6.1 Reflection of project successes/challenges</w:t>
      </w:r>
    </w:p>
    <w:p w:rsidR="02802139" w:rsidP="02802139" w:rsidRDefault="02802139" w14:paraId="3939CEDA" w14:textId="722D106E">
      <w:pPr>
        <w:pStyle w:val="Normal"/>
        <w:ind w:firstLine="720"/>
        <w:rPr>
          <w:b w:val="0"/>
          <w:bCs w:val="0"/>
        </w:rPr>
      </w:pPr>
    </w:p>
    <w:p w:rsidR="2598D77E" w:rsidP="02802139" w:rsidRDefault="2598D77E" w14:paraId="72C0DA80" w14:textId="0AC37043">
      <w:pPr>
        <w:pStyle w:val="Normal"/>
        <w:ind w:firstLine="720"/>
        <w:rPr>
          <w:b w:val="0"/>
          <w:bCs w:val="0"/>
        </w:rPr>
      </w:pPr>
      <w:r w:rsidR="2598D77E">
        <w:rPr>
          <w:b w:val="0"/>
          <w:bCs w:val="0"/>
        </w:rPr>
        <w:t>6.2 Personal development: teamworking, agile philosophy</w:t>
      </w:r>
    </w:p>
    <w:p w:rsidR="02802139" w:rsidP="02802139" w:rsidRDefault="02802139" w14:paraId="093B07C0" w14:textId="63B714DF">
      <w:pPr>
        <w:pStyle w:val="Normal"/>
        <w:ind w:firstLine="720"/>
        <w:rPr>
          <w:b w:val="0"/>
          <w:bCs w:val="0"/>
        </w:rPr>
      </w:pPr>
    </w:p>
    <w:p w:rsidR="2598D77E" w:rsidP="02802139" w:rsidRDefault="2598D77E" w14:paraId="24BBE427" w14:textId="06B36B70">
      <w:pPr>
        <w:pStyle w:val="Normal"/>
        <w:ind w:firstLine="720"/>
        <w:rPr>
          <w:b w:val="0"/>
          <w:bCs w:val="0"/>
        </w:rPr>
      </w:pPr>
      <w:r w:rsidR="2598D77E">
        <w:rPr>
          <w:b w:val="0"/>
          <w:bCs w:val="0"/>
        </w:rPr>
        <w:t>6.3 Looking forward: what could have been done differently</w:t>
      </w:r>
    </w:p>
    <w:p w:rsidR="02802139" w:rsidP="02802139" w:rsidRDefault="02802139" w14:paraId="4C0B4D9B" w14:textId="4B35A50D">
      <w:pPr>
        <w:pStyle w:val="Normal"/>
        <w:ind w:firstLine="0"/>
        <w:rPr>
          <w:b w:val="0"/>
          <w:bCs w:val="0"/>
        </w:rPr>
      </w:pPr>
    </w:p>
    <w:sectPr w:rsidRPr="0087163C" w:rsidR="0040756A" w:rsidSect="00BD53A0">
      <w:headerReference w:type="default" r:id="rId14"/>
      <w:footerReference w:type="default" r:id="rId15"/>
      <w:pgSz w:w="11906" w:h="16838" w:orient="portrait"/>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69F4" w:rsidP="001769F4" w:rsidRDefault="001769F4" w14:paraId="1CE58444" w14:textId="77777777">
      <w:pPr>
        <w:spacing w:after="0" w:line="240" w:lineRule="auto"/>
      </w:pPr>
      <w:r>
        <w:separator/>
      </w:r>
    </w:p>
  </w:endnote>
  <w:endnote w:type="continuationSeparator" w:id="0">
    <w:p w:rsidR="001769F4" w:rsidP="001769F4" w:rsidRDefault="001769F4" w14:paraId="78B119B0" w14:textId="77777777">
      <w:pPr>
        <w:spacing w:after="0" w:line="240" w:lineRule="auto"/>
      </w:pPr>
      <w:r>
        <w:continuationSeparator/>
      </w:r>
    </w:p>
  </w:endnote>
  <w:endnote w:type="continuationNotice" w:id="1">
    <w:p w:rsidR="007D7E74" w:rsidRDefault="007D7E74" w14:paraId="78FC85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F2D" w:rsidRDefault="007F0F2D" w14:paraId="6B5B8CA3" w14:textId="2D28CDFA">
    <w:pPr>
      <w:pStyle w:val="Footer"/>
      <w:jc w:val="right"/>
    </w:pPr>
  </w:p>
  <w:p w:rsidR="00A94E59" w:rsidRDefault="00A94E59" w14:paraId="38D358C2" w14:textId="7E93D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506750"/>
      <w:docPartObj>
        <w:docPartGallery w:val="Page Numbers (Bottom of Page)"/>
        <w:docPartUnique/>
      </w:docPartObj>
    </w:sdtPr>
    <w:sdtEndPr>
      <w:rPr>
        <w:noProof/>
      </w:rPr>
    </w:sdtEndPr>
    <w:sdtContent>
      <w:p w:rsidR="00BD53A0" w:rsidRDefault="00BD53A0" w14:paraId="076D1EB7" w14:textId="34790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53A0" w:rsidRDefault="00BD53A0" w14:paraId="34F3D2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69F4" w:rsidP="001769F4" w:rsidRDefault="001769F4" w14:paraId="6A334755" w14:textId="77777777">
      <w:pPr>
        <w:spacing w:after="0" w:line="240" w:lineRule="auto"/>
      </w:pPr>
      <w:r>
        <w:separator/>
      </w:r>
    </w:p>
  </w:footnote>
  <w:footnote w:type="continuationSeparator" w:id="0">
    <w:p w:rsidR="001769F4" w:rsidP="001769F4" w:rsidRDefault="001769F4" w14:paraId="780F0E5F" w14:textId="77777777">
      <w:pPr>
        <w:spacing w:after="0" w:line="240" w:lineRule="auto"/>
      </w:pPr>
      <w:r>
        <w:continuationSeparator/>
      </w:r>
    </w:p>
  </w:footnote>
  <w:footnote w:type="continuationNotice" w:id="1">
    <w:p w:rsidR="007D7E74" w:rsidRDefault="007D7E74" w14:paraId="52A1424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179C8" w:rsidR="001769F4" w:rsidP="004179C8" w:rsidRDefault="001769F4" w14:paraId="31124013" w14:textId="2A44A811">
    <w:pPr>
      <w:pStyle w:val="Heade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53A0" w:rsidP="004179C8" w:rsidRDefault="00BD53A0" w14:paraId="5D809E45" w14:textId="061A86F8">
    <w:pPr>
      <w:pStyle w:val="Header"/>
      <w:jc w:val="center"/>
      <w:rPr>
        <w:sz w:val="28"/>
      </w:rPr>
    </w:pPr>
  </w:p>
  <w:p w:rsidRPr="004179C8" w:rsidR="00BD53A0" w:rsidP="004179C8" w:rsidRDefault="00BD53A0" w14:paraId="3B53C2C8" w14:textId="0C28BE63">
    <w:pPr>
      <w:pStyle w:val="Header"/>
      <w:jc w:val="center"/>
      <w:rPr>
        <w:sz w:val="28"/>
      </w:rPr>
    </w:pPr>
    <w:r>
      <w:rPr>
        <w:sz w:val="28"/>
      </w:rPr>
      <w:t>PRCO204 – Group X -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74"/>
    <w:rsid w:val="000536BD"/>
    <w:rsid w:val="000B4274"/>
    <w:rsid w:val="000D2E3A"/>
    <w:rsid w:val="001769F4"/>
    <w:rsid w:val="00197B13"/>
    <w:rsid w:val="001A1EA4"/>
    <w:rsid w:val="001D1D4C"/>
    <w:rsid w:val="00247DDE"/>
    <w:rsid w:val="00335AA5"/>
    <w:rsid w:val="003B2FBE"/>
    <w:rsid w:val="0040756A"/>
    <w:rsid w:val="004179C8"/>
    <w:rsid w:val="004952E4"/>
    <w:rsid w:val="00500E38"/>
    <w:rsid w:val="00545A46"/>
    <w:rsid w:val="00604F24"/>
    <w:rsid w:val="0065477F"/>
    <w:rsid w:val="007D7E74"/>
    <w:rsid w:val="007F0F2D"/>
    <w:rsid w:val="007F215F"/>
    <w:rsid w:val="007F6ACB"/>
    <w:rsid w:val="0084484E"/>
    <w:rsid w:val="00857251"/>
    <w:rsid w:val="00864882"/>
    <w:rsid w:val="0087163C"/>
    <w:rsid w:val="00A5469D"/>
    <w:rsid w:val="00A82A24"/>
    <w:rsid w:val="00A94E59"/>
    <w:rsid w:val="00B22CA7"/>
    <w:rsid w:val="00BD53A0"/>
    <w:rsid w:val="00D55555"/>
    <w:rsid w:val="00DF2398"/>
    <w:rsid w:val="00E26041"/>
    <w:rsid w:val="00E81E8C"/>
    <w:rsid w:val="00EB6E94"/>
    <w:rsid w:val="00F41358"/>
    <w:rsid w:val="00F869AE"/>
    <w:rsid w:val="019D1DF7"/>
    <w:rsid w:val="01A3596A"/>
    <w:rsid w:val="02802139"/>
    <w:rsid w:val="02FE31BC"/>
    <w:rsid w:val="0314298B"/>
    <w:rsid w:val="04004DF3"/>
    <w:rsid w:val="0482A1DF"/>
    <w:rsid w:val="04FA80DC"/>
    <w:rsid w:val="05501851"/>
    <w:rsid w:val="05874868"/>
    <w:rsid w:val="05EE72CC"/>
    <w:rsid w:val="07FE197A"/>
    <w:rsid w:val="08164444"/>
    <w:rsid w:val="08334CBA"/>
    <w:rsid w:val="0A7C921E"/>
    <w:rsid w:val="0B5D279F"/>
    <w:rsid w:val="0B86A3E2"/>
    <w:rsid w:val="0D416A61"/>
    <w:rsid w:val="0DCBACCB"/>
    <w:rsid w:val="0DFA1BC7"/>
    <w:rsid w:val="0E161013"/>
    <w:rsid w:val="0E661C4D"/>
    <w:rsid w:val="0F0E39D9"/>
    <w:rsid w:val="0F1BF765"/>
    <w:rsid w:val="0FB949A7"/>
    <w:rsid w:val="0FE7BF76"/>
    <w:rsid w:val="1028D184"/>
    <w:rsid w:val="104CD7EA"/>
    <w:rsid w:val="11B071D6"/>
    <w:rsid w:val="1385C644"/>
    <w:rsid w:val="1393EECE"/>
    <w:rsid w:val="14006E29"/>
    <w:rsid w:val="14981D21"/>
    <w:rsid w:val="155CBDB8"/>
    <w:rsid w:val="16122DC2"/>
    <w:rsid w:val="166455D0"/>
    <w:rsid w:val="166602A3"/>
    <w:rsid w:val="167CBA1C"/>
    <w:rsid w:val="177A7889"/>
    <w:rsid w:val="17D9A136"/>
    <w:rsid w:val="1835B2CC"/>
    <w:rsid w:val="19234F13"/>
    <w:rsid w:val="19294E03"/>
    <w:rsid w:val="1935DCD2"/>
    <w:rsid w:val="19A55E1A"/>
    <w:rsid w:val="19C73C82"/>
    <w:rsid w:val="19E0D3EC"/>
    <w:rsid w:val="1A4C488C"/>
    <w:rsid w:val="1AABFED9"/>
    <w:rsid w:val="1B3B82DF"/>
    <w:rsid w:val="1B8E3289"/>
    <w:rsid w:val="1C21FE31"/>
    <w:rsid w:val="1C792DBF"/>
    <w:rsid w:val="1C95B8A1"/>
    <w:rsid w:val="1CDC1998"/>
    <w:rsid w:val="1CFD4D28"/>
    <w:rsid w:val="1DA05C33"/>
    <w:rsid w:val="1DF75E34"/>
    <w:rsid w:val="1E12434E"/>
    <w:rsid w:val="1E9F72D0"/>
    <w:rsid w:val="20513A26"/>
    <w:rsid w:val="209D66E8"/>
    <w:rsid w:val="214BF8C7"/>
    <w:rsid w:val="218FBFBE"/>
    <w:rsid w:val="2190B6D5"/>
    <w:rsid w:val="23641DD7"/>
    <w:rsid w:val="258087A9"/>
    <w:rsid w:val="2598D77E"/>
    <w:rsid w:val="25BAE2F9"/>
    <w:rsid w:val="2611ECB1"/>
    <w:rsid w:val="2697ABAF"/>
    <w:rsid w:val="27607FD1"/>
    <w:rsid w:val="28D0DA6C"/>
    <w:rsid w:val="2AE62A77"/>
    <w:rsid w:val="2B7B206B"/>
    <w:rsid w:val="2BA78FBE"/>
    <w:rsid w:val="2C756EB1"/>
    <w:rsid w:val="2CB54682"/>
    <w:rsid w:val="2E5B892E"/>
    <w:rsid w:val="2EEA1AA0"/>
    <w:rsid w:val="2F74A156"/>
    <w:rsid w:val="2FC2341E"/>
    <w:rsid w:val="31C64965"/>
    <w:rsid w:val="32B0BAA4"/>
    <w:rsid w:val="33560B8D"/>
    <w:rsid w:val="340D1C28"/>
    <w:rsid w:val="34825A56"/>
    <w:rsid w:val="358642F2"/>
    <w:rsid w:val="35E23448"/>
    <w:rsid w:val="37916B95"/>
    <w:rsid w:val="381EA52E"/>
    <w:rsid w:val="393280EA"/>
    <w:rsid w:val="3982DFD6"/>
    <w:rsid w:val="39B80E12"/>
    <w:rsid w:val="3AB8FF6A"/>
    <w:rsid w:val="3BA3D8B8"/>
    <w:rsid w:val="3BBB8879"/>
    <w:rsid w:val="3D5FB8DE"/>
    <w:rsid w:val="3E52BDD0"/>
    <w:rsid w:val="3E550B2E"/>
    <w:rsid w:val="3E6678D6"/>
    <w:rsid w:val="3F5A08F8"/>
    <w:rsid w:val="3F7CE448"/>
    <w:rsid w:val="3F82137A"/>
    <w:rsid w:val="3FE4CB83"/>
    <w:rsid w:val="406A8E20"/>
    <w:rsid w:val="427E9C14"/>
    <w:rsid w:val="4290713A"/>
    <w:rsid w:val="42D32BAF"/>
    <w:rsid w:val="4316E780"/>
    <w:rsid w:val="4331CA9D"/>
    <w:rsid w:val="4388E395"/>
    <w:rsid w:val="43BDB681"/>
    <w:rsid w:val="441D2068"/>
    <w:rsid w:val="44559745"/>
    <w:rsid w:val="461B520F"/>
    <w:rsid w:val="46E925AD"/>
    <w:rsid w:val="4721919C"/>
    <w:rsid w:val="4745CC5D"/>
    <w:rsid w:val="475E5D42"/>
    <w:rsid w:val="479AD4FB"/>
    <w:rsid w:val="47FBD9D1"/>
    <w:rsid w:val="4978EBD2"/>
    <w:rsid w:val="4A32B4B4"/>
    <w:rsid w:val="4B17B160"/>
    <w:rsid w:val="4B1DD7AE"/>
    <w:rsid w:val="4C026BE1"/>
    <w:rsid w:val="4C28493E"/>
    <w:rsid w:val="4C674FEA"/>
    <w:rsid w:val="4CB1C1FC"/>
    <w:rsid w:val="4CD19563"/>
    <w:rsid w:val="4CDD35D2"/>
    <w:rsid w:val="4D580F2D"/>
    <w:rsid w:val="4EC8362F"/>
    <w:rsid w:val="4FA6AFAF"/>
    <w:rsid w:val="4FB0D1C3"/>
    <w:rsid w:val="50372D3F"/>
    <w:rsid w:val="5052011E"/>
    <w:rsid w:val="507F1050"/>
    <w:rsid w:val="50F69467"/>
    <w:rsid w:val="513CE0F5"/>
    <w:rsid w:val="5193A920"/>
    <w:rsid w:val="51BB609F"/>
    <w:rsid w:val="524F6F14"/>
    <w:rsid w:val="54090937"/>
    <w:rsid w:val="549A027C"/>
    <w:rsid w:val="5509B9B0"/>
    <w:rsid w:val="552EBD02"/>
    <w:rsid w:val="5574D390"/>
    <w:rsid w:val="55B1F122"/>
    <w:rsid w:val="56A3F598"/>
    <w:rsid w:val="56B80606"/>
    <w:rsid w:val="57862510"/>
    <w:rsid w:val="57CA62AC"/>
    <w:rsid w:val="5846979F"/>
    <w:rsid w:val="58DC5F17"/>
    <w:rsid w:val="58DD9CF9"/>
    <w:rsid w:val="58F46689"/>
    <w:rsid w:val="5A0CFD0A"/>
    <w:rsid w:val="5AFD6E64"/>
    <w:rsid w:val="5B6F93CA"/>
    <w:rsid w:val="5BE98EE9"/>
    <w:rsid w:val="5C2FB778"/>
    <w:rsid w:val="5C4AD629"/>
    <w:rsid w:val="5C593F5E"/>
    <w:rsid w:val="5DA32C57"/>
    <w:rsid w:val="5DD55B9D"/>
    <w:rsid w:val="5DEECBC3"/>
    <w:rsid w:val="5DF11FE7"/>
    <w:rsid w:val="5EA39C2F"/>
    <w:rsid w:val="60365832"/>
    <w:rsid w:val="603D8598"/>
    <w:rsid w:val="6093BBA2"/>
    <w:rsid w:val="60B37618"/>
    <w:rsid w:val="6441987C"/>
    <w:rsid w:val="648D2FFB"/>
    <w:rsid w:val="659AE225"/>
    <w:rsid w:val="65A40AAC"/>
    <w:rsid w:val="66966886"/>
    <w:rsid w:val="66BD5E38"/>
    <w:rsid w:val="6700BA62"/>
    <w:rsid w:val="68679FB6"/>
    <w:rsid w:val="68764772"/>
    <w:rsid w:val="691AC90B"/>
    <w:rsid w:val="695C1FE8"/>
    <w:rsid w:val="6A7A4C99"/>
    <w:rsid w:val="6B9FFAA6"/>
    <w:rsid w:val="6BA85989"/>
    <w:rsid w:val="6BE25822"/>
    <w:rsid w:val="6C980F0F"/>
    <w:rsid w:val="6CD88888"/>
    <w:rsid w:val="6D73CE59"/>
    <w:rsid w:val="6D93F15E"/>
    <w:rsid w:val="6E25344F"/>
    <w:rsid w:val="6E6B88CE"/>
    <w:rsid w:val="6EE26002"/>
    <w:rsid w:val="6F0B960C"/>
    <w:rsid w:val="6F26C7FC"/>
    <w:rsid w:val="6FB97CCC"/>
    <w:rsid w:val="6FDBB9EA"/>
    <w:rsid w:val="7114B0AF"/>
    <w:rsid w:val="712891DF"/>
    <w:rsid w:val="713B7D45"/>
    <w:rsid w:val="72D7221D"/>
    <w:rsid w:val="72E0ED86"/>
    <w:rsid w:val="757FFA23"/>
    <w:rsid w:val="758F1257"/>
    <w:rsid w:val="76A0E2D1"/>
    <w:rsid w:val="7804C213"/>
    <w:rsid w:val="78C377AE"/>
    <w:rsid w:val="79AAB834"/>
    <w:rsid w:val="7A3332C3"/>
    <w:rsid w:val="7A6DB58A"/>
    <w:rsid w:val="7AC4AC37"/>
    <w:rsid w:val="7B5DCE51"/>
    <w:rsid w:val="7B648CE7"/>
    <w:rsid w:val="7BBDB0FE"/>
    <w:rsid w:val="7C04ADCA"/>
    <w:rsid w:val="7C95FBFC"/>
    <w:rsid w:val="7CCA20ED"/>
    <w:rsid w:val="7E5B6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8125D7"/>
  <w15:chartTrackingRefBased/>
  <w15:docId w15:val="{B2E4BD47-7BB3-4636-AB21-47CF0FCF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E8C"/>
  </w:style>
  <w:style w:type="paragraph" w:styleId="Heading1">
    <w:name w:val="heading 1"/>
    <w:basedOn w:val="Normal"/>
    <w:next w:val="Normal"/>
    <w:link w:val="Heading1Char"/>
    <w:uiPriority w:val="9"/>
    <w:qFormat/>
    <w:rsid w:val="0086488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69F4"/>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69F4"/>
  </w:style>
  <w:style w:type="paragraph" w:styleId="Footer">
    <w:name w:val="footer"/>
    <w:basedOn w:val="Normal"/>
    <w:link w:val="FooterChar"/>
    <w:uiPriority w:val="99"/>
    <w:unhideWhenUsed/>
    <w:rsid w:val="001769F4"/>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69F4"/>
  </w:style>
  <w:style w:type="paragraph" w:styleId="NoSpacing">
    <w:name w:val="No Spacing"/>
    <w:uiPriority w:val="1"/>
    <w:qFormat/>
    <w:rsid w:val="00864882"/>
    <w:pPr>
      <w:spacing w:after="0" w:line="240" w:lineRule="auto"/>
    </w:pPr>
  </w:style>
  <w:style w:type="character" w:styleId="Heading1Char" w:customStyle="1">
    <w:name w:val="Heading 1 Char"/>
    <w:basedOn w:val="DefaultParagraphFont"/>
    <w:link w:val="Heading1"/>
    <w:uiPriority w:val="9"/>
    <w:rsid w:val="00864882"/>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B22CA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2CA7"/>
    <w:rPr>
      <w:rFonts w:ascii="Segoe UI" w:hAnsi="Segoe UI" w:cs="Segoe UI"/>
      <w:sz w:val="18"/>
      <w:szCs w:val="1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074c4d544e974de7" /><Relationship Type="http://schemas.openxmlformats.org/officeDocument/2006/relationships/hyperlink" Target="http://web.socem.plymouth.ac.uk/intproj/prco204_x/index.php" TargetMode="External" Id="Rb1281eb11ac14b69" /><Relationship Type="http://schemas.openxmlformats.org/officeDocument/2006/relationships/hyperlink" Target="https://github.com/Plymouth-University/prco204-flight-crew" TargetMode="External" Id="R8e843c58b3ac4192" /><Relationship Type="http://schemas.openxmlformats.org/officeDocument/2006/relationships/image" Target="/media/image2.png" Id="Rf834108aa7b74482" /><Relationship Type="http://schemas.openxmlformats.org/officeDocument/2006/relationships/image" Target="/media/image3.png" Id="R39b0b3a3ddea4b6c" /><Relationship Type="http://schemas.openxmlformats.org/officeDocument/2006/relationships/image" Target="/media/image4.png" Id="Re8b3b988297c4fab" /><Relationship Type="http://schemas.openxmlformats.org/officeDocument/2006/relationships/image" Target="/media/image5.png" Id="R7b01df536f0e4c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a79202-d3f4-44bf-a42f-deaa6d644f67}"/>
      </w:docPartPr>
      <w:docPartBody>
        <w:p w14:paraId="0CCBAC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4BBEF4A356A4408AAF877EC144A58B" ma:contentTypeVersion="4" ma:contentTypeDescription="Create a new document." ma:contentTypeScope="" ma:versionID="ef05f53f1b047a2ac12047cae69ee80d">
  <xsd:schema xmlns:xsd="http://www.w3.org/2001/XMLSchema" xmlns:xs="http://www.w3.org/2001/XMLSchema" xmlns:p="http://schemas.microsoft.com/office/2006/metadata/properties" xmlns:ns3="6be3bd52-4f10-47c4-bcd7-ef55d2ecc22c" targetNamespace="http://schemas.microsoft.com/office/2006/metadata/properties" ma:root="true" ma:fieldsID="9fb4d755e9be68b48678c7b49d5deac2" ns3:_="">
    <xsd:import namespace="6be3bd52-4f10-47c4-bcd7-ef55d2ecc2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bd52-4f10-47c4-bcd7-ef55d2ecc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98309-40CF-46C0-B19C-BCA7634226AE}">
  <ds:schemaRefs>
    <ds:schemaRef ds:uri="http://schemas.microsoft.com/sharepoint/v3/contenttype/forms"/>
  </ds:schemaRefs>
</ds:datastoreItem>
</file>

<file path=customXml/itemProps2.xml><?xml version="1.0" encoding="utf-8"?>
<ds:datastoreItem xmlns:ds="http://schemas.openxmlformats.org/officeDocument/2006/customXml" ds:itemID="{2BC7B525-80BA-4A75-AC48-4A8598A96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638E3-ADB9-464D-AF18-66F4AD413C0A}">
  <ds:schemaRefs>
    <ds:schemaRef ds:uri="http://schemas.openxmlformats.org/officeDocument/2006/bibliography"/>
  </ds:schemaRefs>
</ds:datastoreItem>
</file>

<file path=customXml/itemProps4.xml><?xml version="1.0" encoding="utf-8"?>
<ds:datastoreItem xmlns:ds="http://schemas.openxmlformats.org/officeDocument/2006/customXml" ds:itemID="{E25DDFF6-7E9B-4F73-91DE-39BC9EB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3bd52-4f10-47c4-bcd7-ef55d2ec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University of Plymou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 Joseph Stephens</dc:creator>
  <keywords/>
  <dc:description/>
  <lastModifiedBy>(s) Marc Rasell</lastModifiedBy>
  <revision>27</revision>
  <dcterms:created xsi:type="dcterms:W3CDTF">2020-03-13T16:49:00.0000000Z</dcterms:created>
  <dcterms:modified xsi:type="dcterms:W3CDTF">2020-04-02T15:37:36.7041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BEF4A356A4408AAF877EC144A58B</vt:lpwstr>
  </property>
</Properties>
</file>